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428D" w14:textId="77777777" w:rsidR="00836624" w:rsidRDefault="00E15636">
      <w:pPr>
        <w:pStyle w:val="Tekstpodstawowy"/>
        <w:ind w:left="3842"/>
        <w:rPr>
          <w:sz w:val="20"/>
        </w:rPr>
      </w:pPr>
      <w:r>
        <w:rPr>
          <w:noProof/>
          <w:sz w:val="20"/>
          <w:lang w:val="pl-PL" w:eastAsia="pl-PL"/>
        </w:rPr>
        <w:drawing>
          <wp:inline distT="0" distB="0" distL="0" distR="0" wp14:anchorId="2B246C51" wp14:editId="2F5C34EC">
            <wp:extent cx="1168031" cy="16833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031" cy="16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15A" w14:textId="77777777" w:rsidR="00836624" w:rsidRDefault="00836624">
      <w:pPr>
        <w:pStyle w:val="Tekstpodstawowy"/>
        <w:rPr>
          <w:sz w:val="20"/>
        </w:rPr>
      </w:pPr>
    </w:p>
    <w:p w14:paraId="6ADDA346" w14:textId="77777777" w:rsidR="00836624" w:rsidRDefault="00836624">
      <w:pPr>
        <w:pStyle w:val="Tekstpodstawowy"/>
        <w:rPr>
          <w:sz w:val="20"/>
        </w:rPr>
      </w:pPr>
    </w:p>
    <w:p w14:paraId="53CD9C81" w14:textId="77777777" w:rsidR="00836624" w:rsidRDefault="00836624">
      <w:pPr>
        <w:pStyle w:val="Tekstpodstawowy"/>
        <w:spacing w:before="2"/>
      </w:pPr>
    </w:p>
    <w:p w14:paraId="77ADD672" w14:textId="489E6EAC" w:rsidR="00B613D3" w:rsidRDefault="00E15636">
      <w:pPr>
        <w:spacing w:before="85"/>
        <w:ind w:left="2256" w:right="2183"/>
        <w:jc w:val="center"/>
        <w:rPr>
          <w:b/>
          <w:sz w:val="36"/>
          <w:lang w:val="pl-PL"/>
        </w:rPr>
      </w:pPr>
      <w:bookmarkStart w:id="0" w:name="statut_wersja_do_konsultacji_15.07"/>
      <w:bookmarkEnd w:id="0"/>
      <w:r w:rsidRPr="00A77A11">
        <w:rPr>
          <w:b/>
          <w:sz w:val="36"/>
          <w:lang w:val="pl-PL"/>
        </w:rPr>
        <w:t>Statut Miasta Otwocka</w:t>
      </w:r>
    </w:p>
    <w:p w14:paraId="063432A6" w14:textId="7F4CCEBD" w:rsidR="00CD0170" w:rsidRPr="00CD0170" w:rsidRDefault="00CD0170">
      <w:pPr>
        <w:spacing w:before="85"/>
        <w:ind w:left="2256" w:right="2183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tekst ujednolicony)</w:t>
      </w:r>
    </w:p>
    <w:p w14:paraId="3B02A926" w14:textId="77777777" w:rsidR="00836624" w:rsidRPr="00A77A11" w:rsidRDefault="00836624">
      <w:pPr>
        <w:pStyle w:val="Tekstpodstawowy"/>
        <w:spacing w:before="9"/>
        <w:rPr>
          <w:b/>
          <w:sz w:val="52"/>
          <w:lang w:val="pl-PL"/>
        </w:rPr>
      </w:pPr>
    </w:p>
    <w:p w14:paraId="701FDB5D" w14:textId="77777777" w:rsidR="00836624" w:rsidRPr="00A77A11" w:rsidRDefault="00E15636">
      <w:pPr>
        <w:pStyle w:val="Nagwek1"/>
        <w:ind w:left="2256" w:right="2178"/>
        <w:rPr>
          <w:lang w:val="pl-PL"/>
        </w:rPr>
      </w:pPr>
      <w:bookmarkStart w:id="1" w:name="Rozdział_1_Postanowienia_ogólne"/>
      <w:bookmarkEnd w:id="1"/>
      <w:r w:rsidRPr="00A77A11">
        <w:rPr>
          <w:lang w:val="pl-PL"/>
        </w:rPr>
        <w:t>Rozdział 1</w:t>
      </w:r>
    </w:p>
    <w:p w14:paraId="112F6058" w14:textId="77777777" w:rsidR="00836624" w:rsidRPr="00A77A11" w:rsidRDefault="00E15636">
      <w:pPr>
        <w:spacing w:before="138"/>
        <w:ind w:left="2256" w:right="217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618FD6A0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6299CFA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65780F64" w14:textId="77777777" w:rsidR="00836624" w:rsidRPr="00A77A11" w:rsidRDefault="00E15636">
      <w:pPr>
        <w:pStyle w:val="Tekstpodstawowy"/>
        <w:ind w:left="2256" w:right="2118"/>
        <w:jc w:val="center"/>
        <w:rPr>
          <w:lang w:val="pl-PL"/>
        </w:rPr>
      </w:pPr>
      <w:r w:rsidRPr="00A77A11">
        <w:rPr>
          <w:lang w:val="pl-PL"/>
        </w:rPr>
        <w:t>§ 1</w:t>
      </w:r>
    </w:p>
    <w:p w14:paraId="49F350BC" w14:textId="6F207060" w:rsidR="00836624" w:rsidRPr="00A77A11" w:rsidRDefault="00E15636">
      <w:pPr>
        <w:pStyle w:val="Tekstpodstawowy"/>
        <w:spacing w:before="140" w:line="360" w:lineRule="auto"/>
        <w:ind w:left="196" w:right="456"/>
        <w:rPr>
          <w:lang w:val="pl-PL"/>
        </w:rPr>
      </w:pPr>
      <w:r w:rsidRPr="00A77A11">
        <w:rPr>
          <w:lang w:val="pl-PL"/>
        </w:rPr>
        <w:t xml:space="preserve">Gmina miejska </w:t>
      </w:r>
      <w:r w:rsidR="000A7D88">
        <w:rPr>
          <w:lang w:val="pl-PL"/>
        </w:rPr>
        <w:t>Otwock</w:t>
      </w:r>
      <w:r w:rsidRPr="00A77A11">
        <w:rPr>
          <w:lang w:val="pl-PL"/>
        </w:rPr>
        <w:t xml:space="preserve"> zwana dalej Miastem jest wspólnotą samorządową obejmującą wszystkich jej mieszkańców.</w:t>
      </w:r>
    </w:p>
    <w:p w14:paraId="166D1B3C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72BA8597" w14:textId="77777777" w:rsidR="00836624" w:rsidRDefault="00E15636">
      <w:pPr>
        <w:pStyle w:val="Tekstpodstawowy"/>
        <w:ind w:left="2256" w:right="2118"/>
        <w:jc w:val="center"/>
      </w:pPr>
      <w:r>
        <w:t>§ 2</w:t>
      </w:r>
    </w:p>
    <w:p w14:paraId="78A3E5EB" w14:textId="77777777" w:rsidR="00836624" w:rsidRPr="00A77A11" w:rsidRDefault="00E15636">
      <w:pPr>
        <w:pStyle w:val="Akapitzlist"/>
        <w:numPr>
          <w:ilvl w:val="0"/>
          <w:numId w:val="36"/>
        </w:numPr>
        <w:tabs>
          <w:tab w:val="left" w:pos="554"/>
        </w:tabs>
        <w:spacing w:before="12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Miasto obejmuje obszar o powierzchni 47,3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m</w:t>
      </w:r>
      <w:r w:rsidRPr="00A77A11">
        <w:rPr>
          <w:position w:val="9"/>
          <w:sz w:val="16"/>
          <w:lang w:val="pl-PL"/>
        </w:rPr>
        <w:t>2</w:t>
      </w:r>
      <w:r w:rsidRPr="00A77A11">
        <w:rPr>
          <w:sz w:val="24"/>
          <w:lang w:val="pl-PL"/>
        </w:rPr>
        <w:t>.</w:t>
      </w:r>
    </w:p>
    <w:p w14:paraId="42B85026" w14:textId="5475B93A" w:rsidR="00836624" w:rsidRPr="00A77A11" w:rsidRDefault="00E15636">
      <w:pPr>
        <w:pStyle w:val="Akapitzlist"/>
        <w:numPr>
          <w:ilvl w:val="0"/>
          <w:numId w:val="36"/>
        </w:numPr>
        <w:tabs>
          <w:tab w:val="left" w:pos="480"/>
        </w:tabs>
        <w:spacing w:before="137"/>
        <w:ind w:left="479" w:hanging="283"/>
        <w:rPr>
          <w:sz w:val="24"/>
          <w:lang w:val="pl-PL"/>
        </w:rPr>
      </w:pPr>
      <w:r w:rsidRPr="00A77A11">
        <w:rPr>
          <w:sz w:val="24"/>
          <w:lang w:val="pl-PL"/>
        </w:rPr>
        <w:t xml:space="preserve">Granice Miasta określone są </w:t>
      </w:r>
      <w:r w:rsidR="003D6017">
        <w:rPr>
          <w:sz w:val="24"/>
          <w:lang w:val="pl-PL"/>
        </w:rPr>
        <w:t xml:space="preserve">w załączniku mapowym stanowiącym </w:t>
      </w:r>
      <w:r w:rsidRPr="00A77A11">
        <w:rPr>
          <w:sz w:val="24"/>
          <w:lang w:val="pl-PL"/>
        </w:rPr>
        <w:t>załącznik nr 1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33E78B4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4D836C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05BB6644" w14:textId="77777777" w:rsidR="00836624" w:rsidRDefault="00E15636">
      <w:pPr>
        <w:pStyle w:val="Tekstpodstawowy"/>
        <w:ind w:left="2256" w:right="2180"/>
        <w:jc w:val="center"/>
      </w:pPr>
      <w:r>
        <w:t>§ 3</w:t>
      </w:r>
    </w:p>
    <w:p w14:paraId="014EE1A0" w14:textId="703448A4" w:rsidR="00836624" w:rsidRPr="00A77A11" w:rsidRDefault="00E15636">
      <w:pPr>
        <w:pStyle w:val="Akapitzlist"/>
        <w:numPr>
          <w:ilvl w:val="0"/>
          <w:numId w:val="35"/>
        </w:numPr>
        <w:tabs>
          <w:tab w:val="left" w:pos="554"/>
        </w:tabs>
        <w:spacing w:before="139"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Herbem </w:t>
      </w:r>
      <w:r w:rsidR="000151CE" w:rsidRPr="00A77A11">
        <w:rPr>
          <w:sz w:val="24"/>
          <w:lang w:val="pl-PL"/>
        </w:rPr>
        <w:t>Miasta, zgodnie</w:t>
      </w:r>
      <w:r w:rsidRPr="00A77A11">
        <w:rPr>
          <w:sz w:val="24"/>
          <w:lang w:val="pl-PL"/>
        </w:rPr>
        <w:t xml:space="preserve"> z uchwałą Rady Miejskiej miasta i uzdrowiska w Otwocku    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rpni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926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st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ar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elo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on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in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ł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ewy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czerwonym polu znajduje się połówka orła białego w koronie, w prawym żółtym polu znajduje się połowa    czaszy    z    wężem    koloru    zielonego.    Nad    tarczą    widnieje    koron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trzema wieżami. Wzór herbu stanowi załącznik nr 2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4A325CF7" w14:textId="77777777" w:rsidR="00836624" w:rsidRPr="00A77A11" w:rsidRDefault="00E15636">
      <w:pPr>
        <w:pStyle w:val="Akapitzlist"/>
        <w:numPr>
          <w:ilvl w:val="0"/>
          <w:numId w:val="35"/>
        </w:numPr>
        <w:tabs>
          <w:tab w:val="left" w:pos="553"/>
          <w:tab w:val="left" w:pos="554"/>
        </w:tabs>
        <w:spacing w:line="271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sady i warunki używania Herbu i Flagi Miasta ustala Rada Miasta w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le.</w:t>
      </w:r>
    </w:p>
    <w:p w14:paraId="09253F29" w14:textId="77777777" w:rsidR="00836624" w:rsidRDefault="00E15636">
      <w:pPr>
        <w:pStyle w:val="Akapitzlist"/>
        <w:numPr>
          <w:ilvl w:val="0"/>
          <w:numId w:val="35"/>
        </w:numPr>
        <w:tabs>
          <w:tab w:val="left" w:pos="480"/>
        </w:tabs>
        <w:spacing w:before="144"/>
        <w:ind w:left="479" w:hanging="283"/>
        <w:rPr>
          <w:sz w:val="24"/>
        </w:rPr>
      </w:pPr>
      <w:proofErr w:type="spellStart"/>
      <w:r>
        <w:rPr>
          <w:sz w:val="24"/>
        </w:rPr>
        <w:t>Miast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iada</w:t>
      </w:r>
      <w:proofErr w:type="spellEnd"/>
      <w:r>
        <w:rPr>
          <w:sz w:val="24"/>
        </w:rPr>
        <w:t>:</w:t>
      </w:r>
    </w:p>
    <w:p w14:paraId="74F4B526" w14:textId="739BB310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36" w:line="360" w:lineRule="auto"/>
        <w:ind w:right="112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sztandar, na którego jednej stronie koloru amarantowego znajduje się wizerunek orł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z </w:t>
      </w:r>
      <w:r w:rsidR="002375C5" w:rsidRPr="00A77A11">
        <w:rPr>
          <w:sz w:val="24"/>
          <w:lang w:val="pl-PL"/>
        </w:rPr>
        <w:t>umieszczonym na</w:t>
      </w:r>
      <w:r w:rsidRPr="00A77A11">
        <w:rPr>
          <w:sz w:val="24"/>
          <w:lang w:val="pl-PL"/>
        </w:rPr>
        <w:t xml:space="preserve"> piersi medalionem z wizerunkiem Matki Boskiej </w:t>
      </w:r>
      <w:proofErr w:type="spellStart"/>
      <w:r w:rsidRPr="00A77A11">
        <w:rPr>
          <w:sz w:val="24"/>
          <w:lang w:val="pl-PL"/>
        </w:rPr>
        <w:t>Swojczowskiej</w:t>
      </w:r>
      <w:proofErr w:type="spellEnd"/>
      <w:r w:rsidRPr="00A77A11">
        <w:rPr>
          <w:sz w:val="24"/>
          <w:lang w:val="pl-PL"/>
        </w:rPr>
        <w:t xml:space="preserve">,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a na drugiej stronie koloru białego znajduje się herb miasta oraz napis koloru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łotego</w:t>
      </w:r>
    </w:p>
    <w:p w14:paraId="6AD667EA" w14:textId="77777777" w:rsidR="00836624" w:rsidRDefault="00E15636">
      <w:pPr>
        <w:pStyle w:val="Tekstpodstawowy"/>
        <w:spacing w:before="2"/>
        <w:ind w:left="779"/>
      </w:pPr>
      <w:r>
        <w:t>„</w:t>
      </w:r>
      <w:proofErr w:type="spellStart"/>
      <w:r>
        <w:t>Samorząd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twocka</w:t>
      </w:r>
      <w:proofErr w:type="spellEnd"/>
      <w:r>
        <w:t>”;</w:t>
      </w:r>
    </w:p>
    <w:p w14:paraId="3E5D789D" w14:textId="77777777" w:rsidR="00836624" w:rsidRDefault="00836624">
      <w:pPr>
        <w:sectPr w:rsidR="00836624" w:rsidSect="00BF586B">
          <w:headerReference w:type="default" r:id="rId10"/>
          <w:type w:val="continuous"/>
          <w:pgSz w:w="11910" w:h="16840"/>
          <w:pgMar w:top="1380" w:right="1300" w:bottom="280" w:left="1220" w:header="720" w:footer="720" w:gutter="0"/>
          <w:cols w:space="720"/>
          <w:docGrid w:linePitch="299"/>
        </w:sectPr>
      </w:pPr>
    </w:p>
    <w:p w14:paraId="22E8FB93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flagę koloru białego z herbe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5F07F664" w14:textId="373154AA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40" w:line="360" w:lineRule="auto"/>
        <w:ind w:right="111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sygnia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dz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jskiej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ta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zdobnych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łańcuchów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pisami: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„Przewodniczący Rady    Miasta”,    „Prezydent     Miasta”     -     używane     w     czasie     uroczystości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sesji Rady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4F8438D0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kurant zgodny z zapisem nutowym stanowiącym załącznik nr 3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1E845F4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747E6DB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7C704502" w14:textId="77777777" w:rsidR="00836624" w:rsidRPr="00A77A11" w:rsidRDefault="00E15636">
      <w:pPr>
        <w:pStyle w:val="Tekstpodstawowy"/>
        <w:ind w:left="2256" w:right="2185"/>
        <w:jc w:val="center"/>
        <w:rPr>
          <w:lang w:val="pl-PL"/>
        </w:rPr>
      </w:pPr>
      <w:r w:rsidRPr="00A77A11">
        <w:rPr>
          <w:lang w:val="pl-PL"/>
        </w:rPr>
        <w:t>§ 4</w:t>
      </w:r>
    </w:p>
    <w:p w14:paraId="7A145BAE" w14:textId="77777777" w:rsidR="00836624" w:rsidRPr="00A77A11" w:rsidRDefault="00E15636">
      <w:pPr>
        <w:pStyle w:val="Tekstpodstawowy"/>
        <w:spacing w:before="139"/>
        <w:ind w:left="196"/>
        <w:rPr>
          <w:lang w:val="pl-PL"/>
        </w:rPr>
      </w:pPr>
      <w:r w:rsidRPr="00A77A11">
        <w:rPr>
          <w:lang w:val="pl-PL"/>
        </w:rPr>
        <w:t>Ilekroć w Statucie Miasta Otwocka mowa jest</w:t>
      </w:r>
      <w:r w:rsidRPr="00A77A11">
        <w:rPr>
          <w:spacing w:val="-27"/>
          <w:lang w:val="pl-PL"/>
        </w:rPr>
        <w:t xml:space="preserve"> </w:t>
      </w:r>
      <w:r w:rsidRPr="00A77A11">
        <w:rPr>
          <w:lang w:val="pl-PL"/>
        </w:rPr>
        <w:t>o:</w:t>
      </w:r>
    </w:p>
    <w:p w14:paraId="7A0E091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494"/>
        <w:rPr>
          <w:sz w:val="24"/>
          <w:lang w:val="pl-PL"/>
        </w:rPr>
      </w:pPr>
      <w:r w:rsidRPr="00A77A11">
        <w:rPr>
          <w:sz w:val="24"/>
          <w:lang w:val="pl-PL"/>
        </w:rPr>
        <w:t>„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” - należy przez to rozumieć ustawę z dnia 8 marca 1990 r. o samorządzie gminnym (Dz. U. z 201</w:t>
      </w:r>
      <w:r w:rsidR="00A77A11" w:rsidRPr="00A77A11">
        <w:rPr>
          <w:sz w:val="24"/>
          <w:lang w:val="pl-PL"/>
        </w:rPr>
        <w:t>9</w:t>
      </w:r>
      <w:r w:rsidRPr="00A77A11">
        <w:rPr>
          <w:sz w:val="24"/>
          <w:lang w:val="pl-PL"/>
        </w:rPr>
        <w:t xml:space="preserve"> r. poz. </w:t>
      </w:r>
      <w:r w:rsidR="00A77A11">
        <w:rPr>
          <w:sz w:val="24"/>
          <w:lang w:val="pl-PL"/>
        </w:rPr>
        <w:t>506</w:t>
      </w:r>
      <w:r w:rsidRPr="00A77A11">
        <w:rPr>
          <w:sz w:val="24"/>
          <w:lang w:val="pl-PL"/>
        </w:rPr>
        <w:t xml:space="preserve"> z </w:t>
      </w:r>
      <w:proofErr w:type="spellStart"/>
      <w:r w:rsidRPr="00A77A11">
        <w:rPr>
          <w:sz w:val="24"/>
          <w:lang w:val="pl-PL"/>
        </w:rPr>
        <w:t>późn</w:t>
      </w:r>
      <w:proofErr w:type="spellEnd"/>
      <w:r w:rsidRPr="00A77A11">
        <w:rPr>
          <w:sz w:val="24"/>
          <w:lang w:val="pl-PL"/>
        </w:rPr>
        <w:t>.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m.);</w:t>
      </w:r>
    </w:p>
    <w:p w14:paraId="077F79F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52"/>
        <w:rPr>
          <w:sz w:val="24"/>
          <w:lang w:val="pl-PL"/>
        </w:rPr>
      </w:pPr>
      <w:r w:rsidRPr="00A77A11">
        <w:rPr>
          <w:sz w:val="24"/>
          <w:lang w:val="pl-PL"/>
        </w:rPr>
        <w:t>„Mieście” – należy przez to rozumieć Miasto Otwock, będące gminą o statusie miasta, w rozumieniu</w:t>
      </w:r>
      <w:r w:rsidRPr="00A77A11">
        <w:rPr>
          <w:spacing w:val="-2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;</w:t>
      </w:r>
    </w:p>
    <w:p w14:paraId="4076E501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87"/>
        <w:rPr>
          <w:sz w:val="24"/>
          <w:lang w:val="pl-PL"/>
        </w:rPr>
      </w:pPr>
      <w:r w:rsidRPr="00A77A11">
        <w:rPr>
          <w:sz w:val="24"/>
          <w:lang w:val="pl-PL"/>
        </w:rPr>
        <w:t xml:space="preserve">„Radzie” – należy przez </w:t>
      </w:r>
      <w:r w:rsidR="00A77A11" w:rsidRPr="00A77A11">
        <w:rPr>
          <w:sz w:val="24"/>
          <w:lang w:val="pl-PL"/>
        </w:rPr>
        <w:t>to rozumieć Radę Miasta, będącą organem stanowiącym</w:t>
      </w:r>
      <w:r w:rsidRPr="00A77A11">
        <w:rPr>
          <w:sz w:val="24"/>
          <w:lang w:val="pl-PL"/>
        </w:rPr>
        <w:t xml:space="preserve">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i kontrolnym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3C1CE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line="360" w:lineRule="auto"/>
        <w:ind w:right="556"/>
        <w:rPr>
          <w:sz w:val="24"/>
          <w:lang w:val="pl-PL"/>
        </w:rPr>
      </w:pPr>
      <w:r w:rsidRPr="00A77A11">
        <w:rPr>
          <w:sz w:val="24"/>
          <w:lang w:val="pl-PL"/>
        </w:rPr>
        <w:t>„Przewodniczącym” – należy przez to rozumieć odpowiednio Przewodniczącą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 Przewodniczącego Rady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92D6C9D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  <w:tab w:val="left" w:pos="3762"/>
          <w:tab w:val="left" w:pos="4263"/>
          <w:tab w:val="left" w:pos="5269"/>
          <w:tab w:val="left" w:pos="6173"/>
          <w:tab w:val="left" w:pos="6741"/>
          <w:tab w:val="left" w:pos="8012"/>
        </w:tabs>
        <w:rPr>
          <w:sz w:val="24"/>
          <w:lang w:val="pl-PL"/>
        </w:rPr>
      </w:pPr>
      <w:r w:rsidRPr="00A77A11">
        <w:rPr>
          <w:sz w:val="24"/>
          <w:lang w:val="pl-PL"/>
        </w:rPr>
        <w:t>„Wiceprzewodniczącym”</w:t>
      </w:r>
      <w:r w:rsidRPr="00A77A11">
        <w:rPr>
          <w:sz w:val="24"/>
          <w:lang w:val="pl-PL"/>
        </w:rPr>
        <w:tab/>
        <w:t>–</w:t>
      </w:r>
      <w:r w:rsidRPr="00A77A11">
        <w:rPr>
          <w:sz w:val="24"/>
          <w:lang w:val="pl-PL"/>
        </w:rPr>
        <w:tab/>
        <w:t>należy</w:t>
      </w:r>
      <w:r w:rsidRPr="00A77A11">
        <w:rPr>
          <w:sz w:val="24"/>
          <w:lang w:val="pl-PL"/>
        </w:rPr>
        <w:tab/>
        <w:t>przez</w:t>
      </w:r>
      <w:r w:rsidRPr="00A77A11">
        <w:rPr>
          <w:sz w:val="24"/>
          <w:lang w:val="pl-PL"/>
        </w:rPr>
        <w:tab/>
        <w:t>to</w:t>
      </w:r>
      <w:r w:rsidRPr="00A77A11">
        <w:rPr>
          <w:sz w:val="24"/>
          <w:lang w:val="pl-PL"/>
        </w:rPr>
        <w:tab/>
        <w:t>rozumieć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odpowiednio</w:t>
      </w:r>
    </w:p>
    <w:p w14:paraId="7EAC7A54" w14:textId="77777777" w:rsidR="00836624" w:rsidRPr="00A77A11" w:rsidRDefault="00E15636">
      <w:pPr>
        <w:pStyle w:val="Tekstpodstawowy"/>
        <w:spacing w:before="138"/>
        <w:ind w:left="915"/>
        <w:rPr>
          <w:lang w:val="pl-PL"/>
        </w:rPr>
      </w:pPr>
      <w:r w:rsidRPr="00A77A11">
        <w:rPr>
          <w:lang w:val="pl-PL"/>
        </w:rPr>
        <w:t>Wiceprzewodniczącą lub Wiceprzewodniczącego Rady Miasta;</w:t>
      </w:r>
    </w:p>
    <w:p w14:paraId="39DDEAA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Radnym” – należy przez to rozumieć radną lub radnego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180693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„Prezydencie” – należy przez to rozumieć Prezydenta Miasta, będąc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ganem</w:t>
      </w:r>
    </w:p>
    <w:p w14:paraId="0651BE60" w14:textId="77777777" w:rsidR="00836624" w:rsidRDefault="00E15636">
      <w:pPr>
        <w:pStyle w:val="Tekstpodstawowy"/>
        <w:spacing w:before="137"/>
        <w:ind w:left="916"/>
      </w:pPr>
      <w:proofErr w:type="spellStart"/>
      <w:r>
        <w:t>wykonawczym</w:t>
      </w:r>
      <w:proofErr w:type="spellEnd"/>
      <w:r>
        <w:t xml:space="preserve"> </w:t>
      </w:r>
      <w:proofErr w:type="spellStart"/>
      <w:r>
        <w:t>Miasta</w:t>
      </w:r>
      <w:proofErr w:type="spellEnd"/>
      <w:r>
        <w:t>;</w:t>
      </w:r>
    </w:p>
    <w:p w14:paraId="0901165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Urzędzie” – należy przez to rozumieć Urząd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9C384B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„Statucie” – należy przez to rozumieć niniejszy Statut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C72A4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omisji” – należy przez to rozumieć stałą lub doraźną komisję Rady</w:t>
      </w:r>
      <w:r w:rsidRPr="00A77A11">
        <w:rPr>
          <w:spacing w:val="-2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FAE0922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387"/>
        <w:rPr>
          <w:sz w:val="24"/>
          <w:lang w:val="pl-PL"/>
        </w:rPr>
      </w:pPr>
      <w:r w:rsidRPr="00A77A11">
        <w:rPr>
          <w:sz w:val="24"/>
          <w:lang w:val="pl-PL"/>
        </w:rPr>
        <w:t>„gminne jednostki organizacyjne” – należy przez to rozumieć jednostki budżetowe i zakłady budżetow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2A15CA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76"/>
        </w:tabs>
        <w:ind w:left="976" w:hanging="420"/>
        <w:rPr>
          <w:sz w:val="24"/>
          <w:lang w:val="pl-PL"/>
        </w:rPr>
      </w:pPr>
      <w:r w:rsidRPr="00A77A11">
        <w:rPr>
          <w:sz w:val="24"/>
          <w:lang w:val="pl-PL"/>
        </w:rPr>
        <w:t>„Sesji” – należy przez to rozumieć sesję Rady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36C63E3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lubie” – należy przez to rozumieć klub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7040C08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110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„Biurze Rady” – jednostce organizacyjnej Urzędu Miasta, wskazanej w Regulaminie Organizacyjnym Urzędu, mającej za zadanie obsługę organizacyjno-biurową Rady Miast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wocka.</w:t>
      </w:r>
    </w:p>
    <w:p w14:paraId="7F27BDD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32AA25D7" w14:textId="77777777" w:rsidR="00836624" w:rsidRPr="00A77A11" w:rsidRDefault="00E15636">
      <w:pPr>
        <w:pStyle w:val="Nagwek1"/>
        <w:spacing w:before="76"/>
        <w:ind w:left="2256" w:right="2118"/>
        <w:rPr>
          <w:lang w:val="pl-PL"/>
        </w:rPr>
      </w:pPr>
      <w:bookmarkStart w:id="2" w:name="Rozdział_2"/>
      <w:bookmarkEnd w:id="2"/>
      <w:r w:rsidRPr="00A77A11">
        <w:rPr>
          <w:lang w:val="pl-PL"/>
        </w:rPr>
        <w:lastRenderedPageBreak/>
        <w:t>Rozdział 2</w:t>
      </w:r>
    </w:p>
    <w:p w14:paraId="447A6905" w14:textId="77777777" w:rsidR="00836624" w:rsidRPr="00A77A11" w:rsidRDefault="00E15636">
      <w:pPr>
        <w:spacing w:before="140"/>
        <w:ind w:left="2256" w:right="2176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Organizacja i tryb pracy Rady Miasta</w:t>
      </w:r>
    </w:p>
    <w:p w14:paraId="271BBC5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E14E8B6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330742C" w14:textId="77777777" w:rsidR="00836624" w:rsidRPr="00CD0170" w:rsidRDefault="00E15636">
      <w:pPr>
        <w:pStyle w:val="Tekstpodstawowy"/>
        <w:spacing w:before="1"/>
        <w:ind w:left="2256" w:right="2180"/>
        <w:jc w:val="center"/>
      </w:pPr>
      <w:r w:rsidRPr="00CD0170">
        <w:rPr>
          <w:sz w:val="22"/>
          <w:szCs w:val="22"/>
        </w:rPr>
        <w:t>§ 5</w:t>
      </w:r>
    </w:p>
    <w:p w14:paraId="64E57EBE" w14:textId="77777777" w:rsidR="00836624" w:rsidRPr="00A77A11" w:rsidRDefault="00E15636" w:rsidP="00CD0170">
      <w:pPr>
        <w:pStyle w:val="Akapitzlist"/>
        <w:numPr>
          <w:ilvl w:val="0"/>
          <w:numId w:val="34"/>
        </w:numPr>
        <w:tabs>
          <w:tab w:val="left" w:pos="554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Rada wybiera ze swojego grona przewodniczącego i dwóch</w:t>
      </w:r>
      <w:r w:rsidRPr="00A77A11">
        <w:rPr>
          <w:spacing w:val="-2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ceprzewodniczących.</w:t>
      </w:r>
    </w:p>
    <w:p w14:paraId="533C3928" w14:textId="529E4EC1" w:rsidR="00836624" w:rsidRPr="00CD0170" w:rsidRDefault="00E15636" w:rsidP="00CD0170">
      <w:pPr>
        <w:pStyle w:val="Akapitzlist"/>
        <w:numPr>
          <w:ilvl w:val="0"/>
          <w:numId w:val="34"/>
        </w:numPr>
        <w:tabs>
          <w:tab w:val="left" w:pos="554"/>
        </w:tabs>
        <w:spacing w:before="140" w:line="360" w:lineRule="auto"/>
        <w:ind w:right="114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niosek o odwołanie przewodniczącego lub wiceprzewodniczących może zostać złożony najpóźniej siedem dni roboczych przed dniem sesji, na której ma być poddany pod głosowanie.</w:t>
      </w:r>
    </w:p>
    <w:p w14:paraId="48699038" w14:textId="77777777" w:rsidR="00836624" w:rsidRPr="00A77A11" w:rsidRDefault="00E15636">
      <w:pPr>
        <w:pStyle w:val="Tekstpodstawowy"/>
        <w:spacing w:line="271" w:lineRule="exact"/>
        <w:ind w:left="2247" w:right="2454"/>
        <w:jc w:val="center"/>
        <w:rPr>
          <w:lang w:val="pl-PL"/>
        </w:rPr>
      </w:pPr>
      <w:r w:rsidRPr="00A77A11">
        <w:rPr>
          <w:lang w:val="pl-PL"/>
        </w:rPr>
        <w:t>§ 6</w:t>
      </w:r>
    </w:p>
    <w:p w14:paraId="14CE8246" w14:textId="77777777" w:rsidR="00836624" w:rsidRPr="00A77A11" w:rsidRDefault="00E15636">
      <w:pPr>
        <w:pStyle w:val="Tekstpodstawowy"/>
        <w:spacing w:before="143"/>
        <w:ind w:left="196"/>
        <w:rPr>
          <w:lang w:val="pl-PL"/>
        </w:rPr>
      </w:pPr>
      <w:r w:rsidRPr="00A77A11">
        <w:rPr>
          <w:lang w:val="pl-PL"/>
        </w:rPr>
        <w:t>Rada może wyrażać w formie uchwały opinie i zajmować stanowisko w sprawach istotnych dla</w:t>
      </w:r>
    </w:p>
    <w:p w14:paraId="5168674F" w14:textId="77777777" w:rsidR="00836624" w:rsidRDefault="00E15636">
      <w:pPr>
        <w:pStyle w:val="Tekstpodstawowy"/>
        <w:spacing w:before="138"/>
        <w:ind w:left="195"/>
      </w:pPr>
      <w:proofErr w:type="spellStart"/>
      <w:r>
        <w:t>Miasta</w:t>
      </w:r>
      <w:proofErr w:type="spellEnd"/>
      <w:r>
        <w:t>.</w:t>
      </w:r>
    </w:p>
    <w:p w14:paraId="2D501E2A" w14:textId="77777777" w:rsidR="00836624" w:rsidRDefault="00836624">
      <w:pPr>
        <w:pStyle w:val="Tekstpodstawowy"/>
        <w:rPr>
          <w:sz w:val="26"/>
        </w:rPr>
      </w:pPr>
    </w:p>
    <w:p w14:paraId="75A1EA46" w14:textId="77777777" w:rsidR="00836624" w:rsidRDefault="00836624">
      <w:pPr>
        <w:pStyle w:val="Tekstpodstawowy"/>
        <w:spacing w:before="10"/>
        <w:rPr>
          <w:sz w:val="21"/>
        </w:rPr>
      </w:pPr>
    </w:p>
    <w:p w14:paraId="5FA58866" w14:textId="77777777" w:rsidR="00836624" w:rsidRDefault="00E15636">
      <w:pPr>
        <w:pStyle w:val="Tekstpodstawowy"/>
        <w:ind w:left="2247" w:right="2454"/>
        <w:jc w:val="center"/>
      </w:pPr>
      <w:r>
        <w:t>§ 7</w:t>
      </w:r>
    </w:p>
    <w:p w14:paraId="6C6E8C64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Sesja Rady może składać się z jednego lub kilk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ń.</w:t>
      </w:r>
    </w:p>
    <w:p w14:paraId="680CC246" w14:textId="22E3037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7" w:line="360" w:lineRule="auto"/>
        <w:ind w:right="11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O sesji Rady należy zawiadomić pisemnie lub pocztą elektroniczną Radnych, co najmniej na     siedem     dni     przed     terminem     </w:t>
      </w:r>
      <w:r w:rsidR="0044619C" w:rsidRPr="00A77A11">
        <w:rPr>
          <w:sz w:val="24"/>
          <w:lang w:val="pl-PL"/>
        </w:rPr>
        <w:t xml:space="preserve">posiedzenia,  </w:t>
      </w:r>
      <w:r w:rsidRPr="00A77A11">
        <w:rPr>
          <w:sz w:val="24"/>
          <w:lang w:val="pl-PL"/>
        </w:rPr>
        <w:t xml:space="preserve"> wskazując     miejsce,     dzień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godzin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.</w:t>
      </w:r>
    </w:p>
    <w:p w14:paraId="4C85F1A3" w14:textId="25D2BE3E" w:rsidR="00836624" w:rsidRPr="00A77A11" w:rsidRDefault="00E15636">
      <w:pPr>
        <w:pStyle w:val="Akapitzlist"/>
        <w:numPr>
          <w:ilvl w:val="0"/>
          <w:numId w:val="33"/>
        </w:numPr>
        <w:tabs>
          <w:tab w:val="left" w:pos="554"/>
        </w:tabs>
        <w:spacing w:before="1" w:line="360" w:lineRule="auto"/>
        <w:ind w:left="553" w:right="112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orządek obrad, projekty uchwał i materiały na sesję powinny być przekazane Radnym </w:t>
      </w:r>
      <w:r w:rsidRPr="00CD0170">
        <w:rPr>
          <w:strike/>
          <w:sz w:val="24"/>
          <w:lang w:val="pl-PL"/>
        </w:rPr>
        <w:t>drogą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elektroniczn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ra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adomieni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źni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ż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d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 sesją.</w:t>
      </w:r>
    </w:p>
    <w:p w14:paraId="4993DDDF" w14:textId="72111BE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6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W przypadku sesji zwołanej w trybie art. 20 ust. 3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materiały wraz z zawiadomieniem mogą być dostarczone w krótszym terminie niż przewidziano w ust. 3.</w:t>
      </w:r>
    </w:p>
    <w:p w14:paraId="48B37DD1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2"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awiadomieni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nno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yć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a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adomośc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cz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ublikowanie w Biuletynie Informacji Urzędu</w:t>
      </w:r>
      <w:r w:rsidRPr="00A77A11">
        <w:rPr>
          <w:spacing w:val="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28EE918B" w14:textId="11CF412F" w:rsidR="00836624" w:rsidRPr="00A77A11" w:rsidRDefault="0044619C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Terminy dalszych</w:t>
      </w:r>
      <w:r w:rsidR="00E15636" w:rsidRPr="00A77A11">
        <w:rPr>
          <w:sz w:val="24"/>
          <w:lang w:val="pl-PL"/>
        </w:rPr>
        <w:t xml:space="preserve">   posiedzeń   w   ramach   jednej   sesji   ustala   Przewodniczący   Rady i    zawiadamia    o    nich     </w:t>
      </w:r>
      <w:r w:rsidR="00E15636" w:rsidRPr="00CD0170">
        <w:rPr>
          <w:strike/>
          <w:sz w:val="24"/>
          <w:lang w:val="pl-PL"/>
        </w:rPr>
        <w:t>ustnie     na      posiedzeniu      lub      drogą      elektroniczną</w:t>
      </w:r>
      <w:r w:rsidR="00E15636" w:rsidRPr="00A77A11">
        <w:rPr>
          <w:sz w:val="24"/>
          <w:lang w:val="pl-PL"/>
        </w:rPr>
        <w:t xml:space="preserve"> </w:t>
      </w:r>
      <w:r w:rsidR="00E6722B">
        <w:rPr>
          <w:sz w:val="24"/>
          <w:lang w:val="pl-PL"/>
        </w:rPr>
        <w:br/>
      </w:r>
      <w:r w:rsidR="00E15636" w:rsidRPr="00A77A11">
        <w:rPr>
          <w:sz w:val="24"/>
          <w:lang w:val="pl-PL"/>
        </w:rPr>
        <w:t>w terminie trzech dni roboczych od przerwania</w:t>
      </w:r>
      <w:r w:rsidR="00E15636" w:rsidRPr="00A77A11">
        <w:rPr>
          <w:spacing w:val="-8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obrad.</w:t>
      </w:r>
    </w:p>
    <w:p w14:paraId="63525A6F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2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bsługę administracyjną, organizacyjną i techniczną Rady, komisji i Radnych zapewnia Prezydent.</w:t>
      </w:r>
    </w:p>
    <w:p w14:paraId="69644577" w14:textId="5E4A159B" w:rsidR="00836624" w:rsidRPr="00CD0170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22" w:hanging="283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Prezydent obowiązany jest zapewnić obsługę prawną sesji Rady przez cały czas trwania obrad.</w:t>
      </w:r>
    </w:p>
    <w:p w14:paraId="46C9CAB6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467271D9" w14:textId="5F7A54E4" w:rsidR="00836624" w:rsidRPr="00CD0170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76" w:line="360" w:lineRule="auto"/>
        <w:ind w:right="115" w:hanging="283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lastRenderedPageBreak/>
        <w:t>Prezydent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zapewnia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rębną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sługę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awną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przez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delegowanie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tym</w:t>
      </w:r>
      <w:r w:rsidRPr="00CD0170">
        <w:rPr>
          <w:strike/>
          <w:spacing w:val="-1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elu</w:t>
      </w:r>
      <w:r w:rsidRPr="00CD0170">
        <w:rPr>
          <w:strike/>
          <w:spacing w:val="-15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cy prawnego zatrudnionego do obsługi prawnej Urzędu Miasta</w:t>
      </w:r>
      <w:r w:rsidR="00D87C7C" w:rsidRPr="00CD0170">
        <w:rPr>
          <w:strike/>
          <w:sz w:val="24"/>
          <w:lang w:val="pl-PL"/>
        </w:rPr>
        <w:t xml:space="preserve">, </w:t>
      </w:r>
      <w:r w:rsidRPr="00CD0170">
        <w:rPr>
          <w:strike/>
          <w:sz w:val="24"/>
          <w:lang w:val="pl-PL"/>
        </w:rPr>
        <w:t>na wniosek Rady zleca obsługę zewnętrznej kancelarii</w:t>
      </w:r>
      <w:r w:rsidRPr="00CD0170">
        <w:rPr>
          <w:strike/>
          <w:spacing w:val="-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awnej</w:t>
      </w:r>
      <w:r w:rsidR="00D87C7C" w:rsidRPr="00CD0170">
        <w:rPr>
          <w:strike/>
          <w:sz w:val="24"/>
          <w:lang w:val="pl-PL"/>
        </w:rPr>
        <w:t xml:space="preserve"> lub kancelarii prawnej świadczącej usługi na rzecz Urzędu Miasta.</w:t>
      </w:r>
    </w:p>
    <w:p w14:paraId="2F86617B" w14:textId="77777777" w:rsidR="00836624" w:rsidRPr="00A77A11" w:rsidRDefault="00836624">
      <w:pPr>
        <w:pStyle w:val="Tekstpodstawowy"/>
        <w:spacing w:before="1"/>
        <w:rPr>
          <w:sz w:val="36"/>
          <w:lang w:val="pl-PL"/>
        </w:rPr>
      </w:pPr>
    </w:p>
    <w:p w14:paraId="515688BE" w14:textId="77777777" w:rsidR="00836624" w:rsidRDefault="00E15636">
      <w:pPr>
        <w:pStyle w:val="Tekstpodstawowy"/>
        <w:ind w:left="2252" w:right="2454"/>
        <w:jc w:val="center"/>
      </w:pPr>
      <w:r>
        <w:t>§ 8</w:t>
      </w:r>
    </w:p>
    <w:p w14:paraId="7FC8D1C9" w14:textId="10442E2D" w:rsidR="00836624" w:rsidRDefault="00E15636">
      <w:pPr>
        <w:pStyle w:val="Akapitzlist"/>
        <w:numPr>
          <w:ilvl w:val="0"/>
          <w:numId w:val="32"/>
        </w:numPr>
        <w:tabs>
          <w:tab w:val="left" w:pos="554"/>
        </w:tabs>
        <w:spacing w:before="140" w:line="360" w:lineRule="auto"/>
        <w:ind w:right="113" w:hanging="357"/>
        <w:jc w:val="both"/>
        <w:rPr>
          <w:sz w:val="24"/>
        </w:rPr>
      </w:pPr>
      <w:r w:rsidRPr="00CD0170">
        <w:rPr>
          <w:strike/>
          <w:sz w:val="24"/>
          <w:lang w:val="pl-PL"/>
        </w:rPr>
        <w:t xml:space="preserve">Po otwarciu obrad sesji Rady Przewodniczący Rady stwierdza kworum, a w razie jego braku obowiązany jest przerwać sesję, wyznaczając jej nowy termin. </w:t>
      </w:r>
      <w:proofErr w:type="spellStart"/>
      <w:r w:rsidRPr="00CD0170">
        <w:rPr>
          <w:strike/>
          <w:sz w:val="24"/>
        </w:rPr>
        <w:t>Przepis</w:t>
      </w:r>
      <w:proofErr w:type="spellEnd"/>
      <w:r w:rsidRPr="00CD0170">
        <w:rPr>
          <w:strike/>
          <w:sz w:val="24"/>
        </w:rPr>
        <w:t xml:space="preserve"> § 7 </w:t>
      </w:r>
      <w:proofErr w:type="spellStart"/>
      <w:r w:rsidRPr="00CD0170">
        <w:rPr>
          <w:strike/>
          <w:sz w:val="24"/>
        </w:rPr>
        <w:t>ust</w:t>
      </w:r>
      <w:proofErr w:type="spellEnd"/>
      <w:r w:rsidRPr="00CD0170">
        <w:rPr>
          <w:strike/>
          <w:sz w:val="24"/>
        </w:rPr>
        <w:t xml:space="preserve">. 6 </w:t>
      </w:r>
      <w:proofErr w:type="spellStart"/>
      <w:r w:rsidRPr="00CD0170">
        <w:rPr>
          <w:strike/>
          <w:sz w:val="24"/>
        </w:rPr>
        <w:t>stosuje</w:t>
      </w:r>
      <w:proofErr w:type="spellEnd"/>
      <w:r w:rsidRPr="00CD0170">
        <w:rPr>
          <w:strike/>
          <w:sz w:val="24"/>
        </w:rPr>
        <w:t xml:space="preserve"> </w:t>
      </w:r>
      <w:proofErr w:type="spellStart"/>
      <w:r w:rsidRPr="00CD0170">
        <w:rPr>
          <w:strike/>
          <w:sz w:val="24"/>
        </w:rPr>
        <w:t>się</w:t>
      </w:r>
      <w:proofErr w:type="spellEnd"/>
      <w:r w:rsidRPr="00CD0170">
        <w:rPr>
          <w:strike/>
          <w:spacing w:val="-4"/>
          <w:sz w:val="24"/>
        </w:rPr>
        <w:t xml:space="preserve"> </w:t>
      </w:r>
      <w:proofErr w:type="spellStart"/>
      <w:r w:rsidRPr="00CD0170">
        <w:rPr>
          <w:strike/>
          <w:sz w:val="24"/>
        </w:rPr>
        <w:t>odpowiednio</w:t>
      </w:r>
      <w:proofErr w:type="spellEnd"/>
      <w:r>
        <w:rPr>
          <w:sz w:val="24"/>
        </w:rPr>
        <w:t>.</w:t>
      </w:r>
    </w:p>
    <w:p w14:paraId="56251A62" w14:textId="77777777" w:rsidR="00836624" w:rsidRPr="00CD0170" w:rsidRDefault="00E15636" w:rsidP="00CD0170">
      <w:pPr>
        <w:pStyle w:val="Akapitzlist"/>
        <w:numPr>
          <w:ilvl w:val="0"/>
          <w:numId w:val="32"/>
        </w:numPr>
        <w:tabs>
          <w:tab w:val="left" w:pos="553"/>
          <w:tab w:val="left" w:pos="554"/>
        </w:tabs>
        <w:spacing w:line="271" w:lineRule="exact"/>
        <w:rPr>
          <w:lang w:val="pl-PL"/>
        </w:rPr>
      </w:pPr>
      <w:r w:rsidRPr="00CD0170">
        <w:rPr>
          <w:lang w:val="pl-PL"/>
        </w:rPr>
        <w:t xml:space="preserve">Sesja Rady rozpoczyna się </w:t>
      </w:r>
      <w:r w:rsidR="00D87C7C" w:rsidRPr="00CD0170">
        <w:rPr>
          <w:lang w:val="pl-PL"/>
        </w:rPr>
        <w:t xml:space="preserve">odśpiewaniem </w:t>
      </w:r>
      <w:r w:rsidRPr="00CD0170">
        <w:rPr>
          <w:lang w:val="pl-PL"/>
        </w:rPr>
        <w:t>hymn</w:t>
      </w:r>
      <w:r w:rsidR="00D87C7C" w:rsidRPr="00CD0170">
        <w:rPr>
          <w:lang w:val="pl-PL"/>
        </w:rPr>
        <w:t xml:space="preserve">u </w:t>
      </w:r>
      <w:r w:rsidRPr="00CD0170">
        <w:rPr>
          <w:lang w:val="pl-PL"/>
        </w:rPr>
        <w:t>państwow</w:t>
      </w:r>
      <w:r w:rsidR="00D87C7C" w:rsidRPr="00CD0170">
        <w:rPr>
          <w:lang w:val="pl-PL"/>
        </w:rPr>
        <w:t>ego.</w:t>
      </w:r>
    </w:p>
    <w:p w14:paraId="6871FFE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87467F6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24C5370A" w14:textId="77777777" w:rsidR="00836624" w:rsidRDefault="00E15636">
      <w:pPr>
        <w:pStyle w:val="Tekstpodstawowy"/>
        <w:ind w:left="2252" w:right="2454"/>
        <w:jc w:val="center"/>
      </w:pPr>
      <w:r>
        <w:t>§ 9</w:t>
      </w:r>
    </w:p>
    <w:p w14:paraId="3CDD390C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rządek obrad powinien obejmować punkty „sprawozdanie z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 Prezydenta Miasta”,</w:t>
      </w:r>
    </w:p>
    <w:p w14:paraId="0DE266F7" w14:textId="77777777" w:rsidR="00836624" w:rsidRPr="00A77A11" w:rsidRDefault="00E15636">
      <w:pPr>
        <w:pStyle w:val="Tekstpodstawowy"/>
        <w:spacing w:before="137"/>
        <w:ind w:left="553"/>
        <w:rPr>
          <w:lang w:val="pl-PL"/>
        </w:rPr>
      </w:pPr>
      <w:r w:rsidRPr="00A77A11">
        <w:rPr>
          <w:lang w:val="pl-PL"/>
        </w:rPr>
        <w:t>„sprawozdanie z pracy komisji Rady” oraz punkt „Wolne wnioski”.</w:t>
      </w:r>
    </w:p>
    <w:p w14:paraId="4194D0E5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39" w:line="360" w:lineRule="auto"/>
        <w:ind w:right="119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Prezydenta składa pisemnie Prezydent Miasta. </w:t>
      </w: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łączane</w:t>
      </w:r>
      <w:proofErr w:type="spellEnd"/>
      <w:r>
        <w:rPr>
          <w:sz w:val="24"/>
        </w:rPr>
        <w:t xml:space="preserve"> jest do </w:t>
      </w:r>
      <w:proofErr w:type="spellStart"/>
      <w:r>
        <w:rPr>
          <w:sz w:val="24"/>
        </w:rPr>
        <w:t>materiał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k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esję</w:t>
      </w:r>
      <w:proofErr w:type="spellEnd"/>
      <w:r>
        <w:rPr>
          <w:sz w:val="24"/>
        </w:rPr>
        <w:t>.</w:t>
      </w:r>
    </w:p>
    <w:p w14:paraId="051EBFC1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komisji składa przewodniczący komisji lub wyznaczony przez przewodniczącego komisji sprawozdawca. </w:t>
      </w:r>
      <w:proofErr w:type="spellStart"/>
      <w:r>
        <w:rPr>
          <w:sz w:val="24"/>
        </w:rPr>
        <w:t>Powyż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zd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kład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wnie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śmie</w:t>
      </w:r>
      <w:proofErr w:type="spellEnd"/>
      <w:r>
        <w:rPr>
          <w:sz w:val="24"/>
        </w:rPr>
        <w:t>.</w:t>
      </w:r>
    </w:p>
    <w:p w14:paraId="07AF0B6F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2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pisów § 9 ust. 1 nie stosuje się do porządku obrad sesji zwołanej w trybie art. 20 ust. 3</w:t>
      </w:r>
      <w:r w:rsidRPr="00A77A11">
        <w:rPr>
          <w:spacing w:val="-3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1565D44" w14:textId="77777777" w:rsidR="00836624" w:rsidRPr="00A77A11" w:rsidRDefault="00836624">
      <w:pPr>
        <w:pStyle w:val="Tekstpodstawowy"/>
        <w:spacing w:before="5"/>
        <w:rPr>
          <w:sz w:val="35"/>
          <w:lang w:val="pl-PL"/>
        </w:rPr>
      </w:pPr>
    </w:p>
    <w:p w14:paraId="4944DF88" w14:textId="77777777" w:rsidR="00836624" w:rsidRDefault="00E15636">
      <w:pPr>
        <w:pStyle w:val="Tekstpodstawowy"/>
        <w:ind w:left="2252" w:right="2454"/>
        <w:jc w:val="center"/>
      </w:pPr>
      <w:r>
        <w:t>§ 10</w:t>
      </w:r>
    </w:p>
    <w:p w14:paraId="72403879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2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Rady udziela Radnym głosu w sprawach objętych porządkiem obrad według kolejnośc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głoszeń.</w:t>
      </w:r>
    </w:p>
    <w:p w14:paraId="24C37285" w14:textId="3140C77E" w:rsidR="00836624" w:rsidRPr="00CD0170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line="360" w:lineRule="auto"/>
        <w:ind w:right="115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Przewodniczący</w:t>
      </w:r>
      <w:r w:rsidRPr="00CD0170">
        <w:rPr>
          <w:strike/>
          <w:spacing w:val="-1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6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oże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udzielić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głosu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sprawach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jętych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rządkiem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brad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ównież osobom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iebędącym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złonkami</w:t>
      </w:r>
      <w:r w:rsidRPr="00CD0170">
        <w:rPr>
          <w:strike/>
          <w:spacing w:val="-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Rady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zasadach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kreślonych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w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art.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28aa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ust.</w:t>
      </w:r>
      <w:r w:rsidRPr="00CD0170">
        <w:rPr>
          <w:strike/>
          <w:spacing w:val="-10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6-8</w:t>
      </w:r>
      <w:r w:rsidRPr="00CD0170">
        <w:rPr>
          <w:strike/>
          <w:spacing w:val="-11"/>
          <w:sz w:val="24"/>
          <w:lang w:val="pl-PL"/>
        </w:rPr>
        <w:t xml:space="preserve"> </w:t>
      </w:r>
      <w:r w:rsidR="000151CE" w:rsidRPr="00CD0170">
        <w:rPr>
          <w:strike/>
          <w:sz w:val="24"/>
          <w:lang w:val="pl-PL"/>
        </w:rPr>
        <w:t>u</w:t>
      </w:r>
      <w:r w:rsidRPr="00CD0170">
        <w:rPr>
          <w:strike/>
          <w:sz w:val="24"/>
          <w:lang w:val="pl-PL"/>
        </w:rPr>
        <w:t>stawy.</w:t>
      </w:r>
    </w:p>
    <w:p w14:paraId="790D15D4" w14:textId="18317415" w:rsidR="00836624" w:rsidRPr="00E6722B" w:rsidRDefault="00E15636">
      <w:pPr>
        <w:pStyle w:val="Akapitzlist"/>
        <w:numPr>
          <w:ilvl w:val="0"/>
          <w:numId w:val="30"/>
        </w:numPr>
        <w:tabs>
          <w:tab w:val="left" w:pos="615"/>
        </w:tabs>
        <w:spacing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 xml:space="preserve">Przewodniczący Rady udziela Radnym głosu poza kolejnością zgłoszeń jedynie dla zgłoszenia wniosku formalnego. Wnioski formalne mogą dotyczyć wyłącznie spraw objętych porządkiem obrad i przebiegu sesji Rady. Rada rozstrzyga o wniosku formalnym po  wysłuchaniu  wnioskodawcy  i  przeciwnika  wniosku  zwykłą  większością  głosów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w    głosowaniu       jawnym.       </w:t>
      </w:r>
      <w:r w:rsidRPr="00E6722B">
        <w:rPr>
          <w:sz w:val="24"/>
          <w:lang w:val="pl-PL"/>
        </w:rPr>
        <w:t xml:space="preserve">Do       wniosków       formalnych        zalicza        się </w:t>
      </w:r>
      <w:r w:rsidR="00E6722B">
        <w:rPr>
          <w:sz w:val="24"/>
          <w:lang w:val="pl-PL"/>
        </w:rPr>
        <w:br/>
      </w:r>
      <w:r w:rsidRPr="00E6722B">
        <w:rPr>
          <w:sz w:val="24"/>
          <w:lang w:val="pl-PL"/>
        </w:rPr>
        <w:t>w szczególności wnioski</w:t>
      </w:r>
      <w:r w:rsidRPr="00E6722B">
        <w:rPr>
          <w:spacing w:val="-6"/>
          <w:sz w:val="24"/>
          <w:lang w:val="pl-PL"/>
        </w:rPr>
        <w:t xml:space="preserve"> </w:t>
      </w:r>
      <w:r w:rsidRPr="00E6722B">
        <w:rPr>
          <w:sz w:val="24"/>
          <w:lang w:val="pl-PL"/>
        </w:rPr>
        <w:t>o:</w:t>
      </w:r>
    </w:p>
    <w:p w14:paraId="060B6B18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line="360" w:lineRule="auto"/>
        <w:ind w:right="664" w:hanging="355"/>
        <w:rPr>
          <w:sz w:val="24"/>
          <w:lang w:val="pl-PL"/>
        </w:rPr>
      </w:pPr>
      <w:r w:rsidRPr="00A77A11">
        <w:rPr>
          <w:sz w:val="24"/>
          <w:lang w:val="pl-PL"/>
        </w:rPr>
        <w:t>zakończenie dyskusji po wyczerpaniu listy mówców zgłoszonych przed złożeniem wniosku o zakończen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yskusji;</w:t>
      </w:r>
    </w:p>
    <w:p w14:paraId="7F181B9B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5AE809B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76"/>
        <w:ind w:hanging="355"/>
        <w:rPr>
          <w:sz w:val="24"/>
        </w:rPr>
      </w:pPr>
      <w:proofErr w:type="spellStart"/>
      <w:r>
        <w:rPr>
          <w:sz w:val="24"/>
        </w:rPr>
        <w:lastRenderedPageBreak/>
        <w:t>zarzą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rwy</w:t>
      </w:r>
      <w:proofErr w:type="spellEnd"/>
      <w:r>
        <w:rPr>
          <w:sz w:val="24"/>
        </w:rPr>
        <w:t xml:space="preserve"> w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bradach</w:t>
      </w:r>
      <w:proofErr w:type="spellEnd"/>
      <w:r>
        <w:rPr>
          <w:sz w:val="24"/>
        </w:rPr>
        <w:t>;</w:t>
      </w:r>
    </w:p>
    <w:p w14:paraId="12CA5807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graniczenie statutowego czasu wypowiedzi z wyjątkiem sytuacji określonej w art.</w:t>
      </w:r>
      <w:r w:rsidRPr="00A77A11">
        <w:rPr>
          <w:spacing w:val="-4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8aa</w:t>
      </w:r>
    </w:p>
    <w:p w14:paraId="779FB924" w14:textId="77777777" w:rsidR="00836624" w:rsidRPr="00A77A11" w:rsidRDefault="00E15636">
      <w:pPr>
        <w:pStyle w:val="Tekstpodstawowy"/>
        <w:spacing w:before="138"/>
        <w:ind w:left="779"/>
        <w:rPr>
          <w:lang w:val="pl-PL"/>
        </w:rPr>
      </w:pPr>
      <w:r w:rsidRPr="00A77A11">
        <w:rPr>
          <w:lang w:val="pl-PL"/>
        </w:rPr>
        <w:t xml:space="preserve">ust 5 </w:t>
      </w:r>
      <w:r w:rsidR="000151CE">
        <w:rPr>
          <w:lang w:val="pl-PL"/>
        </w:rPr>
        <w:t>u</w:t>
      </w:r>
      <w:r w:rsidRPr="00A77A11">
        <w:rPr>
          <w:lang w:val="pl-PL"/>
        </w:rPr>
        <w:t>stawy - coroczna debata o stanie gminy</w:t>
      </w:r>
    </w:p>
    <w:p w14:paraId="458E878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spraw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7F2EE3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owtó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licze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łosów</w:t>
      </w:r>
      <w:proofErr w:type="spellEnd"/>
      <w:r>
        <w:rPr>
          <w:sz w:val="24"/>
        </w:rPr>
        <w:t>;</w:t>
      </w:r>
    </w:p>
    <w:p w14:paraId="0DAA4E9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reasumpcj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>;</w:t>
      </w:r>
    </w:p>
    <w:p w14:paraId="5996963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Czas wypowiedzi na sesji jest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graniczony:</w:t>
      </w:r>
    </w:p>
    <w:p w14:paraId="010D3970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pięciu minut dla prezentacji zagadnień zawartych w projekc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;</w:t>
      </w:r>
    </w:p>
    <w:p w14:paraId="73612A6B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trzech minut dla odpowiedzi na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ytanie;</w:t>
      </w:r>
    </w:p>
    <w:p w14:paraId="71A53591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dwóch minut dla zadania pytania lub dla wypowiedzi w inn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;</w:t>
      </w:r>
    </w:p>
    <w:p w14:paraId="6A04FA3A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jednej minuty dla zgłoszenia wniosk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ormalnego.</w:t>
      </w:r>
    </w:p>
    <w:p w14:paraId="5C007B5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Czas wypowiedzi może być przedłużony za zgodą prowadzącego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y.</w:t>
      </w:r>
    </w:p>
    <w:p w14:paraId="198833D0" w14:textId="77777777" w:rsidR="00836624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W przypadku stwierdzenia, że mówca odbiega od tematu lub przekracza wyznaczony czas Przewodniczący Rady zwraca mu uwagę. </w:t>
      </w:r>
      <w:r>
        <w:rPr>
          <w:sz w:val="24"/>
        </w:rPr>
        <w:t xml:space="preserve">Po </w:t>
      </w:r>
      <w:proofErr w:type="spellStart"/>
      <w:r>
        <w:rPr>
          <w:sz w:val="24"/>
        </w:rPr>
        <w:t>dwukrot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wróce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ówcy</w:t>
      </w:r>
      <w:proofErr w:type="spellEnd"/>
      <w:r>
        <w:rPr>
          <w:sz w:val="24"/>
        </w:rPr>
        <w:t>.</w:t>
      </w:r>
    </w:p>
    <w:p w14:paraId="1938746D" w14:textId="77777777" w:rsidR="00836624" w:rsidRPr="00A77A11" w:rsidRDefault="00E15636" w:rsidP="00A77A11">
      <w:pPr>
        <w:pStyle w:val="Akapitzlist"/>
        <w:numPr>
          <w:ilvl w:val="0"/>
          <w:numId w:val="30"/>
        </w:numPr>
        <w:tabs>
          <w:tab w:val="left" w:pos="554"/>
        </w:tabs>
        <w:spacing w:line="360" w:lineRule="auto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trakcie corocznej debaty nad stanem gminy nie stosuje się zapisów § 10 ust.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</w:t>
      </w:r>
      <w:r w:rsidR="00A77A11">
        <w:rPr>
          <w:sz w:val="24"/>
          <w:lang w:val="pl-PL"/>
        </w:rPr>
        <w:t xml:space="preserve"> niniejszego statutu</w:t>
      </w:r>
    </w:p>
    <w:p w14:paraId="25D7467A" w14:textId="526EB515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Rady czuwa nad ich sprawnym przebiegiem i zachowaniem właściwego porządku na sali. Po wcześniejszym zwróceniu uwagi może on nakazać opuszczenie sali obrad osobom z publiczności, które swym zachowaniem zakłócają porządek lub uchybiają powadze Rady. </w:t>
      </w:r>
      <w:r w:rsidRPr="00CD0170">
        <w:rPr>
          <w:strike/>
          <w:sz w:val="24"/>
          <w:lang w:val="pl-PL"/>
        </w:rPr>
        <w:t>W przypadku radnego od takiej decyzji służy odwołanie do Rady, która rozstrzyga zwykłą większością głosów w głosowaniu</w:t>
      </w:r>
      <w:r w:rsidRPr="00CD0170">
        <w:rPr>
          <w:strike/>
          <w:spacing w:val="-7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jawnym.</w:t>
      </w:r>
    </w:p>
    <w:p w14:paraId="4EB777BB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F7930B9" w14:textId="77777777" w:rsidR="00836624" w:rsidRDefault="00E15636">
      <w:pPr>
        <w:pStyle w:val="Tekstpodstawowy"/>
        <w:ind w:left="2252" w:right="2454"/>
        <w:jc w:val="center"/>
      </w:pPr>
      <w:r>
        <w:t>§ 11</w:t>
      </w:r>
    </w:p>
    <w:p w14:paraId="174F29B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biorą udział jedy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i.</w:t>
      </w:r>
    </w:p>
    <w:p w14:paraId="52FFF260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dejmuje uchwały 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:</w:t>
      </w:r>
    </w:p>
    <w:p w14:paraId="40021CC0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jawnym</w:t>
      </w:r>
      <w:proofErr w:type="spellEnd"/>
    </w:p>
    <w:p w14:paraId="2C15BD5B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7"/>
        <w:rPr>
          <w:sz w:val="24"/>
        </w:rPr>
      </w:pPr>
      <w:proofErr w:type="spellStart"/>
      <w:r>
        <w:rPr>
          <w:sz w:val="24"/>
        </w:rPr>
        <w:t>imiennym</w:t>
      </w:r>
      <w:proofErr w:type="spellEnd"/>
    </w:p>
    <w:p w14:paraId="590E0A19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tajnym</w:t>
      </w:r>
      <w:proofErr w:type="spellEnd"/>
    </w:p>
    <w:p w14:paraId="0AA64A3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zczegóły form głosowań określa załącznik nr 4 do niniejszego statutu oraz</w:t>
      </w:r>
      <w:r w:rsidRPr="00A77A11">
        <w:rPr>
          <w:spacing w:val="-20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.</w:t>
      </w:r>
    </w:p>
    <w:p w14:paraId="2879A70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E096DDD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2AC8AB93" w14:textId="77777777" w:rsidR="00836624" w:rsidRDefault="00E15636">
      <w:pPr>
        <w:pStyle w:val="Tekstpodstawowy"/>
        <w:ind w:left="2252" w:right="2454"/>
        <w:jc w:val="center"/>
      </w:pPr>
      <w:r>
        <w:t>§ 12</w:t>
      </w:r>
    </w:p>
    <w:p w14:paraId="6F6AFCA4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 każdego posiedzenia Rady sporządza się protokół, który winien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:</w:t>
      </w:r>
    </w:p>
    <w:p w14:paraId="766B226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numer, datę i miejsc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;</w:t>
      </w:r>
    </w:p>
    <w:p w14:paraId="0713A8F5" w14:textId="77777777" w:rsidR="00836624" w:rsidRPr="00A77A11" w:rsidRDefault="00836624">
      <w:pPr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184562E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stwierdzenie prawidłowości zwołania posiedzenia oraz ewentualne uwagi</w:t>
      </w:r>
      <w:r w:rsidRPr="00A77A11">
        <w:rPr>
          <w:spacing w:val="4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</w:t>
      </w:r>
    </w:p>
    <w:p w14:paraId="38EFC542" w14:textId="77777777" w:rsidR="00836624" w:rsidRDefault="00E15636">
      <w:pPr>
        <w:pStyle w:val="Tekstpodstawowy"/>
        <w:spacing w:before="140"/>
        <w:ind w:left="779"/>
      </w:pPr>
      <w:r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>;</w:t>
      </w:r>
    </w:p>
    <w:p w14:paraId="616F353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4"/>
        <w:ind w:hanging="355"/>
        <w:rPr>
          <w:sz w:val="24"/>
        </w:rPr>
      </w:pPr>
      <w:proofErr w:type="spellStart"/>
      <w:r>
        <w:rPr>
          <w:sz w:val="24"/>
        </w:rPr>
        <w:t>stwier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25865D5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>;</w:t>
      </w:r>
    </w:p>
    <w:p w14:paraId="1447455E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5" w:line="360" w:lineRule="auto"/>
        <w:ind w:right="616" w:hanging="355"/>
        <w:rPr>
          <w:sz w:val="24"/>
          <w:lang w:val="pl-PL"/>
        </w:rPr>
      </w:pPr>
      <w:r w:rsidRPr="00A77A11">
        <w:rPr>
          <w:sz w:val="24"/>
          <w:lang w:val="pl-PL"/>
        </w:rPr>
        <w:t>opis przebiegu obrad, w tym treść pytań i odpowiedzi zgłoszonych do protokołu na wniosek radnego, tekst zgłoszonych i uchwalo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;</w:t>
      </w:r>
    </w:p>
    <w:p w14:paraId="0D3CE85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numery i tytuły przyjętych uchwał wraz z wynikam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74AA1D21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informacj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przyjęty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jekta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raz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nikam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3D2C7ECA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37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godzinę rozpoczęcia i zakończenia posiedzenia, zarządzo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rwy;</w:t>
      </w:r>
    </w:p>
    <w:p w14:paraId="6F08D25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odpis Przewodniczącego Rady 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lanta;</w:t>
      </w:r>
    </w:p>
    <w:p w14:paraId="407A2DF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listę obecności członków Rady stanowiącą integralną cześć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.</w:t>
      </w:r>
    </w:p>
    <w:p w14:paraId="2A425F5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41" w:line="360" w:lineRule="auto"/>
        <w:ind w:right="139"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rządz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4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ończe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 droga mailow</w:t>
      </w:r>
      <w:r w:rsidR="00A77A11">
        <w:rPr>
          <w:sz w:val="24"/>
          <w:lang w:val="pl-PL"/>
        </w:rPr>
        <w:t>ą</w:t>
      </w:r>
      <w:r w:rsidRPr="00A77A11">
        <w:rPr>
          <w:sz w:val="24"/>
          <w:lang w:val="pl-PL"/>
        </w:rPr>
        <w:t xml:space="preserve"> przekazuje 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m.</w:t>
      </w:r>
    </w:p>
    <w:p w14:paraId="4F500A5B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130" w:hanging="357"/>
        <w:rPr>
          <w:sz w:val="24"/>
          <w:lang w:val="pl-PL"/>
        </w:rPr>
      </w:pPr>
      <w:r w:rsidRPr="00A77A11">
        <w:rPr>
          <w:sz w:val="24"/>
          <w:lang w:val="pl-PL"/>
        </w:rPr>
        <w:t>Uwagi do protokołu zgłasza się wyłącznie na piśmie lub pocztą elektroniczną w terminie</w:t>
      </w:r>
      <w:r w:rsidRPr="00A77A11">
        <w:rPr>
          <w:spacing w:val="-3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7 dni od dnia jeg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ania.</w:t>
      </w:r>
    </w:p>
    <w:p w14:paraId="4CAA3407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742" w:hanging="357"/>
        <w:rPr>
          <w:sz w:val="24"/>
        </w:rPr>
      </w:pPr>
      <w:r w:rsidRPr="00A77A11">
        <w:rPr>
          <w:sz w:val="24"/>
          <w:lang w:val="pl-PL"/>
        </w:rPr>
        <w:t xml:space="preserve">Uwagi do protokołu wprowadza się w terminie 7 dni od dnia ich otrzymania.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uwzględn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iesz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końc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ęśc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tokołu</w:t>
      </w:r>
      <w:proofErr w:type="spellEnd"/>
      <w:r>
        <w:rPr>
          <w:sz w:val="24"/>
        </w:rPr>
        <w:t>.</w:t>
      </w:r>
    </w:p>
    <w:p w14:paraId="389ACAC2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wraz ze wszystkimi uwagami zostaje przedłożony na najbliższej sesji</w:t>
      </w:r>
      <w:r w:rsidRPr="00A77A11">
        <w:rPr>
          <w:spacing w:val="-3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56142A1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oły numeruje się cyframi rzymskimi, a uchwały -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arabskimi.</w:t>
      </w:r>
    </w:p>
    <w:p w14:paraId="1F45DF46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sesji zatwierdzany jest przez Radę na kolejn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.</w:t>
      </w:r>
    </w:p>
    <w:p w14:paraId="56935087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7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>Protokoły obrad Rady przechowuje się w Biurze Rad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6C852B8C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9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Na wniosek </w:t>
      </w:r>
      <w:r w:rsidR="00A77A11">
        <w:rPr>
          <w:sz w:val="24"/>
          <w:lang w:val="pl-PL"/>
        </w:rPr>
        <w:t>P</w:t>
      </w:r>
      <w:r w:rsidRPr="00A77A11">
        <w:rPr>
          <w:sz w:val="24"/>
          <w:lang w:val="pl-PL"/>
        </w:rPr>
        <w:t>rezydenta i gminnych jednostek organizacyjnych, Biuro Rady Miasta</w:t>
      </w:r>
      <w:r w:rsidRPr="00A77A11">
        <w:rPr>
          <w:spacing w:val="-4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je</w:t>
      </w:r>
    </w:p>
    <w:p w14:paraId="4BE49843" w14:textId="77777777" w:rsidR="00836624" w:rsidRPr="00A77A11" w:rsidRDefault="00E15636">
      <w:pPr>
        <w:pStyle w:val="Tekstpodstawowy"/>
        <w:spacing w:before="138"/>
        <w:ind w:left="555"/>
        <w:rPr>
          <w:lang w:val="pl-PL"/>
        </w:rPr>
      </w:pPr>
      <w:r w:rsidRPr="00A77A11">
        <w:rPr>
          <w:lang w:val="pl-PL"/>
        </w:rPr>
        <w:t>wyciągi z protokołu z sesji.</w:t>
      </w:r>
    </w:p>
    <w:p w14:paraId="1BB22CAA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Uchwa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1D6845EF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numer</w:t>
      </w:r>
      <w:proofErr w:type="spellEnd"/>
      <w:r>
        <w:rPr>
          <w:sz w:val="24"/>
        </w:rPr>
        <w:t xml:space="preserve"> 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>;</w:t>
      </w:r>
    </w:p>
    <w:p w14:paraId="444FA2F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tytuł</w:t>
      </w:r>
      <w:proofErr w:type="spellEnd"/>
      <w:r>
        <w:rPr>
          <w:sz w:val="24"/>
        </w:rPr>
        <w:t>;</w:t>
      </w:r>
    </w:p>
    <w:p w14:paraId="3E2AA51C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podstawę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wną</w:t>
      </w:r>
      <w:proofErr w:type="spellEnd"/>
      <w:r>
        <w:rPr>
          <w:sz w:val="24"/>
        </w:rPr>
        <w:t>;</w:t>
      </w:r>
    </w:p>
    <w:p w14:paraId="050CE76F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 w:line="360" w:lineRule="auto"/>
        <w:ind w:right="537" w:hanging="355"/>
        <w:rPr>
          <w:sz w:val="24"/>
          <w:lang w:val="pl-PL"/>
        </w:rPr>
      </w:pPr>
      <w:r w:rsidRPr="00A77A11">
        <w:rPr>
          <w:sz w:val="24"/>
          <w:lang w:val="pl-PL"/>
        </w:rPr>
        <w:t>merytoryczną regulację uchwały będącą przedmiotem sprawy i w miarę możliwości środki 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ealizacji;</w:t>
      </w:r>
    </w:p>
    <w:p w14:paraId="5B175302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kreślenie organów odpowiedzialnych za wykona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</w:p>
    <w:p w14:paraId="28D84AB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termin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ejścia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yc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wentualn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as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owiązywania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sób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kacji;</w:t>
      </w:r>
    </w:p>
    <w:p w14:paraId="0CB74A44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rze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jściowe</w:t>
      </w:r>
      <w:proofErr w:type="spellEnd"/>
      <w:r>
        <w:rPr>
          <w:sz w:val="24"/>
        </w:rPr>
        <w:t xml:space="preserve"> 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rogacyjne</w:t>
      </w:r>
      <w:proofErr w:type="spellEnd"/>
      <w:r>
        <w:rPr>
          <w:sz w:val="24"/>
        </w:rPr>
        <w:t>;</w:t>
      </w:r>
    </w:p>
    <w:p w14:paraId="6EA8C8E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uzasadnienie</w:t>
      </w:r>
      <w:proofErr w:type="spellEnd"/>
      <w:r>
        <w:rPr>
          <w:sz w:val="24"/>
        </w:rPr>
        <w:t>.</w:t>
      </w:r>
    </w:p>
    <w:p w14:paraId="5C2F1FBA" w14:textId="77777777" w:rsidR="00836624" w:rsidRDefault="00836624">
      <w:pPr>
        <w:rPr>
          <w:sz w:val="24"/>
        </w:rPr>
        <w:sectPr w:rsidR="00836624">
          <w:pgSz w:w="11910" w:h="16840"/>
          <w:pgMar w:top="1300" w:right="1300" w:bottom="280" w:left="1220" w:header="720" w:footer="720" w:gutter="0"/>
          <w:cols w:space="720"/>
        </w:sectPr>
      </w:pPr>
    </w:p>
    <w:p w14:paraId="16E1013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76" w:line="362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Uchwały opatruje się w danej kadencji Rady: numerem sesji, numerem uchwały według kolejności jej podjęcia i wskazaniem rok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cia.</w:t>
      </w:r>
    </w:p>
    <w:p w14:paraId="50F8118A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Uchwały  podpisuje  Przewodniczący  Rady  lub wiceprzewodniczący,</w:t>
      </w:r>
      <w:r w:rsidRPr="00A77A11">
        <w:rPr>
          <w:spacing w:val="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</w:t>
      </w:r>
      <w:r w:rsidRPr="00A77A11">
        <w:rPr>
          <w:spacing w:val="6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zestniczył</w:t>
      </w:r>
    </w:p>
    <w:p w14:paraId="57C5B951" w14:textId="77777777" w:rsidR="00836624" w:rsidRDefault="00E15636">
      <w:pPr>
        <w:pStyle w:val="Tekstpodstawowy"/>
        <w:spacing w:before="138"/>
        <w:ind w:left="553"/>
      </w:pPr>
      <w:r>
        <w:t>w</w:t>
      </w:r>
      <w:r>
        <w:rPr>
          <w:spacing w:val="-2"/>
        </w:rPr>
        <w:t xml:space="preserve"> </w:t>
      </w:r>
      <w:proofErr w:type="spellStart"/>
      <w:r>
        <w:t>obradach</w:t>
      </w:r>
      <w:proofErr w:type="spellEnd"/>
      <w:r>
        <w:t>.</w:t>
      </w:r>
    </w:p>
    <w:p w14:paraId="57633EA0" w14:textId="77777777" w:rsidR="00836624" w:rsidRDefault="00836624">
      <w:pPr>
        <w:pStyle w:val="Tekstpodstawowy"/>
        <w:rPr>
          <w:sz w:val="26"/>
        </w:rPr>
      </w:pPr>
    </w:p>
    <w:p w14:paraId="1566770A" w14:textId="77777777" w:rsidR="00836624" w:rsidRDefault="00836624">
      <w:pPr>
        <w:pStyle w:val="Tekstpodstawowy"/>
        <w:spacing w:before="8"/>
        <w:rPr>
          <w:sz w:val="21"/>
        </w:rPr>
      </w:pPr>
    </w:p>
    <w:p w14:paraId="16F1783A" w14:textId="77777777" w:rsidR="00836624" w:rsidRDefault="00E15636">
      <w:pPr>
        <w:pStyle w:val="Tekstpodstawowy"/>
        <w:ind w:left="4380"/>
      </w:pPr>
      <w:r>
        <w:t>§ 13</w:t>
      </w:r>
    </w:p>
    <w:p w14:paraId="489E0862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jekty uchwał kieruje na sesje Rady Przewodniczący, po uprzednim zaopiniowaniu projektów przez właściwą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71B48418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adnym, komisjom Rady, Klubom Radnych oraz Prezydentow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353C8D85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"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ównież grupie 300 mieszkańców posiadających czynne prawa wyborcze zgodnie z art. 41a</w:t>
      </w:r>
      <w:r w:rsidRPr="00A77A11">
        <w:rPr>
          <w:spacing w:val="-6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F0E0A72" w14:textId="7A89CE4D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ojekt uchwały wniesiony do Przewodniczącego Rady powinien odpowiadać wymogom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§ 1</w:t>
      </w:r>
      <w:r w:rsidR="00A77A11">
        <w:rPr>
          <w:sz w:val="24"/>
          <w:lang w:val="pl-PL"/>
        </w:rPr>
        <w:t>2</w:t>
      </w:r>
      <w:r w:rsidRPr="00A77A11">
        <w:rPr>
          <w:sz w:val="24"/>
          <w:lang w:val="pl-PL"/>
        </w:rPr>
        <w:t xml:space="preserve"> ust. 10 pkt 2-8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08B39D2C" w14:textId="77777777" w:rsidR="00836624" w:rsidRPr="000151CE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głoszone do Przewodniczącego Rady projekty uchwał są przedmiotem obrad komisji merytorycznych,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hyba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e</w:t>
      </w:r>
      <w:r w:rsidRPr="00A77A11">
        <w:rPr>
          <w:spacing w:val="-7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  <w:r w:rsidRPr="00A77A11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Komisje</w:t>
      </w:r>
      <w:r w:rsidRPr="000151CE">
        <w:rPr>
          <w:spacing w:val="-8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określają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woje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tanowisko</w:t>
      </w:r>
      <w:r w:rsidRPr="000151CE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do projektu. Komisja</w:t>
      </w:r>
      <w:r w:rsidRPr="000151CE">
        <w:rPr>
          <w:spacing w:val="-2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może:</w:t>
      </w:r>
    </w:p>
    <w:p w14:paraId="6DA147DF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2"/>
        <w:ind w:hanging="355"/>
        <w:rPr>
          <w:sz w:val="24"/>
        </w:rPr>
      </w:pPr>
      <w:proofErr w:type="spellStart"/>
      <w:r>
        <w:rPr>
          <w:sz w:val="24"/>
        </w:rPr>
        <w:t>zaopinio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z w:val="24"/>
        </w:rPr>
        <w:t>;</w:t>
      </w:r>
    </w:p>
    <w:p w14:paraId="5F4F1A44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łożyć wnioski do projek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78AF7E0A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615"/>
        </w:tabs>
        <w:spacing w:before="141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 xml:space="preserve">Na wniosek komisji lub Rady Prezydent Miasta opiniuje w formie pisemnej projekt uchwały w terminie nie dłuższym niż 21 dni od dnia przekazania wniosku, chyba że przepisy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stanowi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</w:p>
    <w:p w14:paraId="7F832F94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3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Projekt uchwały wraz ze stanowiskiem komisji merytorycznej przedkładany jest do rozpatrzenia przez Radę. </w:t>
      </w:r>
      <w:proofErr w:type="spellStart"/>
      <w:r>
        <w:rPr>
          <w:sz w:val="24"/>
        </w:rPr>
        <w:t>Podję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przedza</w:t>
      </w:r>
      <w:proofErr w:type="spellEnd"/>
      <w:r>
        <w:rPr>
          <w:sz w:val="24"/>
        </w:rPr>
        <w:t>:</w:t>
      </w:r>
    </w:p>
    <w:p w14:paraId="66C53AF9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  <w:tab w:val="left" w:pos="2466"/>
          <w:tab w:val="left" w:pos="3516"/>
          <w:tab w:val="left" w:pos="4577"/>
          <w:tab w:val="left" w:pos="5291"/>
          <w:tab w:val="left" w:pos="5648"/>
          <w:tab w:val="left" w:pos="7322"/>
          <w:tab w:val="left" w:pos="8742"/>
        </w:tabs>
        <w:spacing w:line="360" w:lineRule="auto"/>
        <w:ind w:right="149" w:hanging="355"/>
        <w:rPr>
          <w:sz w:val="24"/>
          <w:lang w:val="pl-PL"/>
        </w:rPr>
      </w:pPr>
      <w:r w:rsidRPr="00A77A11">
        <w:rPr>
          <w:sz w:val="24"/>
          <w:lang w:val="pl-PL"/>
        </w:rPr>
        <w:t>przedstawienie</w:t>
      </w:r>
      <w:r w:rsidRPr="00A77A11">
        <w:rPr>
          <w:sz w:val="24"/>
          <w:lang w:val="pl-PL"/>
        </w:rPr>
        <w:tab/>
        <w:t>projektu</w:t>
      </w:r>
      <w:r w:rsidRPr="00A77A11">
        <w:rPr>
          <w:sz w:val="24"/>
          <w:lang w:val="pl-PL"/>
        </w:rPr>
        <w:tab/>
        <w:t>uchwały</w:t>
      </w:r>
      <w:r w:rsidRPr="00A77A11">
        <w:rPr>
          <w:sz w:val="24"/>
          <w:lang w:val="pl-PL"/>
        </w:rPr>
        <w:tab/>
        <w:t>wraz</w:t>
      </w:r>
      <w:r w:rsidRPr="00A77A11">
        <w:rPr>
          <w:sz w:val="24"/>
          <w:lang w:val="pl-PL"/>
        </w:rPr>
        <w:tab/>
        <w:t>z</w:t>
      </w:r>
      <w:r w:rsidRPr="00A77A11">
        <w:rPr>
          <w:sz w:val="24"/>
          <w:lang w:val="pl-PL"/>
        </w:rPr>
        <w:tab/>
        <w:t>uzasadnieniem</w:t>
      </w:r>
      <w:r w:rsidRPr="00A77A11">
        <w:rPr>
          <w:sz w:val="24"/>
          <w:lang w:val="pl-PL"/>
        </w:rPr>
        <w:tab/>
        <w:t>podpisanym</w:t>
      </w:r>
      <w:r w:rsidRPr="00A77A11">
        <w:rPr>
          <w:sz w:val="24"/>
          <w:lang w:val="pl-PL"/>
        </w:rPr>
        <w:tab/>
      </w:r>
      <w:r w:rsidRPr="00A77A11">
        <w:rPr>
          <w:spacing w:val="-9"/>
          <w:sz w:val="24"/>
          <w:lang w:val="pl-PL"/>
        </w:rPr>
        <w:t xml:space="preserve">przez </w:t>
      </w:r>
      <w:r w:rsidRPr="00A77A11">
        <w:rPr>
          <w:sz w:val="24"/>
          <w:lang w:val="pl-PL"/>
        </w:rPr>
        <w:t>wnioskodawców;</w:t>
      </w:r>
    </w:p>
    <w:p w14:paraId="37744630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360" w:lineRule="auto"/>
        <w:ind w:right="152" w:hanging="355"/>
        <w:rPr>
          <w:sz w:val="24"/>
          <w:lang w:val="pl-PL"/>
        </w:rPr>
      </w:pPr>
      <w:r w:rsidRPr="00A77A11">
        <w:rPr>
          <w:sz w:val="24"/>
          <w:lang w:val="pl-PL"/>
        </w:rPr>
        <w:t xml:space="preserve">opinia o projekcie uchwały właściwej komisji, a w przypadku, o którym mowa w ust. </w:t>
      </w:r>
      <w:r w:rsidR="008F46B2">
        <w:rPr>
          <w:sz w:val="24"/>
          <w:lang w:val="pl-PL"/>
        </w:rPr>
        <w:t>6</w:t>
      </w:r>
      <w:r w:rsidRPr="00A77A11">
        <w:rPr>
          <w:sz w:val="24"/>
          <w:lang w:val="pl-PL"/>
        </w:rPr>
        <w:t>, również opi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;</w:t>
      </w:r>
    </w:p>
    <w:p w14:paraId="02B57037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ind w:hanging="355"/>
        <w:rPr>
          <w:sz w:val="24"/>
        </w:rPr>
      </w:pPr>
      <w:proofErr w:type="spellStart"/>
      <w:r>
        <w:rPr>
          <w:sz w:val="24"/>
        </w:rPr>
        <w:t>pytani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prawi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;</w:t>
      </w:r>
    </w:p>
    <w:p w14:paraId="059E9A1E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5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głaszanie poprawek i wniosków przez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308B23DA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głosowanie</w:t>
      </w:r>
      <w:proofErr w:type="spellEnd"/>
      <w:r>
        <w:rPr>
          <w:sz w:val="24"/>
        </w:rPr>
        <w:t>.</w:t>
      </w:r>
    </w:p>
    <w:p w14:paraId="64EB4072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/>
        <w:ind w:hanging="357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 xml:space="preserve"> jes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stępujący</w:t>
      </w:r>
      <w:proofErr w:type="spellEnd"/>
      <w:r>
        <w:rPr>
          <w:sz w:val="24"/>
        </w:rPr>
        <w:t>:</w:t>
      </w:r>
    </w:p>
    <w:p w14:paraId="30143357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 w:line="360" w:lineRule="auto"/>
        <w:ind w:right="990"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wniosku o odrzucenie projektu w całości, jeżeli taki wniosek został postawiony;</w:t>
      </w:r>
    </w:p>
    <w:p w14:paraId="12024B34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7D0BBF03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76" w:line="362" w:lineRule="auto"/>
        <w:ind w:right="140"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głosow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ek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zczegól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aragrafów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m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erwsz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lejności głosuj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i,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ch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jęc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rzuce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zstrzyg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ch;</w:t>
      </w:r>
    </w:p>
    <w:p w14:paraId="46ABCDFA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268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całości uchwały z wprowadzonym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mi.</w:t>
      </w:r>
    </w:p>
    <w:p w14:paraId="4809BB4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43" w:line="360" w:lineRule="auto"/>
        <w:ind w:right="140" w:hanging="303"/>
        <w:rPr>
          <w:sz w:val="24"/>
          <w:lang w:val="pl-PL"/>
        </w:rPr>
      </w:pPr>
      <w:r w:rsidRPr="00A77A11">
        <w:rPr>
          <w:sz w:val="24"/>
          <w:lang w:val="pl-PL"/>
        </w:rPr>
        <w:t>Projekt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ostać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dan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e w całości, łącznie z poprawkami, jeżeli nie zgłoszono w tym zakresie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zeciwu.</w:t>
      </w:r>
    </w:p>
    <w:p w14:paraId="386242E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372" w:hanging="357"/>
        <w:rPr>
          <w:sz w:val="24"/>
          <w:lang w:val="pl-PL"/>
        </w:rPr>
      </w:pPr>
      <w:r w:rsidRPr="00A77A11">
        <w:rPr>
          <w:sz w:val="24"/>
          <w:lang w:val="pl-PL"/>
        </w:rPr>
        <w:t>Niewydanie opinii przez Prezydenta lub komisję merytoryczną nie wstrzymuje prac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d projektem uchwały, który może być przedłożony do rozpatrzenia na sesji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CAD3C8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0CF90C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7369D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BAF946C" w14:textId="77777777" w:rsidR="00836624" w:rsidRPr="00A77A11" w:rsidRDefault="00836624">
      <w:pPr>
        <w:pStyle w:val="Tekstpodstawowy"/>
        <w:spacing w:before="10"/>
        <w:rPr>
          <w:sz w:val="29"/>
          <w:lang w:val="pl-PL"/>
        </w:rPr>
      </w:pPr>
    </w:p>
    <w:p w14:paraId="49DDEC18" w14:textId="77777777" w:rsidR="00836624" w:rsidRDefault="00E15636">
      <w:pPr>
        <w:pStyle w:val="Tekstpodstawowy"/>
        <w:ind w:left="2252" w:right="2454"/>
        <w:jc w:val="center"/>
      </w:pPr>
      <w:r>
        <w:t>§ 14</w:t>
      </w:r>
    </w:p>
    <w:p w14:paraId="61B72E1B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wykonuje swoje zadania przy pomocy komisji stałych 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raźnych.</w:t>
      </w:r>
    </w:p>
    <w:p w14:paraId="4B70B666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wołuje komisje. Liczba członków komisji nie może być mniejsza niż 3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łonków.</w:t>
      </w:r>
    </w:p>
    <w:p w14:paraId="3E1232CF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Do zadań komisji stał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leży:</w:t>
      </w:r>
    </w:p>
    <w:p w14:paraId="5B33FB2D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7" w:line="360" w:lineRule="auto"/>
        <w:ind w:right="699" w:hanging="355"/>
        <w:rPr>
          <w:sz w:val="24"/>
          <w:lang w:val="pl-PL"/>
        </w:rPr>
      </w:pPr>
      <w:r w:rsidRPr="00A77A11">
        <w:rPr>
          <w:sz w:val="24"/>
          <w:lang w:val="pl-PL"/>
        </w:rPr>
        <w:t>rozpatrywanie spraw przekazanych komisji przez: Radę, Przewodniczącego Rady, Prezydenta i członków komisji, zawartych w porządk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;</w:t>
      </w:r>
    </w:p>
    <w:p w14:paraId="7437CE3A" w14:textId="77777777" w:rsidR="00836624" w:rsidRPr="00A77A11" w:rsidRDefault="00D87C7C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>
        <w:rPr>
          <w:sz w:val="24"/>
          <w:lang w:val="pl-PL"/>
        </w:rPr>
        <w:t>o</w:t>
      </w:r>
      <w:r w:rsidR="00E15636" w:rsidRPr="00A77A11">
        <w:rPr>
          <w:sz w:val="24"/>
          <w:lang w:val="pl-PL"/>
        </w:rPr>
        <w:t>piniowanie wniosków, projektów uchwal i stanowisk</w:t>
      </w:r>
      <w:r w:rsidR="00E15636" w:rsidRPr="00A77A11">
        <w:rPr>
          <w:spacing w:val="-3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rady;</w:t>
      </w:r>
    </w:p>
    <w:p w14:paraId="1BEF81F5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9" w:line="360" w:lineRule="auto"/>
        <w:ind w:right="792" w:hanging="355"/>
        <w:rPr>
          <w:sz w:val="24"/>
          <w:lang w:val="pl-PL"/>
        </w:rPr>
      </w:pPr>
      <w:r w:rsidRPr="00A77A11">
        <w:rPr>
          <w:sz w:val="24"/>
          <w:lang w:val="pl-PL"/>
        </w:rPr>
        <w:t>sprawowanie kontroli w szczególności nad wykonaniem uchwał Rady w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ie działa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4E594348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rzedkładanie Radzie planów pracy oraz sprawozdań ze swojej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lności;</w:t>
      </w:r>
    </w:p>
    <w:p w14:paraId="51771299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ny może być członkiem najwyżej czterech komisj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łych.</w:t>
      </w:r>
    </w:p>
    <w:p w14:paraId="60115192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6"/>
        </w:tabs>
        <w:spacing w:before="142" w:line="360" w:lineRule="auto"/>
        <w:ind w:left="556" w:right="327" w:hanging="360"/>
        <w:rPr>
          <w:sz w:val="24"/>
          <w:lang w:val="pl-PL"/>
        </w:rPr>
      </w:pPr>
      <w:r w:rsidRPr="00A77A11">
        <w:rPr>
          <w:sz w:val="24"/>
          <w:lang w:val="pl-PL"/>
        </w:rPr>
        <w:t>Komisja wydaje opinie i zajmuje stanowiska w głosowaniu jawnym zwykłą większością głosów w obecności co najmniej połowy skła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3732DA7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44AB0A74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5</w:t>
      </w:r>
    </w:p>
    <w:p w14:paraId="70BCD31D" w14:textId="77777777" w:rsidR="00836624" w:rsidRPr="00A77A11" w:rsidRDefault="00E15636">
      <w:pPr>
        <w:pStyle w:val="Tekstpodstawowy"/>
        <w:spacing w:before="140"/>
        <w:ind w:left="195"/>
        <w:rPr>
          <w:lang w:val="pl-PL"/>
        </w:rPr>
      </w:pPr>
      <w:r w:rsidRPr="00A77A11">
        <w:rPr>
          <w:lang w:val="pl-PL"/>
        </w:rPr>
        <w:t>Zakres działania komisji doraźnych określa Rada w uchwale o ich powołaniu.</w:t>
      </w:r>
    </w:p>
    <w:p w14:paraId="16FBEA9C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9642BE0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72F41BF8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6</w:t>
      </w:r>
    </w:p>
    <w:p w14:paraId="19E1F301" w14:textId="77777777" w:rsidR="00836624" w:rsidRPr="00A77A11" w:rsidRDefault="00E15636">
      <w:pPr>
        <w:pStyle w:val="Tekstpodstawowy"/>
        <w:spacing w:before="138"/>
        <w:ind w:left="195"/>
        <w:rPr>
          <w:lang w:val="pl-PL"/>
        </w:rPr>
      </w:pPr>
      <w:r w:rsidRPr="00A77A11">
        <w:rPr>
          <w:lang w:val="pl-PL"/>
        </w:rPr>
        <w:t>Komisje doraźne posiadają wszelkie kompetencje i obowiązki właściwe komisjom stałym.</w:t>
      </w:r>
    </w:p>
    <w:p w14:paraId="0C34353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EA869A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453A92F1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7</w:t>
      </w:r>
    </w:p>
    <w:p w14:paraId="73240EF3" w14:textId="77777777" w:rsidR="00836624" w:rsidRPr="00A77A11" w:rsidRDefault="00E15636">
      <w:pPr>
        <w:pStyle w:val="Tekstpodstawowy"/>
        <w:spacing w:before="137" w:line="360" w:lineRule="auto"/>
        <w:ind w:left="195" w:right="111"/>
        <w:jc w:val="both"/>
        <w:rPr>
          <w:lang w:val="pl-PL"/>
        </w:rPr>
      </w:pPr>
      <w:r w:rsidRPr="00A77A11">
        <w:rPr>
          <w:lang w:val="pl-PL"/>
        </w:rPr>
        <w:t>Przewodniczącego komisji wybiera i odwołuje Rada. Zastępcę przewodniczącego komisji wybiera komisja ze swego grona i odwołuje zwykłą większością głosów w obecności co najmniej połowy składu komisji.</w:t>
      </w:r>
    </w:p>
    <w:p w14:paraId="495E7397" w14:textId="77777777" w:rsidR="00836624" w:rsidRPr="00A77A11" w:rsidRDefault="00836624">
      <w:pPr>
        <w:spacing w:line="360" w:lineRule="auto"/>
        <w:jc w:val="both"/>
        <w:rPr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478556AD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615AF71F" w14:textId="77777777" w:rsidR="00836624" w:rsidRDefault="00E15636">
      <w:pPr>
        <w:pStyle w:val="Tekstpodstawowy"/>
        <w:spacing w:before="90"/>
        <w:ind w:left="4380"/>
      </w:pPr>
      <w:r>
        <w:t>§ 18</w:t>
      </w:r>
    </w:p>
    <w:p w14:paraId="79C75D04" w14:textId="634B4F23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zwołuje posiedzenie i ustala porządek obrad</w:t>
      </w:r>
      <w:r w:rsidR="00170069">
        <w:rPr>
          <w:sz w:val="24"/>
          <w:lang w:val="pl-PL"/>
        </w:rPr>
        <w:t>, a w razie jego nieobecności zastępca przewodniczącego</w:t>
      </w:r>
      <w:r w:rsidRPr="00A77A11">
        <w:rPr>
          <w:sz w:val="24"/>
          <w:lang w:val="pl-PL"/>
        </w:rPr>
        <w:t>. Komisja może wprowadzić zmiany w porządku obrad zwykłą większością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.</w:t>
      </w:r>
    </w:p>
    <w:p w14:paraId="70484CD9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jest zobowiązany zwołać posiedzenie komisji na podstawie pisemnego wniosku co najmniej ¼ członków komisji lub Przewodniczącego Rady na dzień przypadający w ciągu siedmiu dni od dnia jego złożenia. Wniosek powinien zawierać porządek obrad, który podlega przyjęciu w drodz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.</w:t>
      </w:r>
    </w:p>
    <w:p w14:paraId="20B91E57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jej przewodniczący, a w razie jego nieobecności zastępca przewodniczącego danej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8CDACAB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e mogą odbywać posiedzenia w połączonym składzie. Przewodniczący komisji ustalają, który z nich przewodniczy połączonem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u.</w:t>
      </w:r>
    </w:p>
    <w:p w14:paraId="05661DC0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trakcie połączonego posiedzenia komisji głosowanie członków poszczególnych komisji odbywa się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dzielnie.</w:t>
      </w:r>
    </w:p>
    <w:p w14:paraId="39900B8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y, który jest członkiem więcej niż jednej komisji, w trakcie posiedzenia połączonego podpisuje listy obecności wszystkich komisji, których jest członkiem, jednak otrzymuje tylko jedną dietę z tytułu udziału w posiedzeniu połączonych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616ACB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8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y uczestniczące w posiedzeniu komisji mają prawo do zabierania głosu wyłącznie za zgodą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0EEC68DC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 posiedzenia Komisji należy sporządzić protokół, który powinien być podpisany przez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E7F6FE1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09"/>
          <w:tab w:val="left" w:pos="610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19F3C7C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8450519" w14:textId="77777777" w:rsidR="00836624" w:rsidRPr="00A77A11" w:rsidRDefault="00836624">
      <w:pPr>
        <w:pStyle w:val="Tekstpodstawowy"/>
        <w:spacing w:before="11"/>
        <w:rPr>
          <w:sz w:val="33"/>
          <w:lang w:val="pl-PL"/>
        </w:rPr>
      </w:pPr>
    </w:p>
    <w:p w14:paraId="4AE17310" w14:textId="77777777" w:rsidR="00836624" w:rsidRPr="00A77A11" w:rsidRDefault="00E15636">
      <w:pPr>
        <w:pStyle w:val="Tekstpodstawowy"/>
        <w:ind w:left="4380"/>
        <w:rPr>
          <w:lang w:val="pl-PL"/>
        </w:rPr>
      </w:pPr>
      <w:r w:rsidRPr="00A77A11">
        <w:rPr>
          <w:lang w:val="pl-PL"/>
        </w:rPr>
        <w:t>§ 19</w:t>
      </w:r>
    </w:p>
    <w:p w14:paraId="460804A1" w14:textId="77777777" w:rsidR="00836624" w:rsidRPr="00A77A11" w:rsidRDefault="00E15636">
      <w:pPr>
        <w:pStyle w:val="Tekstpodstawowy"/>
        <w:spacing w:before="137" w:line="360" w:lineRule="auto"/>
        <w:ind w:left="323" w:right="130"/>
        <w:rPr>
          <w:lang w:val="pl-PL"/>
        </w:rPr>
      </w:pPr>
      <w:r w:rsidRPr="00A77A11">
        <w:rPr>
          <w:lang w:val="pl-PL"/>
        </w:rPr>
        <w:t>Przewodniczący Rady zapewnia koordynację współdziałania poszczególnych komisji w celu właściwego ich ukierunkowania oraz zapewnienia skuteczności.</w:t>
      </w:r>
    </w:p>
    <w:p w14:paraId="3CA669D5" w14:textId="77777777" w:rsidR="00836624" w:rsidRPr="00A77A11" w:rsidRDefault="00836624">
      <w:pPr>
        <w:spacing w:line="360" w:lineRule="auto"/>
        <w:rPr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5736E5F2" w14:textId="77777777" w:rsidR="00836624" w:rsidRPr="00A77A11" w:rsidRDefault="00E15636">
      <w:pPr>
        <w:pStyle w:val="Tekstpodstawowy"/>
        <w:spacing w:before="76"/>
        <w:ind w:left="2252" w:right="2454"/>
        <w:jc w:val="center"/>
        <w:rPr>
          <w:lang w:val="pl-PL"/>
        </w:rPr>
      </w:pPr>
      <w:r w:rsidRPr="00A77A11">
        <w:rPr>
          <w:lang w:val="pl-PL"/>
        </w:rPr>
        <w:lastRenderedPageBreak/>
        <w:t>§ 20</w:t>
      </w:r>
    </w:p>
    <w:p w14:paraId="70205F62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4F83714" w14:textId="77777777" w:rsidR="00836624" w:rsidRPr="00A77A11" w:rsidRDefault="00836624">
      <w:pPr>
        <w:pStyle w:val="Tekstpodstawowy"/>
        <w:spacing w:before="3"/>
        <w:rPr>
          <w:sz w:val="20"/>
          <w:lang w:val="pl-PL"/>
        </w:rPr>
      </w:pPr>
    </w:p>
    <w:p w14:paraId="6165B322" w14:textId="77777777" w:rsidR="00836624" w:rsidRPr="00A77A11" w:rsidRDefault="00E15636">
      <w:pPr>
        <w:pStyle w:val="Tekstpodstawowy"/>
        <w:spacing w:before="90"/>
        <w:ind w:left="195"/>
        <w:rPr>
          <w:lang w:val="pl-PL"/>
        </w:rPr>
      </w:pPr>
      <w:r w:rsidRPr="00A77A11">
        <w:rPr>
          <w:lang w:val="pl-PL"/>
        </w:rPr>
        <w:t>Rada powołuje następujące komisje stałe:</w:t>
      </w:r>
    </w:p>
    <w:p w14:paraId="15961A6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7F052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5F69EE9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6" w:line="360" w:lineRule="auto"/>
        <w:ind w:right="679"/>
        <w:rPr>
          <w:sz w:val="24"/>
          <w:lang w:val="pl-PL"/>
        </w:rPr>
      </w:pPr>
      <w:r w:rsidRPr="00A77A11">
        <w:rPr>
          <w:sz w:val="24"/>
          <w:lang w:val="pl-PL"/>
        </w:rPr>
        <w:t>Komisję Budżetu i Finansów, do której zakresu działania należą w szczególności zagadnienia:</w:t>
      </w:r>
    </w:p>
    <w:p w14:paraId="513B2B62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planowania i realizacji budże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5FC272A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kontroli planów finansowych jednostek organizacyj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5776AED" w14:textId="77777777" w:rsidR="00836624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bież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że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.</w:t>
      </w:r>
    </w:p>
    <w:p w14:paraId="214DB275" w14:textId="77777777" w:rsidR="00836624" w:rsidRDefault="00836624">
      <w:pPr>
        <w:pStyle w:val="Tekstpodstawowy"/>
        <w:rPr>
          <w:sz w:val="26"/>
        </w:rPr>
      </w:pPr>
    </w:p>
    <w:p w14:paraId="3CC3FA5C" w14:textId="77777777" w:rsidR="00836624" w:rsidRDefault="00836624">
      <w:pPr>
        <w:pStyle w:val="Tekstpodstawowy"/>
        <w:rPr>
          <w:sz w:val="22"/>
        </w:rPr>
      </w:pPr>
    </w:p>
    <w:p w14:paraId="45687CAE" w14:textId="62210B85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54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ę Inwestycji </w:t>
      </w:r>
      <w:r w:rsidR="000E72B8" w:rsidRPr="00A77A11">
        <w:rPr>
          <w:sz w:val="24"/>
          <w:lang w:val="pl-PL"/>
        </w:rPr>
        <w:t>i Gospodarki</w:t>
      </w:r>
      <w:r w:rsidRPr="00A77A11">
        <w:rPr>
          <w:sz w:val="24"/>
          <w:lang w:val="pl-PL"/>
        </w:rPr>
        <w:t xml:space="preserve">  Miejskiej,  do  której  zakresu  działania  należą </w:t>
      </w:r>
      <w:r w:rsidR="000E72B8">
        <w:rPr>
          <w:sz w:val="24"/>
          <w:lang w:val="pl-PL"/>
        </w:rPr>
        <w:br/>
      </w:r>
      <w:r w:rsidRPr="00A77A11">
        <w:rPr>
          <w:sz w:val="24"/>
          <w:lang w:val="pl-PL"/>
        </w:rPr>
        <w:t>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5483F035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inwestycji miejskich, w tym gminnego budownictw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szkaniowego;</w:t>
      </w:r>
    </w:p>
    <w:p w14:paraId="64A308A7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7" w:line="360" w:lineRule="auto"/>
        <w:ind w:right="427"/>
        <w:rPr>
          <w:sz w:val="24"/>
          <w:lang w:val="pl-PL"/>
        </w:rPr>
      </w:pPr>
      <w:r w:rsidRPr="00A77A11">
        <w:rPr>
          <w:sz w:val="24"/>
          <w:lang w:val="pl-PL"/>
        </w:rPr>
        <w:t>gminnych dróg, ulic, placów, mostów oraz organizacji ruchu drogowego, lokalnego transport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biorowego;</w:t>
      </w:r>
    </w:p>
    <w:p w14:paraId="5D8FE1FB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360" w:lineRule="auto"/>
        <w:ind w:right="11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odociągów i zaopatrzenia miasta w wodę, kanalizacji, usuwania i oczyszczania ścieków komunalnych, utrzymania czystości i porządku oraz urządzeń sanitarnych, składowisk i unieszkodliwiania odpadó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unalnych;</w:t>
      </w:r>
    </w:p>
    <w:p w14:paraId="73DD48ED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271" w:lineRule="exact"/>
        <w:rPr>
          <w:sz w:val="24"/>
        </w:rPr>
      </w:pPr>
      <w:proofErr w:type="spellStart"/>
      <w:r>
        <w:rPr>
          <w:sz w:val="24"/>
        </w:rPr>
        <w:t>gospod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ni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;</w:t>
      </w:r>
    </w:p>
    <w:p w14:paraId="0B4397C6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4"/>
        <w:rPr>
          <w:sz w:val="24"/>
          <w:lang w:val="pl-PL"/>
        </w:rPr>
      </w:pPr>
      <w:r w:rsidRPr="00A77A11">
        <w:rPr>
          <w:sz w:val="24"/>
          <w:lang w:val="pl-PL"/>
        </w:rPr>
        <w:t>zaopatrzenia w energię elektryczną, cieplną oraz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az;</w:t>
      </w:r>
    </w:p>
    <w:p w14:paraId="3B223B2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targowisk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hal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argowych</w:t>
      </w:r>
      <w:proofErr w:type="spellEnd"/>
      <w:r>
        <w:rPr>
          <w:sz w:val="24"/>
        </w:rPr>
        <w:t>;</w:t>
      </w:r>
    </w:p>
    <w:p w14:paraId="2B443829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cmentarz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minnych</w:t>
      </w:r>
      <w:proofErr w:type="spellEnd"/>
      <w:r>
        <w:rPr>
          <w:sz w:val="24"/>
        </w:rPr>
        <w:t>.</w:t>
      </w:r>
    </w:p>
    <w:p w14:paraId="732B536F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środowiska</w:t>
      </w:r>
      <w:proofErr w:type="spellEnd"/>
      <w:r>
        <w:rPr>
          <w:sz w:val="24"/>
        </w:rPr>
        <w:t>;</w:t>
      </w:r>
    </w:p>
    <w:p w14:paraId="602CC1A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ziel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ej</w:t>
      </w:r>
      <w:proofErr w:type="spellEnd"/>
      <w:r>
        <w:rPr>
          <w:sz w:val="24"/>
        </w:rPr>
        <w:t xml:space="preserve"> 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drzewień</w:t>
      </w:r>
      <w:proofErr w:type="spellEnd"/>
      <w:r>
        <w:rPr>
          <w:sz w:val="24"/>
        </w:rPr>
        <w:t>;</w:t>
      </w:r>
    </w:p>
    <w:p w14:paraId="300E3F72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działalnoś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kologicznej</w:t>
      </w:r>
      <w:proofErr w:type="spellEnd"/>
    </w:p>
    <w:p w14:paraId="2DA4C418" w14:textId="77777777" w:rsidR="00836624" w:rsidRDefault="00836624">
      <w:pPr>
        <w:pStyle w:val="Tekstpodstawowy"/>
        <w:rPr>
          <w:sz w:val="26"/>
        </w:rPr>
      </w:pPr>
    </w:p>
    <w:p w14:paraId="250391BB" w14:textId="77777777" w:rsidR="00836624" w:rsidRDefault="00836624">
      <w:pPr>
        <w:pStyle w:val="Tekstpodstawowy"/>
        <w:rPr>
          <w:sz w:val="26"/>
        </w:rPr>
      </w:pPr>
    </w:p>
    <w:p w14:paraId="14FA719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2" w:line="312" w:lineRule="auto"/>
        <w:ind w:right="1580"/>
        <w:rPr>
          <w:sz w:val="24"/>
          <w:lang w:val="pl-PL"/>
        </w:rPr>
      </w:pPr>
      <w:r w:rsidRPr="00A77A11">
        <w:rPr>
          <w:sz w:val="24"/>
          <w:lang w:val="pl-PL"/>
        </w:rPr>
        <w:t>Komisję Planowania Przestrzennego, do której zakresu działania należą 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66E3E88B" w14:textId="77777777" w:rsidR="00836624" w:rsidRPr="00A77A11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1"/>
        <w:rPr>
          <w:sz w:val="24"/>
          <w:lang w:val="pl-PL"/>
        </w:rPr>
      </w:pPr>
      <w:r w:rsidRPr="00A77A11">
        <w:rPr>
          <w:sz w:val="24"/>
          <w:lang w:val="pl-PL"/>
        </w:rPr>
        <w:t>studium uwarunkowań i kierunków zagospodarowani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strzennego</w:t>
      </w:r>
    </w:p>
    <w:p w14:paraId="505D1C06" w14:textId="77777777" w:rsidR="00836624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84"/>
        <w:rPr>
          <w:sz w:val="24"/>
        </w:rPr>
      </w:pPr>
      <w:proofErr w:type="spellStart"/>
      <w:r>
        <w:rPr>
          <w:sz w:val="24"/>
        </w:rPr>
        <w:t>miejsc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ospodarowan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zestrzennego</w:t>
      </w:r>
      <w:proofErr w:type="spellEnd"/>
    </w:p>
    <w:p w14:paraId="1F08F1DE" w14:textId="77777777" w:rsidR="00836624" w:rsidRDefault="00836624">
      <w:pPr>
        <w:pStyle w:val="Tekstpodstawowy"/>
        <w:spacing w:before="5"/>
        <w:rPr>
          <w:sz w:val="31"/>
        </w:rPr>
      </w:pPr>
    </w:p>
    <w:p w14:paraId="35338367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  <w:tab w:val="left" w:pos="1968"/>
          <w:tab w:val="left" w:pos="3067"/>
          <w:tab w:val="left" w:pos="4051"/>
          <w:tab w:val="left" w:pos="4358"/>
          <w:tab w:val="left" w:pos="5300"/>
          <w:tab w:val="left" w:pos="5778"/>
          <w:tab w:val="left" w:pos="6577"/>
          <w:tab w:val="left" w:pos="7548"/>
          <w:tab w:val="left" w:pos="8653"/>
        </w:tabs>
        <w:spacing w:line="360" w:lineRule="auto"/>
        <w:ind w:right="140"/>
        <w:rPr>
          <w:sz w:val="24"/>
          <w:lang w:val="pl-PL"/>
        </w:rPr>
      </w:pPr>
      <w:r w:rsidRPr="00A77A11">
        <w:rPr>
          <w:sz w:val="24"/>
          <w:lang w:val="pl-PL"/>
        </w:rPr>
        <w:t>Komisję</w:t>
      </w:r>
      <w:r w:rsidRPr="00A77A11">
        <w:rPr>
          <w:sz w:val="24"/>
          <w:lang w:val="pl-PL"/>
        </w:rPr>
        <w:tab/>
        <w:t>Oświaty,</w:t>
      </w:r>
      <w:r w:rsidRPr="00A77A11">
        <w:rPr>
          <w:sz w:val="24"/>
          <w:lang w:val="pl-PL"/>
        </w:rPr>
        <w:tab/>
        <w:t>Kultury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Sportu,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której</w:t>
      </w:r>
      <w:r w:rsidRPr="00A77A11">
        <w:rPr>
          <w:sz w:val="24"/>
          <w:lang w:val="pl-PL"/>
        </w:rPr>
        <w:tab/>
        <w:t>zakresu</w:t>
      </w:r>
      <w:r w:rsidRPr="00A77A11">
        <w:rPr>
          <w:sz w:val="24"/>
          <w:lang w:val="pl-PL"/>
        </w:rPr>
        <w:tab/>
        <w:t>działania</w:t>
      </w:r>
      <w:r w:rsidRPr="00A77A11">
        <w:rPr>
          <w:sz w:val="24"/>
          <w:lang w:val="pl-PL"/>
        </w:rPr>
        <w:tab/>
      </w:r>
      <w:r w:rsidRPr="00A77A11">
        <w:rPr>
          <w:spacing w:val="-7"/>
          <w:sz w:val="24"/>
          <w:lang w:val="pl-PL"/>
        </w:rPr>
        <w:t xml:space="preserve">należą </w:t>
      </w:r>
      <w:r w:rsidRPr="00A77A11">
        <w:rPr>
          <w:sz w:val="24"/>
          <w:lang w:val="pl-PL"/>
        </w:rPr>
        <w:t>w szczególn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1444D146" w14:textId="77777777" w:rsidR="00836624" w:rsidRPr="00A77A11" w:rsidRDefault="00836624">
      <w:pPr>
        <w:spacing w:line="360" w:lineRule="auto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F1D2F84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76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oświaty, funkcjonowania gminnych placówek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światowych;</w:t>
      </w:r>
    </w:p>
    <w:p w14:paraId="0DB4A09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opiniowania zagadnień finansowo-administracyjnych dotyczących miejskich</w:t>
      </w:r>
      <w:r w:rsidRPr="00A77A11">
        <w:rPr>
          <w:spacing w:val="-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lacówek</w:t>
      </w:r>
    </w:p>
    <w:p w14:paraId="65808455" w14:textId="77777777" w:rsidR="00836624" w:rsidRDefault="00E15636">
      <w:pPr>
        <w:pStyle w:val="Tekstpodstawowy"/>
        <w:spacing w:before="138"/>
        <w:ind w:left="916"/>
      </w:pPr>
      <w:proofErr w:type="spellStart"/>
      <w:r>
        <w:t>oświatowych</w:t>
      </w:r>
      <w:proofErr w:type="spellEnd"/>
      <w:r>
        <w:t>;</w:t>
      </w:r>
    </w:p>
    <w:p w14:paraId="0E61B0C9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organizacji i upowszechniania kultury, kultury fizycznej 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urysty</w:t>
      </w:r>
      <w:r w:rsidR="002375C5">
        <w:rPr>
          <w:sz w:val="24"/>
          <w:lang w:val="pl-PL"/>
        </w:rPr>
        <w:t>ki</w:t>
      </w:r>
      <w:r w:rsidRPr="00A77A11">
        <w:rPr>
          <w:sz w:val="24"/>
          <w:lang w:val="pl-PL"/>
        </w:rPr>
        <w:t>;</w:t>
      </w:r>
    </w:p>
    <w:p w14:paraId="54C7C4D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  <w:tab w:val="left" w:pos="1967"/>
          <w:tab w:val="left" w:pos="3549"/>
          <w:tab w:val="left" w:pos="4055"/>
          <w:tab w:val="left" w:pos="5545"/>
          <w:tab w:val="left" w:pos="6960"/>
          <w:tab w:val="left" w:pos="8322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rozwoju</w:t>
      </w:r>
      <w:r w:rsidRPr="00A77A11">
        <w:rPr>
          <w:sz w:val="24"/>
          <w:lang w:val="pl-PL"/>
        </w:rPr>
        <w:tab/>
        <w:t>infrastruktury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prowadzenia</w:t>
      </w:r>
      <w:r w:rsidRPr="00A77A11">
        <w:rPr>
          <w:sz w:val="24"/>
          <w:lang w:val="pl-PL"/>
        </w:rPr>
        <w:tab/>
        <w:t>działalności</w:t>
      </w:r>
      <w:r w:rsidRPr="00A77A11">
        <w:rPr>
          <w:sz w:val="24"/>
          <w:lang w:val="pl-PL"/>
        </w:rPr>
        <w:tab/>
        <w:t>kulturalnej,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sportowej</w:t>
      </w:r>
    </w:p>
    <w:p w14:paraId="0ED66FCE" w14:textId="77777777" w:rsidR="00836624" w:rsidRDefault="00E15636">
      <w:pPr>
        <w:pStyle w:val="Tekstpodstawowy"/>
        <w:spacing w:before="138"/>
        <w:ind w:left="915"/>
      </w:pPr>
      <w:r>
        <w:t xml:space="preserve">i </w:t>
      </w:r>
      <w:proofErr w:type="spellStart"/>
      <w:r>
        <w:t>turystycznej</w:t>
      </w:r>
      <w:proofErr w:type="spellEnd"/>
      <w:r>
        <w:t>.</w:t>
      </w:r>
    </w:p>
    <w:p w14:paraId="538BD833" w14:textId="77777777" w:rsidR="00836624" w:rsidRDefault="00836624">
      <w:pPr>
        <w:pStyle w:val="Tekstpodstawowy"/>
        <w:rPr>
          <w:sz w:val="26"/>
        </w:rPr>
      </w:pPr>
    </w:p>
    <w:p w14:paraId="36F1F65E" w14:textId="77777777" w:rsidR="00836624" w:rsidRDefault="00836624">
      <w:pPr>
        <w:pStyle w:val="Tekstpodstawowy"/>
        <w:spacing w:before="1"/>
        <w:rPr>
          <w:sz w:val="22"/>
        </w:rPr>
      </w:pPr>
    </w:p>
    <w:p w14:paraId="7B8545D1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" w:line="360" w:lineRule="auto"/>
        <w:ind w:right="121"/>
        <w:rPr>
          <w:sz w:val="24"/>
          <w:lang w:val="pl-PL"/>
        </w:rPr>
      </w:pPr>
      <w:r w:rsidRPr="00A77A11">
        <w:rPr>
          <w:sz w:val="24"/>
          <w:lang w:val="pl-PL"/>
        </w:rPr>
        <w:t>Komisję Zdrowia i Spraw Społecznych, do której zakresu działania należą zagadnienia dotyczące 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2D462AE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drowia</w:t>
      </w:r>
      <w:proofErr w:type="spellEnd"/>
    </w:p>
    <w:p w14:paraId="68DA7B82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mocy społecznej, ośrodków i zakład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ekuńczych;</w:t>
      </w:r>
    </w:p>
    <w:p w14:paraId="20C12350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profilaktyk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łecznej</w:t>
      </w:r>
      <w:proofErr w:type="spellEnd"/>
      <w:r>
        <w:rPr>
          <w:sz w:val="24"/>
        </w:rPr>
        <w:t>;</w:t>
      </w:r>
    </w:p>
    <w:p w14:paraId="2C747BEC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porządku publicznego, bezpieczeństwa i ochro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ciwpożarowej;</w:t>
      </w:r>
    </w:p>
    <w:p w14:paraId="0BC2C7A2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</w:rPr>
      </w:pPr>
      <w:proofErr w:type="spellStart"/>
      <w:r>
        <w:rPr>
          <w:sz w:val="24"/>
        </w:rPr>
        <w:t>współ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a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undurowymi</w:t>
      </w:r>
      <w:proofErr w:type="spellEnd"/>
      <w:r>
        <w:rPr>
          <w:sz w:val="24"/>
        </w:rPr>
        <w:t>.</w:t>
      </w:r>
    </w:p>
    <w:p w14:paraId="4A713C7C" w14:textId="32A43CD3" w:rsidR="00836624" w:rsidRPr="00A77A11" w:rsidRDefault="00E15636">
      <w:pPr>
        <w:pStyle w:val="Akapitzlist"/>
        <w:numPr>
          <w:ilvl w:val="2"/>
          <w:numId w:val="25"/>
        </w:numPr>
        <w:tabs>
          <w:tab w:val="left" w:pos="1275"/>
          <w:tab w:val="left" w:pos="1276"/>
        </w:tabs>
        <w:spacing w:before="137" w:line="360" w:lineRule="auto"/>
        <w:ind w:right="143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ist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osób,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którymi</w:t>
      </w:r>
      <w:r w:rsidRPr="00A77A11">
        <w:rPr>
          <w:color w:val="0D0D0D"/>
          <w:spacing w:val="-10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umow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najmu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="005E0276">
        <w:rPr>
          <w:color w:val="0D0D0D"/>
          <w:spacing w:val="-12"/>
          <w:sz w:val="24"/>
          <w:lang w:val="pl-PL"/>
        </w:rPr>
        <w:t>lokal</w:t>
      </w:r>
      <w:r w:rsidR="00B846AA">
        <w:rPr>
          <w:color w:val="0D0D0D"/>
          <w:spacing w:val="-12"/>
          <w:sz w:val="24"/>
          <w:lang w:val="pl-PL"/>
        </w:rPr>
        <w:t xml:space="preserve">u </w:t>
      </w:r>
      <w:r w:rsidRPr="00A77A11">
        <w:rPr>
          <w:color w:val="0D0D0D"/>
          <w:sz w:val="24"/>
          <w:lang w:val="pl-PL"/>
        </w:rPr>
        <w:t>powinn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być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wierane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="00B846AA">
        <w:rPr>
          <w:color w:val="0D0D0D"/>
          <w:spacing w:val="-11"/>
          <w:sz w:val="24"/>
          <w:lang w:val="pl-PL"/>
        </w:rPr>
        <w:br/>
      </w:r>
      <w:r w:rsidRPr="00A77A11">
        <w:rPr>
          <w:color w:val="0D0D0D"/>
          <w:sz w:val="24"/>
          <w:lang w:val="pl-PL"/>
        </w:rPr>
        <w:t>w</w:t>
      </w:r>
      <w:r w:rsidRPr="00A77A11">
        <w:rPr>
          <w:color w:val="0D0D0D"/>
          <w:spacing w:val="-1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ierwszej kolejności,</w:t>
      </w:r>
    </w:p>
    <w:p w14:paraId="752A4872" w14:textId="4FBD58F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" w:line="360" w:lineRule="auto"/>
        <w:ind w:right="248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 wniosków osób ubiegających się o zawarcie umowy najmu n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okale bądź ich</w:t>
      </w:r>
      <w:r w:rsidRPr="00A77A11">
        <w:rPr>
          <w:color w:val="0D0D0D"/>
          <w:spacing w:val="-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mianę,</w:t>
      </w:r>
    </w:p>
    <w:p w14:paraId="722A30BA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strateg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zkaniowej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</w:p>
    <w:p w14:paraId="579C3E63" w14:textId="77777777" w:rsidR="00836624" w:rsidRDefault="00836624">
      <w:pPr>
        <w:pStyle w:val="Tekstpodstawowy"/>
        <w:rPr>
          <w:sz w:val="26"/>
        </w:rPr>
      </w:pPr>
    </w:p>
    <w:p w14:paraId="20124EAF" w14:textId="77777777" w:rsidR="00836624" w:rsidRDefault="00836624">
      <w:pPr>
        <w:pStyle w:val="Tekstpodstawowy"/>
        <w:spacing w:before="10"/>
        <w:rPr>
          <w:sz w:val="21"/>
        </w:rPr>
      </w:pPr>
    </w:p>
    <w:p w14:paraId="79614692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80"/>
        <w:rPr>
          <w:sz w:val="24"/>
          <w:lang w:val="pl-PL"/>
        </w:rPr>
      </w:pPr>
      <w:r w:rsidRPr="00A77A11">
        <w:rPr>
          <w:sz w:val="24"/>
          <w:lang w:val="pl-PL"/>
        </w:rPr>
        <w:t>Komisję Rewizyjną</w:t>
      </w:r>
      <w:r w:rsidRPr="00A77A11">
        <w:rPr>
          <w:b/>
          <w:sz w:val="24"/>
          <w:lang w:val="pl-PL"/>
        </w:rPr>
        <w:t xml:space="preserve">. </w:t>
      </w:r>
      <w:r w:rsidRPr="00A77A11">
        <w:rPr>
          <w:sz w:val="24"/>
          <w:lang w:val="pl-PL"/>
        </w:rPr>
        <w:t>Zasady oraz tryb działania Komisji określa Regulamin Komisji Rewizyjnej stanowiący załącznik nr 5 do niniejszeg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3DD3551" w14:textId="77777777" w:rsidR="00836624" w:rsidRPr="00A77A11" w:rsidRDefault="00836624">
      <w:pPr>
        <w:pStyle w:val="Tekstpodstawowy"/>
        <w:spacing w:before="3"/>
        <w:rPr>
          <w:sz w:val="36"/>
          <w:lang w:val="pl-PL"/>
        </w:rPr>
      </w:pPr>
    </w:p>
    <w:p w14:paraId="78533C0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78"/>
        </w:tabs>
        <w:spacing w:line="360" w:lineRule="auto"/>
        <w:ind w:right="109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Komisja Skarg, Wniosków i Petycji. Zasady oraz tryb działania Komisji określa Regulamin Komisji Skarg, Wniosków i Petycji stanowiący załącznik nr 6 do niniejszego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C324C4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0A43B8C" w14:textId="77777777" w:rsidR="00836624" w:rsidRDefault="00E15636">
      <w:pPr>
        <w:pStyle w:val="Nagwek1"/>
        <w:spacing w:before="76"/>
        <w:ind w:left="2256" w:right="2115"/>
      </w:pPr>
      <w:bookmarkStart w:id="3" w:name="Rozdział_3_Radni"/>
      <w:bookmarkEnd w:id="3"/>
      <w:proofErr w:type="spellStart"/>
      <w:r>
        <w:lastRenderedPageBreak/>
        <w:t>Rozdział</w:t>
      </w:r>
      <w:proofErr w:type="spellEnd"/>
      <w:r>
        <w:t xml:space="preserve"> 3</w:t>
      </w:r>
    </w:p>
    <w:p w14:paraId="578D2CD8" w14:textId="77777777" w:rsidR="00836624" w:rsidRDefault="00E15636">
      <w:pPr>
        <w:spacing w:before="140"/>
        <w:ind w:left="2256" w:right="2116"/>
        <w:jc w:val="center"/>
        <w:rPr>
          <w:b/>
          <w:sz w:val="24"/>
        </w:rPr>
      </w:pPr>
      <w:proofErr w:type="spellStart"/>
      <w:r>
        <w:rPr>
          <w:b/>
          <w:sz w:val="24"/>
        </w:rPr>
        <w:t>Radni</w:t>
      </w:r>
      <w:proofErr w:type="spellEnd"/>
    </w:p>
    <w:p w14:paraId="5DFE4324" w14:textId="77777777" w:rsidR="00836624" w:rsidRDefault="00836624">
      <w:pPr>
        <w:pStyle w:val="Tekstpodstawowy"/>
        <w:rPr>
          <w:b/>
          <w:sz w:val="26"/>
        </w:rPr>
      </w:pPr>
    </w:p>
    <w:p w14:paraId="7E62B2C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2B70D841" w14:textId="77777777" w:rsidR="00836624" w:rsidRDefault="00E15636">
      <w:pPr>
        <w:pStyle w:val="Tekstpodstawowy"/>
        <w:ind w:left="2256" w:right="2180"/>
        <w:jc w:val="center"/>
      </w:pPr>
      <w:r>
        <w:t>§ 21</w:t>
      </w:r>
    </w:p>
    <w:p w14:paraId="2325015E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spacing w:before="137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ażdy Radny może domagać się wniesienia pod obrady Rady, a także wnosić na posiedzenie komisji sprawy, które wynikają z postulatów, wniosków i skarg</w:t>
      </w:r>
      <w:r w:rsidRPr="00A77A11">
        <w:rPr>
          <w:spacing w:val="-3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borców.</w:t>
      </w:r>
    </w:p>
    <w:p w14:paraId="5DB23F20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pytanie lub interpelacja radnego może być, na jego wniosek, przedmiotem obrad</w:t>
      </w:r>
      <w:r w:rsidRPr="00A77A11">
        <w:rPr>
          <w:spacing w:val="-2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1A2C8F8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8A42B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652F6F07" w14:textId="77777777" w:rsidR="00836624" w:rsidRDefault="00E15636">
      <w:pPr>
        <w:pStyle w:val="Tekstpodstawowy"/>
        <w:ind w:left="2256" w:right="2180"/>
        <w:jc w:val="center"/>
      </w:pPr>
      <w:r>
        <w:t>§ 22</w:t>
      </w:r>
    </w:p>
    <w:p w14:paraId="67C350FB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554"/>
        </w:tabs>
        <w:spacing w:before="139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i potwierdzają swoją obecność na sesjach Rady i posiedzeniach komisji podpisem na liśc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.</w:t>
      </w:r>
    </w:p>
    <w:p w14:paraId="4B06AD89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615"/>
        </w:tabs>
        <w:spacing w:before="1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W razie nieusprawiedliwionej nieobecności radnego na trzech kolejnych posiedzeniach komisj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y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stąpić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iem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ego ze skład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A3C4060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547E9A62" w14:textId="52C245D2" w:rsidR="00836624" w:rsidRPr="00CD0170" w:rsidRDefault="00E15636">
      <w:pPr>
        <w:pStyle w:val="Tekstpodstawowy"/>
        <w:ind w:left="2256" w:right="2180"/>
        <w:jc w:val="center"/>
        <w:rPr>
          <w:strike/>
        </w:rPr>
      </w:pPr>
      <w:r w:rsidRPr="00CD0170">
        <w:rPr>
          <w:strike/>
        </w:rPr>
        <w:t>§ 23</w:t>
      </w:r>
    </w:p>
    <w:p w14:paraId="17F596F1" w14:textId="145961C6" w:rsidR="00836624" w:rsidRPr="00CD0170" w:rsidRDefault="00E15636">
      <w:pPr>
        <w:pStyle w:val="Akapitzlist"/>
        <w:numPr>
          <w:ilvl w:val="0"/>
          <w:numId w:val="18"/>
        </w:numPr>
        <w:tabs>
          <w:tab w:val="left" w:pos="554"/>
        </w:tabs>
        <w:spacing w:before="137" w:line="360" w:lineRule="auto"/>
        <w:ind w:right="120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Urzędzie Miasta Radni przyjmują interesantów w sprawach dotyczących Miasta oraz bezpośrednio interesów</w:t>
      </w:r>
      <w:r w:rsidRPr="00CD0170">
        <w:rPr>
          <w:strike/>
          <w:spacing w:val="-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zkańców.</w:t>
      </w:r>
    </w:p>
    <w:p w14:paraId="43AC6043" w14:textId="17F24424" w:rsidR="00836624" w:rsidRPr="00CD0170" w:rsidRDefault="00E15636">
      <w:pPr>
        <w:pStyle w:val="Akapitzlist"/>
        <w:numPr>
          <w:ilvl w:val="0"/>
          <w:numId w:val="18"/>
        </w:numPr>
        <w:tabs>
          <w:tab w:val="left" w:pos="554"/>
        </w:tabs>
        <w:spacing w:line="362" w:lineRule="auto"/>
        <w:ind w:right="121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zakresie wykonywania mandatu radnego, Radny ma prawo korzystać z obsługi prawnej Urzędu.</w:t>
      </w:r>
    </w:p>
    <w:p w14:paraId="46F5B378" w14:textId="41AF7D7F" w:rsidR="00836624" w:rsidRPr="00A77A11" w:rsidRDefault="00E15636">
      <w:pPr>
        <w:pStyle w:val="Tekstpodstawowy"/>
        <w:spacing w:line="268" w:lineRule="exact"/>
        <w:ind w:left="4520"/>
        <w:rPr>
          <w:lang w:val="pl-PL"/>
        </w:rPr>
      </w:pPr>
      <w:r w:rsidRPr="00A77A11">
        <w:rPr>
          <w:lang w:val="pl-PL"/>
        </w:rPr>
        <w:t>§ 24</w:t>
      </w:r>
    </w:p>
    <w:p w14:paraId="5AF2E739" w14:textId="77777777" w:rsidR="00836624" w:rsidRPr="00A77A11" w:rsidRDefault="00E15636">
      <w:pPr>
        <w:pStyle w:val="Tekstpodstawowy"/>
        <w:spacing w:before="141" w:line="360" w:lineRule="auto"/>
        <w:ind w:left="196" w:right="277"/>
        <w:rPr>
          <w:lang w:val="pl-PL"/>
        </w:rPr>
      </w:pPr>
      <w:r w:rsidRPr="00A77A11">
        <w:rPr>
          <w:lang w:val="pl-PL"/>
        </w:rPr>
        <w:t xml:space="preserve">Przed zajęciem stanowiska wobec </w:t>
      </w:r>
      <w:r w:rsidR="002375C5" w:rsidRPr="00A77A11">
        <w:rPr>
          <w:lang w:val="pl-PL"/>
        </w:rPr>
        <w:t>wniosku zakładu pracy</w:t>
      </w:r>
      <w:r w:rsidRPr="00A77A11">
        <w:rPr>
          <w:lang w:val="pl-PL"/>
        </w:rPr>
        <w:t xml:space="preserve">  o  rozwiązanie  stosunku  pracy </w:t>
      </w:r>
      <w:r w:rsidR="002375C5">
        <w:rPr>
          <w:lang w:val="pl-PL"/>
        </w:rPr>
        <w:br/>
      </w:r>
      <w:r w:rsidRPr="00A77A11">
        <w:rPr>
          <w:lang w:val="pl-PL"/>
        </w:rPr>
        <w:t>z Radnym Rada obowiązana jest wysłuchać wyjaśnień</w:t>
      </w:r>
      <w:r w:rsidRPr="00A77A11">
        <w:rPr>
          <w:spacing w:val="-8"/>
          <w:lang w:val="pl-PL"/>
        </w:rPr>
        <w:t xml:space="preserve"> </w:t>
      </w:r>
      <w:r w:rsidRPr="00A77A11">
        <w:rPr>
          <w:lang w:val="pl-PL"/>
        </w:rPr>
        <w:t>radnego.</w:t>
      </w:r>
    </w:p>
    <w:p w14:paraId="339D4D60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34AE2348" w14:textId="046E4D14" w:rsidR="00836624" w:rsidRDefault="00E15636">
      <w:pPr>
        <w:pStyle w:val="Tekstpodstawowy"/>
        <w:ind w:left="4520"/>
      </w:pPr>
      <w:r>
        <w:t>§ 25</w:t>
      </w:r>
    </w:p>
    <w:p w14:paraId="178C5EF8" w14:textId="4175D0C4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before="140" w:line="360" w:lineRule="auto"/>
        <w:ind w:right="10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d posiedzeniami organów gminy Radny otrzymuje </w:t>
      </w:r>
      <w:r w:rsidRPr="00CD0170">
        <w:rPr>
          <w:strike/>
          <w:sz w:val="24"/>
          <w:lang w:val="pl-PL"/>
        </w:rPr>
        <w:t>za pośrednictwem poczty elektronicznej</w:t>
      </w:r>
      <w:r w:rsidRPr="00A77A11">
        <w:rPr>
          <w:sz w:val="24"/>
          <w:lang w:val="pl-PL"/>
        </w:rPr>
        <w:t xml:space="preserve">    zawiadomienie    informujące     o     </w:t>
      </w:r>
      <w:r w:rsidR="002375C5" w:rsidRPr="00A77A11">
        <w:rPr>
          <w:sz w:val="24"/>
          <w:lang w:val="pl-PL"/>
        </w:rPr>
        <w:t xml:space="preserve">terminie,  </w:t>
      </w:r>
      <w:r w:rsidRPr="00A77A11">
        <w:rPr>
          <w:sz w:val="24"/>
          <w:lang w:val="pl-PL"/>
        </w:rPr>
        <w:t xml:space="preserve"> miejscu     posiedzenia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i proponowanym porządku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.</w:t>
      </w:r>
    </w:p>
    <w:p w14:paraId="7F241373" w14:textId="77777777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line="360" w:lineRule="auto"/>
        <w:ind w:right="123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Radni niebędący członkami danych komisji otrzymują zawiadomienie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w ust. 1 n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ądanie.</w:t>
      </w:r>
    </w:p>
    <w:p w14:paraId="260B2E4C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15FBD57B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7939882D" w14:textId="168FB257" w:rsidR="00836624" w:rsidRDefault="00E15636">
      <w:pPr>
        <w:pStyle w:val="Tekstpodstawowy"/>
        <w:spacing w:before="90"/>
        <w:ind w:left="2256" w:right="2180"/>
        <w:jc w:val="center"/>
      </w:pPr>
      <w:r>
        <w:t>§ 26</w:t>
      </w:r>
    </w:p>
    <w:p w14:paraId="2F2A24E7" w14:textId="77777777" w:rsidR="00836624" w:rsidRDefault="00836624">
      <w:pPr>
        <w:pStyle w:val="Tekstpodstawowy"/>
        <w:rPr>
          <w:sz w:val="26"/>
        </w:rPr>
      </w:pPr>
    </w:p>
    <w:p w14:paraId="7ED683D0" w14:textId="77777777" w:rsidR="00836624" w:rsidRDefault="00836624">
      <w:pPr>
        <w:pStyle w:val="Tekstpodstawowy"/>
        <w:rPr>
          <w:sz w:val="22"/>
        </w:rPr>
      </w:pPr>
    </w:p>
    <w:p w14:paraId="068BB0DC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Radni mogą zrzeszać się na zasadach dobrowolności w klub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.</w:t>
      </w:r>
    </w:p>
    <w:p w14:paraId="380CA9C9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36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Minimalna liczba radnych w klubie wynosi trzy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soby.</w:t>
      </w:r>
    </w:p>
    <w:p w14:paraId="58DA50E5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40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Kluby radnych mają prawo 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A5E48F7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występow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inicjatyw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odawczą</w:t>
      </w:r>
      <w:proofErr w:type="spellEnd"/>
      <w:r>
        <w:rPr>
          <w:sz w:val="24"/>
        </w:rPr>
        <w:t>,</w:t>
      </w:r>
    </w:p>
    <w:p w14:paraId="1E221B87" w14:textId="77777777" w:rsidR="00836624" w:rsidRPr="00A77A11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przedstawiać stanowiska i opinie klubu na foru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,</w:t>
      </w:r>
    </w:p>
    <w:p w14:paraId="1D86BDD2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zgłaszać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terpelacje</w:t>
      </w:r>
      <w:proofErr w:type="spellEnd"/>
      <w:r>
        <w:rPr>
          <w:sz w:val="24"/>
        </w:rPr>
        <w:t>,</w:t>
      </w:r>
    </w:p>
    <w:p w14:paraId="552CE878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współdział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komisj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.</w:t>
      </w:r>
    </w:p>
    <w:p w14:paraId="36DF32DD" w14:textId="77777777" w:rsidR="00836624" w:rsidRDefault="00E15636">
      <w:pPr>
        <w:pStyle w:val="Akapitzlist"/>
        <w:numPr>
          <w:ilvl w:val="0"/>
          <w:numId w:val="16"/>
        </w:numPr>
        <w:tabs>
          <w:tab w:val="left" w:pos="468"/>
        </w:tabs>
        <w:spacing w:before="138" w:line="360" w:lineRule="auto"/>
        <w:ind w:left="467" w:right="591" w:hanging="363"/>
        <w:jc w:val="left"/>
        <w:rPr>
          <w:sz w:val="24"/>
        </w:rPr>
      </w:pPr>
      <w:r w:rsidRPr="00A77A11">
        <w:rPr>
          <w:sz w:val="24"/>
          <w:lang w:val="pl-PL"/>
        </w:rPr>
        <w:t>Zgłoszenie powstania klubu winno być dokonane pisemnie, na ręc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zewodniczącego Rady i zawierać listę członków oraz nazwisko przewodniczącego klubu. </w:t>
      </w:r>
      <w:r>
        <w:rPr>
          <w:sz w:val="24"/>
        </w:rPr>
        <w:t xml:space="preserve">O </w:t>
      </w:r>
      <w:proofErr w:type="spellStart"/>
      <w:r>
        <w:rPr>
          <w:sz w:val="24"/>
        </w:rPr>
        <w:t>fak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łos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bliższej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sji</w:t>
      </w:r>
      <w:proofErr w:type="spellEnd"/>
      <w:r>
        <w:rPr>
          <w:sz w:val="24"/>
        </w:rPr>
        <w:t>.</w:t>
      </w:r>
    </w:p>
    <w:p w14:paraId="2BAF1803" w14:textId="77777777" w:rsidR="00836624" w:rsidRPr="00A77A11" w:rsidRDefault="00E15636">
      <w:pPr>
        <w:pStyle w:val="Tekstpodstawowy"/>
        <w:spacing w:before="1"/>
        <w:ind w:left="196"/>
        <w:rPr>
          <w:lang w:val="pl-PL"/>
        </w:rPr>
      </w:pPr>
      <w:r w:rsidRPr="00A77A11">
        <w:rPr>
          <w:lang w:val="pl-PL"/>
        </w:rPr>
        <w:t>3. Działalność klubu nie może być sprzeczna ze Statutem Miasta.</w:t>
      </w:r>
    </w:p>
    <w:p w14:paraId="7738E8C1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D4620C2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6639B00" w14:textId="77777777" w:rsidR="00836624" w:rsidRPr="00A77A11" w:rsidRDefault="00836624">
      <w:pPr>
        <w:pStyle w:val="Tekstpodstawowy"/>
        <w:spacing w:before="9"/>
        <w:rPr>
          <w:sz w:val="31"/>
          <w:lang w:val="pl-PL"/>
        </w:rPr>
      </w:pPr>
    </w:p>
    <w:p w14:paraId="163E37C1" w14:textId="77777777" w:rsidR="00836624" w:rsidRPr="00A77A11" w:rsidRDefault="00E15636">
      <w:pPr>
        <w:pStyle w:val="Nagwek1"/>
        <w:ind w:left="2256" w:right="2398"/>
        <w:rPr>
          <w:lang w:val="pl-PL"/>
        </w:rPr>
      </w:pPr>
      <w:bookmarkStart w:id="4" w:name="Rozdział_4"/>
      <w:bookmarkEnd w:id="4"/>
      <w:r w:rsidRPr="00A77A11">
        <w:rPr>
          <w:lang w:val="pl-PL"/>
        </w:rPr>
        <w:t>Rozdział 4</w:t>
      </w:r>
    </w:p>
    <w:p w14:paraId="6BED980A" w14:textId="77777777" w:rsidR="00836624" w:rsidRPr="00A77A11" w:rsidRDefault="00E15636">
      <w:pPr>
        <w:spacing w:before="141"/>
        <w:ind w:left="2256" w:right="2454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Jednostki organizacyjne i pomocnicze Miasta</w:t>
      </w:r>
    </w:p>
    <w:p w14:paraId="14EEA8ED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2D35827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0E991A8" w14:textId="77777777" w:rsidR="00836624" w:rsidRPr="00A77A11" w:rsidRDefault="00836624">
      <w:pPr>
        <w:pStyle w:val="Tekstpodstawowy"/>
        <w:spacing w:before="10"/>
        <w:rPr>
          <w:b/>
          <w:sz w:val="31"/>
          <w:lang w:val="pl-PL"/>
        </w:rPr>
      </w:pPr>
    </w:p>
    <w:p w14:paraId="3B85AA6E" w14:textId="21B95E51" w:rsidR="00836624" w:rsidRDefault="00E15636">
      <w:pPr>
        <w:pStyle w:val="Tekstpodstawowy"/>
        <w:ind w:left="2256" w:right="2180"/>
        <w:jc w:val="center"/>
      </w:pPr>
      <w:r>
        <w:t>§ 27</w:t>
      </w:r>
    </w:p>
    <w:p w14:paraId="11E813FB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40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Gminne jednostki organizacyjne Miasta stanowią część majątku Miasta, wyodrębnioną finansowo i służą zaspokajaniu potrzeb wspólnoty samorządowej. Tworzenie, </w:t>
      </w:r>
      <w:r w:rsidR="002375C5" w:rsidRPr="00A77A11">
        <w:rPr>
          <w:sz w:val="24"/>
          <w:lang w:val="pl-PL"/>
        </w:rPr>
        <w:t xml:space="preserve">likwidacja </w:t>
      </w:r>
      <w:r w:rsidR="002375C5">
        <w:rPr>
          <w:sz w:val="24"/>
          <w:lang w:val="pl-PL"/>
        </w:rPr>
        <w:br/>
      </w:r>
      <w:r w:rsidR="002375C5" w:rsidRPr="00A77A11">
        <w:rPr>
          <w:sz w:val="24"/>
          <w:lang w:val="pl-PL"/>
        </w:rPr>
        <w:t>i</w:t>
      </w:r>
      <w:r w:rsidRPr="00A77A11">
        <w:rPr>
          <w:sz w:val="24"/>
          <w:lang w:val="pl-PL"/>
        </w:rPr>
        <w:t xml:space="preserve"> reorganizacja tych jednostek oraz ich wyposażenie w majątek następuje na podstawie uchwał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0F534BBE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spacing w:line="360" w:lineRule="auto"/>
        <w:ind w:right="656" w:hanging="357"/>
        <w:rPr>
          <w:sz w:val="24"/>
          <w:lang w:val="pl-PL"/>
        </w:rPr>
      </w:pPr>
      <w:r w:rsidRPr="00A77A11">
        <w:rPr>
          <w:sz w:val="24"/>
          <w:lang w:val="pl-PL"/>
        </w:rPr>
        <w:t>Prezydent Miasta sporządza i aktualizuje wykaz jednostek organizacyjnych w formie zarządzenia.</w:t>
      </w:r>
    </w:p>
    <w:p w14:paraId="098D7D69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tatuty jednostek organizacyjnych uchwala Rad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1410E044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36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ierownicy jednostek wskazanych w niniejszym paragrafie działają jednoosobowo, na podstawie pełnomocnictwa do zarządzania mieniem tych jednostek udzielonego im przez Prezydenta. Czynności przekraczające zakres wynikający z treści statutu jednostki wymagają każdorazowo odrębn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łnomocnictwa.</w:t>
      </w:r>
    </w:p>
    <w:p w14:paraId="6678503E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30AB3590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32A364" w14:textId="5F64116E" w:rsidR="00836624" w:rsidRDefault="00E15636">
      <w:pPr>
        <w:pStyle w:val="Tekstpodstawowy"/>
        <w:spacing w:before="90"/>
        <w:ind w:left="2256" w:right="2185"/>
        <w:jc w:val="center"/>
      </w:pPr>
      <w:r>
        <w:t>§ 28</w:t>
      </w:r>
    </w:p>
    <w:p w14:paraId="38B2F125" w14:textId="30A7532A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137" w:line="360" w:lineRule="auto"/>
        <w:ind w:right="109" w:hanging="357"/>
        <w:jc w:val="both"/>
        <w:rPr>
          <w:sz w:val="24"/>
          <w:lang w:val="pl-PL"/>
        </w:rPr>
      </w:pPr>
      <w:r w:rsidRPr="00CD0170">
        <w:rPr>
          <w:strike/>
          <w:sz w:val="24"/>
          <w:lang w:val="pl-PL"/>
        </w:rPr>
        <w:t>Projekt uchwały w sprawie utworzenia jednostki pomocniczej Miasta winien być przedstawiony</w:t>
      </w:r>
      <w:r w:rsidRPr="00CD0170">
        <w:rPr>
          <w:strike/>
          <w:spacing w:val="-13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zkańcom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zyszł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jednostki</w:t>
      </w:r>
      <w:r w:rsidRPr="00CD0170">
        <w:rPr>
          <w:strike/>
          <w:spacing w:val="-8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mocnicz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co</w:t>
      </w:r>
      <w:r w:rsidRPr="00CD0170">
        <w:rPr>
          <w:strike/>
          <w:spacing w:val="-10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jmniej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na</w:t>
      </w:r>
      <w:r w:rsidRPr="00CD0170">
        <w:rPr>
          <w:strike/>
          <w:spacing w:val="-11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miesiąc</w:t>
      </w:r>
      <w:r w:rsidRPr="00CD0170">
        <w:rPr>
          <w:strike/>
          <w:spacing w:val="-9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rzed terminem podjęcia uchwały przez Radę. Z inicjatywą utworzenia jednostki pomocniczej oprócz Rady mogą wystąpić mieszkańcy przyszłej jednostki</w:t>
      </w:r>
      <w:r w:rsidRPr="00CD0170">
        <w:rPr>
          <w:strike/>
          <w:spacing w:val="-14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pomocniczej</w:t>
      </w:r>
      <w:r w:rsidRPr="00A77A11">
        <w:rPr>
          <w:sz w:val="24"/>
          <w:lang w:val="pl-PL"/>
        </w:rPr>
        <w:t>.</w:t>
      </w:r>
    </w:p>
    <w:p w14:paraId="43D9ECA9" w14:textId="77777777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jekt uchwały w sprawie utworzenia jednostki pomocniczej Miasta powinien</w:t>
      </w:r>
      <w:r w:rsidRPr="00A77A11">
        <w:rPr>
          <w:spacing w:val="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</w:t>
      </w:r>
    </w:p>
    <w:p w14:paraId="1A58EF88" w14:textId="77777777" w:rsidR="00836624" w:rsidRPr="00A77A11" w:rsidRDefault="00E15636">
      <w:pPr>
        <w:pStyle w:val="Tekstpodstawowy"/>
        <w:spacing w:before="140"/>
        <w:ind w:left="553"/>
        <w:rPr>
          <w:lang w:val="pl-PL"/>
        </w:rPr>
      </w:pPr>
      <w:r w:rsidRPr="00A77A11">
        <w:rPr>
          <w:lang w:val="pl-PL"/>
        </w:rPr>
        <w:t>m. in. granice jednostki pomocniczej oraz treść projektowanego statutu tej jednostki.</w:t>
      </w:r>
    </w:p>
    <w:p w14:paraId="60E9E99B" w14:textId="1E2E3146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136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Uchwała, o której mowa w ust. </w:t>
      </w:r>
      <w:r w:rsidRPr="00CD0170">
        <w:rPr>
          <w:strike/>
          <w:sz w:val="24"/>
          <w:lang w:val="pl-PL"/>
        </w:rPr>
        <w:t>1 i</w:t>
      </w:r>
      <w:r w:rsidRPr="00A77A11">
        <w:rPr>
          <w:sz w:val="24"/>
          <w:lang w:val="pl-PL"/>
        </w:rPr>
        <w:t xml:space="preserve"> 2, powinna uwzględniać w miarę możliwości uwarunkowania przestrzenne, komunikacyjne i więz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łeczne.</w:t>
      </w:r>
    </w:p>
    <w:p w14:paraId="08B3B7CD" w14:textId="77777777" w:rsidR="00A77A11" w:rsidRPr="008F46B2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Łączenie,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ział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noszenie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ej</w:t>
      </w:r>
      <w:r w:rsidRPr="00A77A11">
        <w:rPr>
          <w:spacing w:val="-14"/>
          <w:sz w:val="24"/>
          <w:lang w:val="pl-PL"/>
        </w:rPr>
        <w:t xml:space="preserve"> </w:t>
      </w:r>
      <w:r w:rsidR="002375C5" w:rsidRPr="00A77A11">
        <w:rPr>
          <w:sz w:val="24"/>
          <w:lang w:val="pl-PL"/>
        </w:rPr>
        <w:t>następuj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Rady. </w:t>
      </w:r>
    </w:p>
    <w:p w14:paraId="719EFACD" w14:textId="00F5CC2F" w:rsidR="00A77A11" w:rsidRPr="00CD0170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 xml:space="preserve">W przypadku łączenia i podziału jednostki pomocniczej ust. 4 stosuje się odpowiednio.  </w:t>
      </w:r>
    </w:p>
    <w:p w14:paraId="7B0887AD" w14:textId="2E0724EB" w:rsidR="00836624" w:rsidRPr="00CD0170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trike/>
          <w:sz w:val="24"/>
          <w:lang w:val="pl-PL"/>
        </w:rPr>
      </w:pPr>
      <w:r w:rsidRPr="00CD0170">
        <w:rPr>
          <w:strike/>
          <w:sz w:val="24"/>
          <w:lang w:val="pl-PL"/>
        </w:rPr>
        <w:t>W przypadku zniesienia jednostki pomocniczej ust. 1 stosuje się</w:t>
      </w:r>
      <w:r w:rsidRPr="00CD0170">
        <w:rPr>
          <w:strike/>
          <w:spacing w:val="-12"/>
          <w:sz w:val="24"/>
          <w:lang w:val="pl-PL"/>
        </w:rPr>
        <w:t xml:space="preserve"> </w:t>
      </w:r>
      <w:r w:rsidRPr="00CD0170">
        <w:rPr>
          <w:strike/>
          <w:sz w:val="24"/>
          <w:lang w:val="pl-PL"/>
        </w:rPr>
        <w:t>odpowiednio.</w:t>
      </w:r>
    </w:p>
    <w:p w14:paraId="1149E5C5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5B007C06" w14:textId="1CFD9828" w:rsidR="00836624" w:rsidRDefault="00E15636">
      <w:pPr>
        <w:pStyle w:val="Tekstpodstawowy"/>
        <w:ind w:left="4380"/>
      </w:pPr>
      <w:r>
        <w:t>§ 29</w:t>
      </w:r>
    </w:p>
    <w:p w14:paraId="3CA2DAA1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Jednostk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wadz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sną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ospodarkę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inans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mach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</w:p>
    <w:p w14:paraId="4EAA3445" w14:textId="77777777" w:rsidR="00836624" w:rsidRDefault="00E15636">
      <w:pPr>
        <w:pStyle w:val="Tekstpodstawowy"/>
        <w:spacing w:before="137"/>
        <w:ind w:left="479"/>
      </w:pPr>
      <w:proofErr w:type="spellStart"/>
      <w:r>
        <w:t>podstawie</w:t>
      </w:r>
      <w:proofErr w:type="spellEnd"/>
      <w:r>
        <w:t xml:space="preserve"> </w:t>
      </w:r>
      <w:proofErr w:type="spellStart"/>
      <w:r>
        <w:t>roczn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>.</w:t>
      </w:r>
    </w:p>
    <w:p w14:paraId="72A4167A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8" w:line="360" w:lineRule="auto"/>
        <w:ind w:right="121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ednostki pomocnicze Miasta gospodarują samodzielnie środkami wydzielonymi do ich dyspozycji, przeznaczając te środki na realizacje zadań spoczywających na tych jednostkach.</w:t>
      </w:r>
    </w:p>
    <w:p w14:paraId="1BFF373D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line="360" w:lineRule="auto"/>
        <w:ind w:right="114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ami upoważnionymi do dysponowania tymi środkami są przewodniczący organów wykonawczych poszczególnych jednostek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ych.</w:t>
      </w:r>
    </w:p>
    <w:p w14:paraId="28F6EED0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Plan finansowy jednostki pomocniczej podlega zatwierdzeniu przez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24345843" w14:textId="13BC6A4B" w:rsidR="00836624" w:rsidRPr="00A77A11" w:rsidRDefault="00E15636">
      <w:pPr>
        <w:pStyle w:val="Akapitzlist"/>
        <w:numPr>
          <w:ilvl w:val="0"/>
          <w:numId w:val="13"/>
        </w:numPr>
        <w:tabs>
          <w:tab w:val="left" w:pos="554"/>
        </w:tabs>
        <w:spacing w:before="139" w:line="360" w:lineRule="auto"/>
        <w:ind w:left="553"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lan finansowy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w  ust.  </w:t>
      </w:r>
      <w:r w:rsidR="002375C5" w:rsidRPr="00A77A11">
        <w:rPr>
          <w:sz w:val="24"/>
          <w:lang w:val="pl-PL"/>
        </w:rPr>
        <w:t>4 określa wydatki</w:t>
      </w:r>
      <w:r w:rsidRPr="00A77A11">
        <w:rPr>
          <w:sz w:val="24"/>
          <w:lang w:val="pl-PL"/>
        </w:rPr>
        <w:t xml:space="preserve">  jednostek  pomocniczych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w układzie działów i rozdziałów klasyfikac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owej.</w:t>
      </w:r>
    </w:p>
    <w:p w14:paraId="072ACCBF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0FFD7D07" w14:textId="47C2FF49" w:rsidR="00836624" w:rsidRDefault="00E15636">
      <w:pPr>
        <w:pStyle w:val="Tekstpodstawowy"/>
        <w:ind w:left="4380"/>
      </w:pPr>
      <w:r>
        <w:t>§ 30</w:t>
      </w:r>
    </w:p>
    <w:p w14:paraId="0AB22D85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Jednostki pomocnicze podlegają nadzorowi i kontroli organów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y.</w:t>
      </w:r>
    </w:p>
    <w:p w14:paraId="7088EEBA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8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Bezpośrednią kontrolę gospodarki finansowej jednostki pomocniczej sprawuje Skarbnik Miasta z upoważnie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503B443D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0CB5BCF1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1E28CB" w14:textId="77777777" w:rsidR="00836624" w:rsidRDefault="00E15636">
      <w:pPr>
        <w:pStyle w:val="Nagwek1"/>
        <w:spacing w:before="90"/>
        <w:ind w:left="2256" w:right="2178"/>
      </w:pPr>
      <w:bookmarkStart w:id="5" w:name="Rozdział_5_Dokumenty"/>
      <w:bookmarkEnd w:id="5"/>
      <w:proofErr w:type="spellStart"/>
      <w:r>
        <w:t>Rozdział</w:t>
      </w:r>
      <w:proofErr w:type="spellEnd"/>
      <w:r>
        <w:t xml:space="preserve"> 5</w:t>
      </w:r>
    </w:p>
    <w:p w14:paraId="270FB2EA" w14:textId="77777777" w:rsidR="00836624" w:rsidRDefault="00E15636">
      <w:pPr>
        <w:spacing w:before="138"/>
        <w:ind w:left="2256" w:right="2177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y</w:t>
      </w:r>
      <w:proofErr w:type="spellEnd"/>
    </w:p>
    <w:p w14:paraId="204F7335" w14:textId="77777777" w:rsidR="00836624" w:rsidRDefault="00836624">
      <w:pPr>
        <w:pStyle w:val="Tekstpodstawowy"/>
        <w:rPr>
          <w:b/>
          <w:sz w:val="26"/>
        </w:rPr>
      </w:pPr>
    </w:p>
    <w:p w14:paraId="2303749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569BE758" w14:textId="1EC87BAC" w:rsidR="00836624" w:rsidRDefault="00E15636">
      <w:pPr>
        <w:pStyle w:val="Tekstpodstawowy"/>
        <w:ind w:left="4380"/>
      </w:pPr>
      <w:r>
        <w:t>§ 31</w:t>
      </w:r>
    </w:p>
    <w:p w14:paraId="360700CC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before="140" w:line="360" w:lineRule="auto"/>
        <w:ind w:right="155" w:hanging="357"/>
        <w:rPr>
          <w:sz w:val="24"/>
          <w:lang w:val="pl-PL"/>
        </w:rPr>
      </w:pPr>
      <w:r w:rsidRPr="00A77A11">
        <w:rPr>
          <w:sz w:val="24"/>
          <w:lang w:val="pl-PL"/>
        </w:rPr>
        <w:t>Dokument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rzęd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dostępnia się w Urzędzie Miasta w dniach i godzinach pracy Urzę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45B6662E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line="360" w:lineRule="auto"/>
        <w:ind w:right="184" w:hanging="357"/>
        <w:rPr>
          <w:sz w:val="24"/>
          <w:lang w:val="pl-PL"/>
        </w:rPr>
      </w:pPr>
      <w:r w:rsidRPr="00A77A11">
        <w:rPr>
          <w:sz w:val="24"/>
          <w:lang w:val="pl-PL"/>
        </w:rPr>
        <w:t>Realizacja uprawnień, o których mowa w ust. 1, może się odbywać wyłącznie w Urzędzie Miasta w obecności pracownika Urzęd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017AC4E9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5DE0DC16" w14:textId="77777777" w:rsidR="00836624" w:rsidRPr="00A77A11" w:rsidRDefault="00E15636">
      <w:pPr>
        <w:pStyle w:val="Nagwek1"/>
        <w:spacing w:line="360" w:lineRule="auto"/>
        <w:ind w:left="3820" w:right="3737" w:firstLine="60"/>
        <w:rPr>
          <w:lang w:val="pl-PL"/>
        </w:rPr>
      </w:pPr>
      <w:bookmarkStart w:id="6" w:name="Rozdział_6_Przepisy_końcowe"/>
      <w:bookmarkEnd w:id="6"/>
      <w:r w:rsidRPr="00A77A11">
        <w:rPr>
          <w:lang w:val="pl-PL"/>
        </w:rPr>
        <w:t xml:space="preserve">Rozdział 6 Przepisy </w:t>
      </w:r>
      <w:r w:rsidRPr="00A77A11">
        <w:rPr>
          <w:spacing w:val="-3"/>
          <w:lang w:val="pl-PL"/>
        </w:rPr>
        <w:t>końcowe</w:t>
      </w:r>
    </w:p>
    <w:p w14:paraId="16680FBD" w14:textId="77777777" w:rsidR="00836624" w:rsidRPr="00A77A11" w:rsidRDefault="00836624">
      <w:pPr>
        <w:pStyle w:val="Tekstpodstawowy"/>
        <w:rPr>
          <w:b/>
          <w:sz w:val="36"/>
          <w:lang w:val="pl-PL"/>
        </w:rPr>
      </w:pPr>
    </w:p>
    <w:p w14:paraId="31307923" w14:textId="0C3D3B65" w:rsidR="00836624" w:rsidRPr="00A77A11" w:rsidRDefault="00E15636">
      <w:pPr>
        <w:pStyle w:val="Tekstpodstawowy"/>
        <w:ind w:left="2256" w:right="2180"/>
        <w:jc w:val="center"/>
        <w:rPr>
          <w:lang w:val="pl-PL"/>
        </w:rPr>
      </w:pPr>
      <w:r w:rsidRPr="00A77A11">
        <w:rPr>
          <w:lang w:val="pl-PL"/>
        </w:rPr>
        <w:t>§ 32</w:t>
      </w:r>
    </w:p>
    <w:p w14:paraId="4E6F805B" w14:textId="1AF9B3BA" w:rsidR="00836624" w:rsidRPr="00A77A11" w:rsidRDefault="00E15636" w:rsidP="00DF615A">
      <w:pPr>
        <w:pStyle w:val="Tekstpodstawowy"/>
        <w:spacing w:before="137" w:line="360" w:lineRule="auto"/>
        <w:ind w:left="196" w:right="204"/>
        <w:rPr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  <w:r w:rsidRPr="00A77A11">
        <w:rPr>
          <w:lang w:val="pl-PL"/>
        </w:rPr>
        <w:t>Zmiana statutu następuje w drodze podjęcia uchwały przez Radę w trybie przewidzianym dla jego uchwalenia.</w:t>
      </w:r>
    </w:p>
    <w:p w14:paraId="269BF149" w14:textId="77777777" w:rsidR="00836624" w:rsidRPr="00A77A11" w:rsidRDefault="00E15636" w:rsidP="00DF615A">
      <w:pPr>
        <w:pStyle w:val="Tekstpodstawowy"/>
        <w:spacing w:before="65"/>
        <w:rPr>
          <w:lang w:val="pl-PL"/>
        </w:rPr>
      </w:pPr>
      <w:bookmarkStart w:id="7" w:name="zalaczniki_1-3"/>
      <w:bookmarkEnd w:id="7"/>
      <w:r w:rsidRPr="00A77A11">
        <w:rPr>
          <w:color w:val="231F20"/>
          <w:lang w:val="pl-PL"/>
        </w:rPr>
        <w:lastRenderedPageBreak/>
        <w:t>Załącznik nr 1</w:t>
      </w:r>
    </w:p>
    <w:p w14:paraId="47844946" w14:textId="7870965F" w:rsidR="00836624" w:rsidRDefault="00836624">
      <w:pPr>
        <w:pStyle w:val="Tekstpodstawowy"/>
        <w:rPr>
          <w:sz w:val="20"/>
          <w:lang w:val="pl-PL"/>
        </w:rPr>
      </w:pPr>
    </w:p>
    <w:p w14:paraId="1245B65F" w14:textId="21A5E72A" w:rsidR="00DF615A" w:rsidRPr="00A77A11" w:rsidRDefault="00DF615A">
      <w:pPr>
        <w:pStyle w:val="Tekstpodstawowy"/>
        <w:rPr>
          <w:sz w:val="20"/>
          <w:lang w:val="pl-PL"/>
        </w:rPr>
      </w:pPr>
    </w:p>
    <w:p w14:paraId="38FBC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F2A4CAA" w14:textId="6514D277" w:rsidR="00836624" w:rsidRDefault="00836624">
      <w:pPr>
        <w:pStyle w:val="Tekstpodstawowy"/>
        <w:rPr>
          <w:sz w:val="20"/>
          <w:lang w:val="pl-PL"/>
        </w:rPr>
      </w:pPr>
    </w:p>
    <w:p w14:paraId="6ADAFFF6" w14:textId="5052BB6C" w:rsidR="00DF615A" w:rsidRDefault="00DF615A">
      <w:pPr>
        <w:pStyle w:val="Tekstpodstawowy"/>
        <w:rPr>
          <w:sz w:val="20"/>
          <w:lang w:val="pl-PL"/>
        </w:rPr>
      </w:pPr>
    </w:p>
    <w:p w14:paraId="10ECFDFF" w14:textId="6ED8D85B" w:rsidR="00DF615A" w:rsidRDefault="00DF615A">
      <w:pPr>
        <w:pStyle w:val="Tekstpodstawowy"/>
        <w:rPr>
          <w:sz w:val="20"/>
          <w:lang w:val="pl-PL"/>
        </w:rPr>
      </w:pPr>
    </w:p>
    <w:p w14:paraId="0FF10828" w14:textId="445268A0" w:rsidR="00DF615A" w:rsidRDefault="00DF615A">
      <w:pPr>
        <w:pStyle w:val="Tekstpodstawowy"/>
        <w:rPr>
          <w:sz w:val="20"/>
          <w:lang w:val="pl-PL"/>
        </w:rPr>
      </w:pPr>
    </w:p>
    <w:p w14:paraId="291CF15D" w14:textId="06D77A9A" w:rsidR="00DF615A" w:rsidRDefault="00DF615A">
      <w:pPr>
        <w:pStyle w:val="Tekstpodstawowy"/>
        <w:rPr>
          <w:sz w:val="20"/>
          <w:lang w:val="pl-PL"/>
        </w:rPr>
      </w:pPr>
    </w:p>
    <w:p w14:paraId="5DCCFE4D" w14:textId="5DEE3849" w:rsidR="00DF615A" w:rsidRDefault="00DF615A">
      <w:pPr>
        <w:pStyle w:val="Tekstpodstawowy"/>
        <w:rPr>
          <w:sz w:val="20"/>
          <w:lang w:val="pl-PL"/>
        </w:rPr>
      </w:pPr>
    </w:p>
    <w:p w14:paraId="14A8BA68" w14:textId="16F220DD" w:rsidR="00DF615A" w:rsidRDefault="00DF615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33A174E" wp14:editId="2C60D861">
            <wp:simplePos x="0" y="0"/>
            <wp:positionH relativeFrom="column">
              <wp:posOffset>-1684093</wp:posOffset>
            </wp:positionH>
            <wp:positionV relativeFrom="paragraph">
              <wp:posOffset>191607</wp:posOffset>
            </wp:positionV>
            <wp:extent cx="9446024" cy="6690254"/>
            <wp:effectExtent l="6350" t="0" r="0" b="0"/>
            <wp:wrapNone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mia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6024" cy="669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8B1E" w14:textId="590BF851" w:rsidR="00DF615A" w:rsidRDefault="00DF615A">
      <w:pPr>
        <w:pStyle w:val="Tekstpodstawowy"/>
        <w:rPr>
          <w:sz w:val="20"/>
          <w:lang w:val="pl-PL"/>
        </w:rPr>
      </w:pPr>
    </w:p>
    <w:p w14:paraId="4C0A69C0" w14:textId="4687CD48" w:rsidR="00DF615A" w:rsidRDefault="00DF615A">
      <w:pPr>
        <w:pStyle w:val="Tekstpodstawowy"/>
        <w:rPr>
          <w:sz w:val="20"/>
          <w:lang w:val="pl-PL"/>
        </w:rPr>
      </w:pPr>
    </w:p>
    <w:p w14:paraId="62DB1786" w14:textId="0A225DC1" w:rsidR="00DF615A" w:rsidRDefault="00DF615A">
      <w:pPr>
        <w:pStyle w:val="Tekstpodstawowy"/>
        <w:rPr>
          <w:sz w:val="20"/>
          <w:lang w:val="pl-PL"/>
        </w:rPr>
      </w:pPr>
    </w:p>
    <w:p w14:paraId="63736212" w14:textId="5C8625C7" w:rsidR="00DF615A" w:rsidRDefault="00DF615A">
      <w:pPr>
        <w:pStyle w:val="Tekstpodstawowy"/>
        <w:rPr>
          <w:sz w:val="20"/>
          <w:lang w:val="pl-PL"/>
        </w:rPr>
      </w:pPr>
    </w:p>
    <w:p w14:paraId="216429F2" w14:textId="1AA9FCE9" w:rsidR="00DF615A" w:rsidRDefault="00DF615A">
      <w:pPr>
        <w:pStyle w:val="Tekstpodstawowy"/>
        <w:rPr>
          <w:sz w:val="20"/>
          <w:lang w:val="pl-PL"/>
        </w:rPr>
      </w:pPr>
    </w:p>
    <w:p w14:paraId="065841E0" w14:textId="02E3EFF1" w:rsidR="00DF615A" w:rsidRDefault="00DF615A">
      <w:pPr>
        <w:pStyle w:val="Tekstpodstawowy"/>
        <w:rPr>
          <w:sz w:val="20"/>
          <w:lang w:val="pl-PL"/>
        </w:rPr>
      </w:pPr>
    </w:p>
    <w:p w14:paraId="7D78A18D" w14:textId="17DA967D" w:rsidR="00DF615A" w:rsidRDefault="00DF615A">
      <w:pPr>
        <w:pStyle w:val="Tekstpodstawowy"/>
        <w:rPr>
          <w:sz w:val="20"/>
          <w:lang w:val="pl-PL"/>
        </w:rPr>
      </w:pPr>
    </w:p>
    <w:p w14:paraId="37CBF1FB" w14:textId="260F0958" w:rsidR="00DF615A" w:rsidRDefault="00DF615A">
      <w:pPr>
        <w:pStyle w:val="Tekstpodstawowy"/>
        <w:rPr>
          <w:sz w:val="20"/>
          <w:lang w:val="pl-PL"/>
        </w:rPr>
      </w:pPr>
    </w:p>
    <w:p w14:paraId="29E642AC" w14:textId="019881D3" w:rsidR="00DF615A" w:rsidRDefault="00DF615A">
      <w:pPr>
        <w:pStyle w:val="Tekstpodstawowy"/>
        <w:rPr>
          <w:sz w:val="20"/>
          <w:lang w:val="pl-PL"/>
        </w:rPr>
      </w:pPr>
    </w:p>
    <w:p w14:paraId="52B93E1D" w14:textId="2790BCCC" w:rsidR="00DF615A" w:rsidRDefault="00DF615A">
      <w:pPr>
        <w:pStyle w:val="Tekstpodstawowy"/>
        <w:rPr>
          <w:sz w:val="20"/>
          <w:lang w:val="pl-PL"/>
        </w:rPr>
      </w:pPr>
    </w:p>
    <w:p w14:paraId="76A7B061" w14:textId="1A266404" w:rsidR="00DF615A" w:rsidRDefault="00DF615A">
      <w:pPr>
        <w:pStyle w:val="Tekstpodstawowy"/>
        <w:rPr>
          <w:sz w:val="20"/>
          <w:lang w:val="pl-PL"/>
        </w:rPr>
      </w:pPr>
    </w:p>
    <w:p w14:paraId="4DD79AC9" w14:textId="6359E6BC" w:rsidR="00DF615A" w:rsidRDefault="00DF615A">
      <w:pPr>
        <w:pStyle w:val="Tekstpodstawowy"/>
        <w:rPr>
          <w:sz w:val="20"/>
          <w:lang w:val="pl-PL"/>
        </w:rPr>
      </w:pPr>
    </w:p>
    <w:p w14:paraId="0AF5B2B6" w14:textId="0ED59FA0" w:rsidR="00DF615A" w:rsidRDefault="00DF615A">
      <w:pPr>
        <w:pStyle w:val="Tekstpodstawowy"/>
        <w:rPr>
          <w:sz w:val="20"/>
          <w:lang w:val="pl-PL"/>
        </w:rPr>
      </w:pPr>
    </w:p>
    <w:p w14:paraId="345976BF" w14:textId="672D4B03" w:rsidR="00DF615A" w:rsidRDefault="00DF615A">
      <w:pPr>
        <w:pStyle w:val="Tekstpodstawowy"/>
        <w:rPr>
          <w:sz w:val="20"/>
          <w:lang w:val="pl-PL"/>
        </w:rPr>
      </w:pPr>
    </w:p>
    <w:p w14:paraId="4FA392D2" w14:textId="51446F3C" w:rsidR="00DF615A" w:rsidRDefault="00DF615A">
      <w:pPr>
        <w:pStyle w:val="Tekstpodstawowy"/>
        <w:rPr>
          <w:sz w:val="20"/>
          <w:lang w:val="pl-PL"/>
        </w:rPr>
      </w:pPr>
    </w:p>
    <w:p w14:paraId="496C2EAF" w14:textId="5647B9E7" w:rsidR="00DF615A" w:rsidRDefault="00DF615A">
      <w:pPr>
        <w:pStyle w:val="Tekstpodstawowy"/>
        <w:rPr>
          <w:sz w:val="20"/>
          <w:lang w:val="pl-PL"/>
        </w:rPr>
      </w:pPr>
    </w:p>
    <w:p w14:paraId="18B3B3F4" w14:textId="410B53BC" w:rsidR="00DF615A" w:rsidRDefault="00DF615A">
      <w:pPr>
        <w:pStyle w:val="Tekstpodstawowy"/>
        <w:rPr>
          <w:sz w:val="20"/>
          <w:lang w:val="pl-PL"/>
        </w:rPr>
      </w:pPr>
    </w:p>
    <w:p w14:paraId="6A9820B2" w14:textId="692B3EDA" w:rsidR="00DF615A" w:rsidRDefault="00DF615A">
      <w:pPr>
        <w:pStyle w:val="Tekstpodstawowy"/>
        <w:rPr>
          <w:sz w:val="20"/>
          <w:lang w:val="pl-PL"/>
        </w:rPr>
      </w:pPr>
    </w:p>
    <w:p w14:paraId="3B172A81" w14:textId="02C673A1" w:rsidR="00DF615A" w:rsidRDefault="00DF615A">
      <w:pPr>
        <w:pStyle w:val="Tekstpodstawowy"/>
        <w:rPr>
          <w:sz w:val="20"/>
          <w:lang w:val="pl-PL"/>
        </w:rPr>
      </w:pPr>
    </w:p>
    <w:p w14:paraId="124E9606" w14:textId="6BDE0FF0" w:rsidR="00DF615A" w:rsidRDefault="00DF615A">
      <w:pPr>
        <w:pStyle w:val="Tekstpodstawowy"/>
        <w:rPr>
          <w:sz w:val="20"/>
          <w:lang w:val="pl-PL"/>
        </w:rPr>
      </w:pPr>
    </w:p>
    <w:p w14:paraId="41165E07" w14:textId="1222057E" w:rsidR="00DF615A" w:rsidRDefault="00DF615A">
      <w:pPr>
        <w:pStyle w:val="Tekstpodstawowy"/>
        <w:rPr>
          <w:sz w:val="20"/>
          <w:lang w:val="pl-PL"/>
        </w:rPr>
      </w:pPr>
    </w:p>
    <w:p w14:paraId="3E39692C" w14:textId="3B8491E1" w:rsidR="00DF615A" w:rsidRDefault="00DF615A">
      <w:pPr>
        <w:pStyle w:val="Tekstpodstawowy"/>
        <w:rPr>
          <w:sz w:val="20"/>
          <w:lang w:val="pl-PL"/>
        </w:rPr>
      </w:pPr>
    </w:p>
    <w:p w14:paraId="67DD36DC" w14:textId="2C8E72C2" w:rsidR="00DF615A" w:rsidRDefault="00DF615A">
      <w:pPr>
        <w:pStyle w:val="Tekstpodstawowy"/>
        <w:rPr>
          <w:sz w:val="20"/>
          <w:lang w:val="pl-PL"/>
        </w:rPr>
      </w:pPr>
    </w:p>
    <w:p w14:paraId="6FD55856" w14:textId="66AACF9B" w:rsidR="00DF615A" w:rsidRDefault="00DF615A">
      <w:pPr>
        <w:pStyle w:val="Tekstpodstawowy"/>
        <w:rPr>
          <w:sz w:val="20"/>
          <w:lang w:val="pl-PL"/>
        </w:rPr>
      </w:pPr>
    </w:p>
    <w:p w14:paraId="41EB4A98" w14:textId="7A998886" w:rsidR="00DF615A" w:rsidRDefault="00DF615A">
      <w:pPr>
        <w:pStyle w:val="Tekstpodstawowy"/>
        <w:rPr>
          <w:sz w:val="20"/>
          <w:lang w:val="pl-PL"/>
        </w:rPr>
      </w:pPr>
    </w:p>
    <w:p w14:paraId="6F177EAD" w14:textId="7363B8BE" w:rsidR="00DF615A" w:rsidRDefault="00DF615A">
      <w:pPr>
        <w:pStyle w:val="Tekstpodstawowy"/>
        <w:rPr>
          <w:sz w:val="20"/>
          <w:lang w:val="pl-PL"/>
        </w:rPr>
      </w:pPr>
    </w:p>
    <w:p w14:paraId="53B341A4" w14:textId="1EEA0AB8" w:rsidR="00DF615A" w:rsidRDefault="00DF615A">
      <w:pPr>
        <w:pStyle w:val="Tekstpodstawowy"/>
        <w:rPr>
          <w:sz w:val="20"/>
          <w:lang w:val="pl-PL"/>
        </w:rPr>
      </w:pPr>
    </w:p>
    <w:p w14:paraId="13A9FC07" w14:textId="7B366172" w:rsidR="00DF615A" w:rsidRDefault="00DF615A">
      <w:pPr>
        <w:pStyle w:val="Tekstpodstawowy"/>
        <w:rPr>
          <w:sz w:val="20"/>
          <w:lang w:val="pl-PL"/>
        </w:rPr>
      </w:pPr>
    </w:p>
    <w:p w14:paraId="70454880" w14:textId="2CFB3A88" w:rsidR="00DF615A" w:rsidRDefault="00DF615A">
      <w:pPr>
        <w:pStyle w:val="Tekstpodstawowy"/>
        <w:rPr>
          <w:sz w:val="20"/>
          <w:lang w:val="pl-PL"/>
        </w:rPr>
      </w:pPr>
    </w:p>
    <w:p w14:paraId="3D0139C4" w14:textId="7311DD2E" w:rsidR="00DF615A" w:rsidRDefault="00DF615A">
      <w:pPr>
        <w:pStyle w:val="Tekstpodstawowy"/>
        <w:rPr>
          <w:sz w:val="20"/>
          <w:lang w:val="pl-PL"/>
        </w:rPr>
      </w:pPr>
    </w:p>
    <w:p w14:paraId="0F5F2AC5" w14:textId="50F88130" w:rsidR="00DF615A" w:rsidRDefault="00DF615A">
      <w:pPr>
        <w:pStyle w:val="Tekstpodstawowy"/>
        <w:rPr>
          <w:sz w:val="20"/>
          <w:lang w:val="pl-PL"/>
        </w:rPr>
      </w:pPr>
    </w:p>
    <w:p w14:paraId="6880DC10" w14:textId="3287328C" w:rsidR="00DF615A" w:rsidRDefault="00DF615A">
      <w:pPr>
        <w:pStyle w:val="Tekstpodstawowy"/>
        <w:rPr>
          <w:sz w:val="20"/>
          <w:lang w:val="pl-PL"/>
        </w:rPr>
      </w:pPr>
    </w:p>
    <w:p w14:paraId="07AAEB72" w14:textId="43172BF0" w:rsidR="00DF615A" w:rsidRDefault="00DF615A">
      <w:pPr>
        <w:pStyle w:val="Tekstpodstawowy"/>
        <w:rPr>
          <w:sz w:val="20"/>
          <w:lang w:val="pl-PL"/>
        </w:rPr>
      </w:pPr>
    </w:p>
    <w:p w14:paraId="6AFD6084" w14:textId="156C88FD" w:rsidR="00DF615A" w:rsidRDefault="00DF615A">
      <w:pPr>
        <w:pStyle w:val="Tekstpodstawowy"/>
        <w:rPr>
          <w:sz w:val="20"/>
          <w:lang w:val="pl-PL"/>
        </w:rPr>
      </w:pPr>
    </w:p>
    <w:p w14:paraId="7FD00E13" w14:textId="6BB8E9A2" w:rsidR="00DF615A" w:rsidRDefault="00DF615A">
      <w:pPr>
        <w:pStyle w:val="Tekstpodstawowy"/>
        <w:rPr>
          <w:sz w:val="20"/>
          <w:lang w:val="pl-PL"/>
        </w:rPr>
      </w:pPr>
    </w:p>
    <w:p w14:paraId="2FE7DA13" w14:textId="6CA5C5DE" w:rsidR="00DF615A" w:rsidRDefault="00DF615A">
      <w:pPr>
        <w:pStyle w:val="Tekstpodstawowy"/>
        <w:rPr>
          <w:sz w:val="20"/>
          <w:lang w:val="pl-PL"/>
        </w:rPr>
      </w:pPr>
    </w:p>
    <w:p w14:paraId="2EA4D3FB" w14:textId="04650141" w:rsidR="00DF615A" w:rsidRDefault="00DF615A">
      <w:pPr>
        <w:pStyle w:val="Tekstpodstawowy"/>
        <w:rPr>
          <w:sz w:val="20"/>
          <w:lang w:val="pl-PL"/>
        </w:rPr>
      </w:pPr>
    </w:p>
    <w:p w14:paraId="31EDCF84" w14:textId="0B3EB793" w:rsidR="00DF615A" w:rsidRDefault="00DF615A">
      <w:pPr>
        <w:pStyle w:val="Tekstpodstawowy"/>
        <w:rPr>
          <w:sz w:val="20"/>
          <w:lang w:val="pl-PL"/>
        </w:rPr>
      </w:pPr>
    </w:p>
    <w:p w14:paraId="001533DC" w14:textId="48732DE7" w:rsidR="00DF615A" w:rsidRDefault="00DF615A">
      <w:pPr>
        <w:pStyle w:val="Tekstpodstawowy"/>
        <w:rPr>
          <w:sz w:val="20"/>
          <w:lang w:val="pl-PL"/>
        </w:rPr>
      </w:pPr>
    </w:p>
    <w:p w14:paraId="05B4CC7E" w14:textId="0415A929" w:rsidR="00DF615A" w:rsidRDefault="00DF615A">
      <w:pPr>
        <w:pStyle w:val="Tekstpodstawowy"/>
        <w:rPr>
          <w:sz w:val="20"/>
          <w:lang w:val="pl-PL"/>
        </w:rPr>
      </w:pPr>
    </w:p>
    <w:p w14:paraId="4E0743E3" w14:textId="07C44BF0" w:rsidR="00DF615A" w:rsidRDefault="00DF615A">
      <w:pPr>
        <w:pStyle w:val="Tekstpodstawowy"/>
        <w:rPr>
          <w:sz w:val="20"/>
          <w:lang w:val="pl-PL"/>
        </w:rPr>
      </w:pPr>
    </w:p>
    <w:p w14:paraId="10A1DBF4" w14:textId="2C7FE819" w:rsidR="00DF615A" w:rsidRDefault="00DF615A">
      <w:pPr>
        <w:pStyle w:val="Tekstpodstawowy"/>
        <w:rPr>
          <w:sz w:val="20"/>
          <w:lang w:val="pl-PL"/>
        </w:rPr>
      </w:pPr>
    </w:p>
    <w:p w14:paraId="41F7D35C" w14:textId="5B7446D0" w:rsidR="00DF615A" w:rsidRDefault="00DF615A">
      <w:pPr>
        <w:pStyle w:val="Tekstpodstawowy"/>
        <w:rPr>
          <w:sz w:val="20"/>
          <w:lang w:val="pl-PL"/>
        </w:rPr>
      </w:pPr>
    </w:p>
    <w:p w14:paraId="16CD83F7" w14:textId="654C4B82" w:rsidR="00DF615A" w:rsidRDefault="00DF615A">
      <w:pPr>
        <w:pStyle w:val="Tekstpodstawowy"/>
        <w:rPr>
          <w:sz w:val="20"/>
          <w:lang w:val="pl-PL"/>
        </w:rPr>
      </w:pPr>
    </w:p>
    <w:p w14:paraId="3AF99D95" w14:textId="151F316D" w:rsidR="00DF615A" w:rsidRDefault="00DF615A">
      <w:pPr>
        <w:pStyle w:val="Tekstpodstawowy"/>
        <w:rPr>
          <w:sz w:val="20"/>
          <w:lang w:val="pl-PL"/>
        </w:rPr>
      </w:pPr>
    </w:p>
    <w:p w14:paraId="68B7E355" w14:textId="719931AE" w:rsidR="00DF615A" w:rsidRDefault="00DF615A">
      <w:pPr>
        <w:pStyle w:val="Tekstpodstawowy"/>
        <w:rPr>
          <w:sz w:val="20"/>
          <w:lang w:val="pl-PL"/>
        </w:rPr>
      </w:pPr>
    </w:p>
    <w:p w14:paraId="1D13DF71" w14:textId="1E6FB603" w:rsidR="00DF615A" w:rsidRDefault="00DF615A">
      <w:pPr>
        <w:pStyle w:val="Tekstpodstawowy"/>
        <w:rPr>
          <w:sz w:val="20"/>
          <w:lang w:val="pl-PL"/>
        </w:rPr>
      </w:pPr>
    </w:p>
    <w:p w14:paraId="3EA66143" w14:textId="0FEE2ED2" w:rsidR="00DF615A" w:rsidRDefault="00DF615A">
      <w:pPr>
        <w:pStyle w:val="Tekstpodstawowy"/>
        <w:rPr>
          <w:sz w:val="20"/>
          <w:lang w:val="pl-PL"/>
        </w:rPr>
      </w:pPr>
    </w:p>
    <w:p w14:paraId="3F86DBD9" w14:textId="33ACD818" w:rsidR="00DF615A" w:rsidRDefault="00DF615A">
      <w:pPr>
        <w:pStyle w:val="Tekstpodstawowy"/>
        <w:rPr>
          <w:sz w:val="20"/>
          <w:lang w:val="pl-PL"/>
        </w:rPr>
      </w:pPr>
    </w:p>
    <w:p w14:paraId="08EAD668" w14:textId="34300469" w:rsidR="00DF615A" w:rsidRDefault="00DF615A">
      <w:pPr>
        <w:pStyle w:val="Tekstpodstawowy"/>
        <w:rPr>
          <w:sz w:val="20"/>
          <w:lang w:val="pl-PL"/>
        </w:rPr>
      </w:pPr>
    </w:p>
    <w:p w14:paraId="31260590" w14:textId="1AB041DA" w:rsidR="00DF615A" w:rsidRDefault="00DF615A">
      <w:pPr>
        <w:pStyle w:val="Tekstpodstawowy"/>
        <w:rPr>
          <w:sz w:val="20"/>
          <w:lang w:val="pl-PL"/>
        </w:rPr>
      </w:pPr>
    </w:p>
    <w:p w14:paraId="76DB082E" w14:textId="4BD5D18F" w:rsidR="00DF615A" w:rsidRDefault="00DF615A">
      <w:pPr>
        <w:pStyle w:val="Tekstpodstawowy"/>
        <w:rPr>
          <w:sz w:val="20"/>
          <w:lang w:val="pl-PL"/>
        </w:rPr>
      </w:pPr>
    </w:p>
    <w:p w14:paraId="64D536BC" w14:textId="62A1B7B1" w:rsidR="00DF615A" w:rsidRDefault="00DF615A">
      <w:pPr>
        <w:pStyle w:val="Tekstpodstawowy"/>
        <w:rPr>
          <w:sz w:val="20"/>
          <w:lang w:val="pl-PL"/>
        </w:rPr>
      </w:pPr>
    </w:p>
    <w:p w14:paraId="7110E2A1" w14:textId="2FD338D2" w:rsidR="00DF615A" w:rsidRDefault="00DF615A">
      <w:pPr>
        <w:pStyle w:val="Tekstpodstawowy"/>
        <w:rPr>
          <w:sz w:val="20"/>
          <w:lang w:val="pl-PL"/>
        </w:rPr>
      </w:pPr>
    </w:p>
    <w:p w14:paraId="55378D5B" w14:textId="4F36B752" w:rsidR="00DF615A" w:rsidRDefault="00DF615A">
      <w:pPr>
        <w:pStyle w:val="Tekstpodstawowy"/>
        <w:rPr>
          <w:sz w:val="20"/>
          <w:lang w:val="pl-PL"/>
        </w:rPr>
      </w:pPr>
    </w:p>
    <w:p w14:paraId="0123A7C6" w14:textId="4FE80862" w:rsidR="00DF615A" w:rsidRDefault="00DF615A">
      <w:pPr>
        <w:pStyle w:val="Tekstpodstawowy"/>
        <w:rPr>
          <w:sz w:val="20"/>
          <w:lang w:val="pl-PL"/>
        </w:rPr>
      </w:pPr>
    </w:p>
    <w:p w14:paraId="13966CF3" w14:textId="791763A7" w:rsidR="00DF615A" w:rsidRPr="00A77A11" w:rsidRDefault="00DF615A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t>Rys. M</w:t>
      </w:r>
      <w:r w:rsidR="005D6B9F">
        <w:rPr>
          <w:sz w:val="20"/>
          <w:lang w:val="pl-PL"/>
        </w:rPr>
        <w:t>iasto</w:t>
      </w:r>
      <w:r>
        <w:rPr>
          <w:sz w:val="20"/>
          <w:lang w:val="pl-PL"/>
        </w:rPr>
        <w:t xml:space="preserve"> Otwock</w:t>
      </w:r>
    </w:p>
    <w:p w14:paraId="04CBEA48" w14:textId="77777777" w:rsidR="00836624" w:rsidRPr="00A77A11" w:rsidRDefault="00836624">
      <w:pPr>
        <w:pStyle w:val="Tekstpodstawowy"/>
        <w:spacing w:before="1"/>
        <w:rPr>
          <w:sz w:val="10"/>
          <w:lang w:val="pl-PL"/>
        </w:rPr>
      </w:pPr>
    </w:p>
    <w:p w14:paraId="1DE77B70" w14:textId="757D5AE4" w:rsidR="00836624" w:rsidRPr="00A77A11" w:rsidRDefault="00836624">
      <w:pPr>
        <w:rPr>
          <w:sz w:val="10"/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547742C4" w14:textId="77777777" w:rsidR="00836624" w:rsidRPr="00A77A11" w:rsidRDefault="00E15636">
      <w:pPr>
        <w:pStyle w:val="Tekstpodstawowy"/>
        <w:spacing w:before="65"/>
        <w:ind w:left="105"/>
        <w:rPr>
          <w:lang w:val="pl-PL"/>
        </w:rPr>
      </w:pPr>
      <w:r w:rsidRPr="00A77A11">
        <w:rPr>
          <w:color w:val="231F20"/>
          <w:lang w:val="pl-PL"/>
        </w:rPr>
        <w:lastRenderedPageBreak/>
        <w:t>Załącznik nr 2</w:t>
      </w:r>
    </w:p>
    <w:p w14:paraId="7E4933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93DB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0BE934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A257339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9C2166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5E2D00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95274A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B511C2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61B1F1F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029B6200" w14:textId="77777777" w:rsidR="00836624" w:rsidRPr="00A77A11" w:rsidRDefault="00CD1B9E">
      <w:pPr>
        <w:pStyle w:val="Tekstpodstawowy"/>
        <w:spacing w:before="9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794E3D" wp14:editId="0FBB7FB0">
                <wp:simplePos x="0" y="0"/>
                <wp:positionH relativeFrom="page">
                  <wp:posOffset>1690370</wp:posOffset>
                </wp:positionH>
                <wp:positionV relativeFrom="paragraph">
                  <wp:posOffset>196850</wp:posOffset>
                </wp:positionV>
                <wp:extent cx="4495800" cy="6478270"/>
                <wp:effectExtent l="0" t="0" r="0" b="0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6478270"/>
                          <a:chOff x="2662" y="310"/>
                          <a:chExt cx="7080" cy="10202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4465" y="8481"/>
                            <a:ext cx="50" cy="580"/>
                          </a:xfrm>
                          <a:custGeom>
                            <a:avLst/>
                            <a:gdLst>
                              <a:gd name="T0" fmla="+- 0 4515 4465"/>
                              <a:gd name="T1" fmla="*/ T0 w 50"/>
                              <a:gd name="T2" fmla="+- 0 8481 8481"/>
                              <a:gd name="T3" fmla="*/ 8481 h 580"/>
                              <a:gd name="T4" fmla="+- 0 4465 4465"/>
                              <a:gd name="T5" fmla="*/ T4 w 50"/>
                              <a:gd name="T6" fmla="+- 0 8751 8481"/>
                              <a:gd name="T7" fmla="*/ 8751 h 580"/>
                              <a:gd name="T8" fmla="+- 0 4515 4465"/>
                              <a:gd name="T9" fmla="*/ T8 w 50"/>
                              <a:gd name="T10" fmla="+- 0 9061 8481"/>
                              <a:gd name="T11" fmla="*/ 906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0" h="580">
                                <a:moveTo>
                                  <a:pt x="50" y="0"/>
                                </a:moveTo>
                                <a:lnTo>
                                  <a:pt x="0" y="270"/>
                                </a:lnTo>
                                <a:lnTo>
                                  <a:pt x="50" y="5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1"/>
                        <wps:cNvCnPr>
                          <a:cxnSpLocks/>
                        </wps:cNvCnPr>
                        <wps:spPr bwMode="auto">
                          <a:xfrm>
                            <a:off x="5870" y="9381"/>
                            <a:ext cx="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309"/>
                            <a:ext cx="7080" cy="10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5CB15" id="Group 49" o:spid="_x0000_s1026" style="position:absolute;margin-left:133.1pt;margin-top:15.5pt;width:354pt;height:510.1pt;z-index:-251657216;mso-wrap-distance-left:0;mso-wrap-distance-right:0;mso-position-horizontal-relative:page" coordorigin="2662,310" coordsize="7080,10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">
                <v:shape id="Freeform 50" o:spid="_x0000_s1027" style="position:absolute;left:4465;top:8481;width:50;height:580;visibility:visible;mso-wrap-style:square;v-text-anchor:top" coordsize="5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" path="m50,l,270,50,580e" filled="f" strokecolor="#ea4536">
                  <v:path arrowok="t" o:connecttype="custom" o:connectlocs="50,8481;0,8751;50,9061" o:connectangles="0,0,0"/>
                </v:shape>
                <v:line id="Line 51" o:spid="_x0000_s1028" style="position:absolute;visibility:visible;mso-wrap-style:square" from="5870,9381" to="5900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" strokecolor="#ea4536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9" type="#_x0000_t75" style="position:absolute;left:2662;top:309;width:7080;height:10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">
                  <v:imagedata r:id="rId13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1E0B5D5D" w14:textId="77777777" w:rsidR="00836624" w:rsidRPr="00A77A11" w:rsidRDefault="00836624">
      <w:pPr>
        <w:rPr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4248AEDF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C5908DC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FFCD8F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F6890E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ADE6E8A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68BB9DB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44B796B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ECA03E0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12DB58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5097794" w14:textId="0703A06A" w:rsidR="00836624" w:rsidRPr="00A77A11" w:rsidRDefault="00E15636">
      <w:pPr>
        <w:spacing w:before="60"/>
        <w:ind w:left="302"/>
        <w:rPr>
          <w:sz w:val="23"/>
          <w:lang w:val="pl-PL"/>
        </w:rPr>
      </w:pPr>
      <w:r w:rsidRPr="00A77A11">
        <w:rPr>
          <w:color w:val="363334"/>
          <w:w w:val="105"/>
          <w:sz w:val="23"/>
          <w:lang w:val="pl-PL"/>
        </w:rPr>
        <w:t>Za</w:t>
      </w:r>
      <w:r w:rsidR="003E1B1A">
        <w:rPr>
          <w:color w:val="363334"/>
          <w:w w:val="105"/>
          <w:sz w:val="23"/>
          <w:lang w:val="pl-PL"/>
        </w:rPr>
        <w:t>łącznik</w:t>
      </w:r>
      <w:r w:rsidRPr="00A77A11">
        <w:rPr>
          <w:color w:val="363334"/>
          <w:w w:val="105"/>
          <w:sz w:val="23"/>
          <w:lang w:val="pl-PL"/>
        </w:rPr>
        <w:t xml:space="preserve"> nr 3</w:t>
      </w:r>
    </w:p>
    <w:p w14:paraId="473D3B7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31FF24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B9DFBF6" w14:textId="6AF4A3B0" w:rsidR="00836624" w:rsidRPr="00A77A11" w:rsidRDefault="003E1B1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46387978" wp14:editId="7A13C958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5887720" cy="8341995"/>
            <wp:effectExtent l="0" t="0" r="5080" b="1905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3_74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DD5E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25420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0639E64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8C02AB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F334D6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E2E291C" w14:textId="77777777" w:rsidR="00836624" w:rsidRPr="00A77A11" w:rsidRDefault="00836624">
      <w:pPr>
        <w:pStyle w:val="Tekstpodstawowy"/>
        <w:spacing w:before="2"/>
        <w:rPr>
          <w:sz w:val="26"/>
          <w:lang w:val="pl-PL"/>
        </w:rPr>
      </w:pPr>
    </w:p>
    <w:p w14:paraId="6D2EA850" w14:textId="77777777" w:rsidR="00836624" w:rsidRPr="00DF615A" w:rsidRDefault="00836624">
      <w:pPr>
        <w:rPr>
          <w:sz w:val="15"/>
          <w:lang w:val="pl-PL"/>
        </w:rPr>
        <w:sectPr w:rsidR="00836624" w:rsidRPr="00DF615A">
          <w:type w:val="continuous"/>
          <w:pgSz w:w="11910" w:h="16840"/>
          <w:pgMar w:top="1380" w:right="1318" w:bottom="280" w:left="1320" w:header="720" w:footer="720" w:gutter="0"/>
          <w:cols w:space="720"/>
        </w:sectPr>
      </w:pPr>
    </w:p>
    <w:p w14:paraId="31FC026B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8" w:name="Załącznik_nr_4"/>
      <w:bookmarkEnd w:id="8"/>
      <w:r w:rsidRPr="00A77A11">
        <w:rPr>
          <w:lang w:val="pl-PL"/>
        </w:rPr>
        <w:lastRenderedPageBreak/>
        <w:t>Załącznik nr 4</w:t>
      </w:r>
    </w:p>
    <w:p w14:paraId="2BF5985E" w14:textId="77777777" w:rsidR="00836624" w:rsidRPr="00A77A11" w:rsidRDefault="00836624">
      <w:pPr>
        <w:pStyle w:val="Tekstpodstawowy"/>
        <w:rPr>
          <w:lang w:val="pl-PL"/>
        </w:rPr>
      </w:pPr>
    </w:p>
    <w:p w14:paraId="07E30B4B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r w:rsidRPr="00A77A11">
        <w:rPr>
          <w:lang w:val="pl-PL"/>
        </w:rPr>
        <w:t>Formy głosowań</w:t>
      </w:r>
    </w:p>
    <w:p w14:paraId="2C34F81E" w14:textId="77777777" w:rsidR="00836624" w:rsidRPr="00A77A11" w:rsidRDefault="00836624">
      <w:pPr>
        <w:pStyle w:val="Tekstpodstawowy"/>
        <w:spacing w:before="4"/>
        <w:rPr>
          <w:b/>
          <w:sz w:val="23"/>
          <w:lang w:val="pl-PL"/>
        </w:rPr>
      </w:pPr>
    </w:p>
    <w:p w14:paraId="071F4F66" w14:textId="77777777" w:rsidR="00836624" w:rsidRPr="00A77A11" w:rsidRDefault="00E15636">
      <w:pPr>
        <w:spacing w:before="90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Głosowanie jawne</w:t>
      </w:r>
    </w:p>
    <w:p w14:paraId="5735ADE2" w14:textId="77777777" w:rsidR="00836624" w:rsidRPr="00A77A11" w:rsidRDefault="00836624">
      <w:pPr>
        <w:pStyle w:val="Tekstpodstawowy"/>
        <w:spacing w:before="2"/>
        <w:rPr>
          <w:b/>
          <w:sz w:val="31"/>
          <w:lang w:val="pl-PL"/>
        </w:rPr>
      </w:pPr>
    </w:p>
    <w:p w14:paraId="415C88E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343" w:hanging="357"/>
        <w:rPr>
          <w:sz w:val="24"/>
          <w:lang w:val="pl-PL"/>
        </w:rPr>
      </w:pPr>
      <w:r w:rsidRPr="00A77A11">
        <w:rPr>
          <w:sz w:val="24"/>
          <w:lang w:val="pl-PL"/>
        </w:rPr>
        <w:t>W sprawie przyjęcia projektów uchwał rada rozstrzyga w głosowaniu jawnym Radni głosują poprzez naciśnięcie jednego z przycisków elektronicznego systemu głosowania, oznaczających głosowanie „za”, „przeciw” lub „wstrzymuj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”</w:t>
      </w:r>
    </w:p>
    <w:p w14:paraId="15FDAD10" w14:textId="77777777" w:rsidR="00836624" w:rsidRDefault="00E15636">
      <w:pPr>
        <w:pStyle w:val="Tekstpodstawowy"/>
        <w:spacing w:line="275" w:lineRule="exact"/>
        <w:ind w:left="477"/>
      </w:pPr>
      <w:r>
        <w:t xml:space="preserve">i </w:t>
      </w:r>
      <w:proofErr w:type="spellStart"/>
      <w:r>
        <w:t>podniesienie</w:t>
      </w:r>
      <w:proofErr w:type="spellEnd"/>
      <w:r>
        <w:t xml:space="preserve"> </w:t>
      </w:r>
      <w:proofErr w:type="spellStart"/>
      <w:r>
        <w:t>ręki</w:t>
      </w:r>
      <w:proofErr w:type="spellEnd"/>
      <w:r>
        <w:t>.</w:t>
      </w:r>
    </w:p>
    <w:p w14:paraId="3FE504C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before="42"/>
        <w:ind w:left="480" w:hanging="360"/>
        <w:rPr>
          <w:sz w:val="24"/>
          <w:lang w:val="pl-PL"/>
        </w:rPr>
      </w:pPr>
      <w:r w:rsidRPr="00A77A11">
        <w:rPr>
          <w:sz w:val="24"/>
          <w:lang w:val="pl-PL"/>
        </w:rPr>
        <w:t>W przypadku, gdy przeprowadzenie glosowania jawnego, o którym mowa w ust. 1,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</w:p>
    <w:p w14:paraId="4FF5D29C" w14:textId="77777777" w:rsidR="00836624" w:rsidRPr="00A77A11" w:rsidRDefault="00E15636">
      <w:pPr>
        <w:pStyle w:val="Tekstpodstawowy"/>
        <w:spacing w:before="41"/>
        <w:ind w:left="479"/>
        <w:rPr>
          <w:lang w:val="pl-PL"/>
        </w:rPr>
      </w:pPr>
      <w:r w:rsidRPr="00A77A11">
        <w:rPr>
          <w:lang w:val="pl-PL"/>
        </w:rPr>
        <w:t>jest możliwe z przyczyn technicznych, przeprowadza się glosowanie imienne.</w:t>
      </w:r>
    </w:p>
    <w:p w14:paraId="249D95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C8F2921" w14:textId="77777777" w:rsidR="00836624" w:rsidRPr="00A77A11" w:rsidRDefault="00836624">
      <w:pPr>
        <w:pStyle w:val="Tekstpodstawowy"/>
        <w:spacing w:before="7"/>
        <w:rPr>
          <w:sz w:val="22"/>
          <w:lang w:val="pl-PL"/>
        </w:rPr>
      </w:pPr>
    </w:p>
    <w:p w14:paraId="2B29AF41" w14:textId="77777777" w:rsidR="00836624" w:rsidRDefault="00E15636">
      <w:pPr>
        <w:pStyle w:val="Nagwek1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imienne</w:t>
      </w:r>
      <w:proofErr w:type="spellEnd"/>
    </w:p>
    <w:p w14:paraId="79352966" w14:textId="77777777" w:rsidR="00836624" w:rsidRDefault="00836624">
      <w:pPr>
        <w:pStyle w:val="Tekstpodstawowy"/>
        <w:rPr>
          <w:b/>
          <w:sz w:val="21"/>
        </w:rPr>
      </w:pPr>
    </w:p>
    <w:p w14:paraId="078237A0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line="276" w:lineRule="auto"/>
        <w:ind w:left="480" w:right="440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Głosowanie imienne odbywa się przez kolejne wyczytywanie imion i nazwisk radnych oraz odnotowanie w protokole </w:t>
      </w:r>
      <w:r w:rsidR="00432DC8" w:rsidRPr="00A77A11">
        <w:rPr>
          <w:sz w:val="24"/>
          <w:lang w:val="pl-PL"/>
        </w:rPr>
        <w:t>głosowania</w:t>
      </w:r>
      <w:r w:rsidRPr="00A77A11">
        <w:rPr>
          <w:sz w:val="24"/>
          <w:lang w:val="pl-PL"/>
        </w:rPr>
        <w:t xml:space="preserve"> czy radny oddaje głos „za”, „przeciw”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</w:t>
      </w:r>
    </w:p>
    <w:p w14:paraId="299CBB7C" w14:textId="77777777" w:rsidR="00836624" w:rsidRDefault="00E15636">
      <w:pPr>
        <w:pStyle w:val="Tekstpodstawowy"/>
        <w:ind w:left="479"/>
      </w:pPr>
      <w:r>
        <w:t>„</w:t>
      </w:r>
      <w:proofErr w:type="spellStart"/>
      <w:r>
        <w:t>wstrzy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>”.</w:t>
      </w:r>
    </w:p>
    <w:p w14:paraId="7CD14D06" w14:textId="77777777" w:rsidR="00836624" w:rsidRDefault="00836624">
      <w:pPr>
        <w:pStyle w:val="Tekstpodstawowy"/>
        <w:spacing w:before="2"/>
        <w:rPr>
          <w:sz w:val="13"/>
        </w:rPr>
      </w:pPr>
    </w:p>
    <w:p w14:paraId="0484DC3D" w14:textId="77777777" w:rsidR="00836624" w:rsidRDefault="00E15636">
      <w:pPr>
        <w:pStyle w:val="Nagwek1"/>
        <w:spacing w:before="90"/>
        <w:ind w:left="3749" w:right="0"/>
        <w:jc w:val="left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tajne</w:t>
      </w:r>
      <w:proofErr w:type="spellEnd"/>
    </w:p>
    <w:p w14:paraId="7801C9C7" w14:textId="77777777" w:rsidR="00836624" w:rsidRDefault="00836624">
      <w:pPr>
        <w:pStyle w:val="Tekstpodstawowy"/>
        <w:rPr>
          <w:b/>
          <w:sz w:val="21"/>
        </w:rPr>
      </w:pPr>
    </w:p>
    <w:p w14:paraId="77A6CB47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62"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tajnym radni głosują przy pomocy kart do głosowania opatrzonych pieczęcią Rady, ustalonymi każdorazowo dla danego głosowania. Za głosy oddane ważne uznaje się te karty, na których radni głosowali w sposób zgodny z ustalonymi zasadami, lub bez skreśleń (tzw. bez dokonania wyboru). Za głos nieważny uznaje się karty całkowicie przedarte lub karty o innym wzorze niż podany przez komisję skrutacyjną. Dopiski na karcie do głosowania nie wpływają na ważność oddaneg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u.</w:t>
      </w:r>
    </w:p>
    <w:p w14:paraId="54D169E3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96" w:hanging="357"/>
        <w:rPr>
          <w:sz w:val="24"/>
          <w:lang w:val="pl-PL"/>
        </w:rPr>
      </w:pPr>
      <w:r w:rsidRPr="00A77A11">
        <w:rPr>
          <w:sz w:val="24"/>
          <w:lang w:val="pl-PL"/>
        </w:rPr>
        <w:t>Głosowanie tajne przeprowadza powołana na sesji spośród radnych trzyosobowa komisja skrutacyjna.</w:t>
      </w:r>
    </w:p>
    <w:p w14:paraId="00D8167D" w14:textId="77777777" w:rsidR="00836624" w:rsidRPr="00A77A11" w:rsidRDefault="00836624">
      <w:pPr>
        <w:spacing w:line="276" w:lineRule="auto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7CE377E6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9" w:name="Zalacznik_nr_5_(1)"/>
      <w:bookmarkEnd w:id="9"/>
      <w:r w:rsidRPr="00A77A11">
        <w:rPr>
          <w:lang w:val="pl-PL"/>
        </w:rPr>
        <w:lastRenderedPageBreak/>
        <w:t>Załącznik nr 5</w:t>
      </w:r>
    </w:p>
    <w:p w14:paraId="3D7B9F21" w14:textId="77777777" w:rsidR="00836624" w:rsidRPr="00A77A11" w:rsidRDefault="00836624">
      <w:pPr>
        <w:pStyle w:val="Tekstpodstawowy"/>
        <w:rPr>
          <w:lang w:val="pl-PL"/>
        </w:rPr>
      </w:pPr>
    </w:p>
    <w:p w14:paraId="4A947BA5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bookmarkStart w:id="10" w:name="Regulamin_komisji_rewizyjnej_Rady_Miasta"/>
      <w:bookmarkEnd w:id="10"/>
      <w:r w:rsidRPr="00A77A11">
        <w:rPr>
          <w:lang w:val="pl-PL"/>
        </w:rPr>
        <w:t>Regulamin komisji rewizyjnej Rady Miasta Otwocka</w:t>
      </w:r>
    </w:p>
    <w:p w14:paraId="3D584DCC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FAD5150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71571D5" w14:textId="77777777" w:rsidR="00836624" w:rsidRPr="00A77A11" w:rsidRDefault="00E15636">
      <w:pPr>
        <w:ind w:left="2841" w:right="278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Rozdział 1</w:t>
      </w:r>
    </w:p>
    <w:p w14:paraId="4CBCD750" w14:textId="77777777" w:rsidR="00836624" w:rsidRPr="00A77A11" w:rsidRDefault="00E15636">
      <w:pPr>
        <w:spacing w:before="138"/>
        <w:ind w:left="2841" w:right="278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039CF73A" w14:textId="77777777" w:rsidR="00836624" w:rsidRPr="00A77A11" w:rsidRDefault="00E15636">
      <w:pPr>
        <w:pStyle w:val="Tekstpodstawowy"/>
        <w:spacing w:before="138" w:line="360" w:lineRule="auto"/>
        <w:ind w:left="120"/>
        <w:rPr>
          <w:lang w:val="pl-PL"/>
        </w:rPr>
      </w:pPr>
      <w:r w:rsidRPr="00A77A11">
        <w:rPr>
          <w:lang w:val="pl-PL"/>
        </w:rPr>
        <w:t>Regulamin Komisji Rewizyjnej Rady Miasta Otwocka, zwany dalej Regulaminem określa zasady i tryb działania Komisji Rewizyjnej Rady Miasta Otwocka, zwanej dalej Komisją.</w:t>
      </w:r>
    </w:p>
    <w:p w14:paraId="37C51369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1E86647C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2</w:t>
      </w:r>
    </w:p>
    <w:p w14:paraId="24C9AB83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Skł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wizyjnej</w:t>
      </w:r>
      <w:proofErr w:type="spellEnd"/>
    </w:p>
    <w:p w14:paraId="67C5787C" w14:textId="77777777" w:rsidR="00836624" w:rsidRPr="00A77A11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skład Komisji wchodzą radni w liczbie, co najmni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rzech.</w:t>
      </w:r>
    </w:p>
    <w:p w14:paraId="1DAC1A38" w14:textId="77777777" w:rsidR="00836624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:</w:t>
      </w:r>
    </w:p>
    <w:p w14:paraId="6E76A2C5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organi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584F43E5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wołuje posiedzenia i kieruje obradam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73EC8A6B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składa Radzie sprawozdanie z działalnośc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4873018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14CE10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5D62DC35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3</w:t>
      </w:r>
    </w:p>
    <w:p w14:paraId="34A6BC57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ne</w:t>
      </w:r>
      <w:proofErr w:type="spellEnd"/>
    </w:p>
    <w:p w14:paraId="7B941C5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  <w:tab w:val="left" w:pos="1491"/>
          <w:tab w:val="left" w:pos="2678"/>
          <w:tab w:val="left" w:pos="6441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</w:t>
      </w:r>
      <w:r w:rsidRPr="00A77A11">
        <w:rPr>
          <w:sz w:val="24"/>
          <w:lang w:val="pl-PL"/>
        </w:rPr>
        <w:tab/>
        <w:t>kontroluje</w:t>
      </w:r>
      <w:r w:rsidRPr="00A77A11">
        <w:rPr>
          <w:sz w:val="24"/>
          <w:lang w:val="pl-PL"/>
        </w:rPr>
        <w:tab/>
        <w:t xml:space="preserve">działalność  </w:t>
      </w:r>
      <w:r w:rsidRPr="00A77A11">
        <w:rPr>
          <w:spacing w:val="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ezydenta,  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nych</w:t>
      </w:r>
      <w:r w:rsidRPr="00A77A11">
        <w:rPr>
          <w:sz w:val="24"/>
          <w:lang w:val="pl-PL"/>
        </w:rPr>
        <w:tab/>
        <w:t>jednostek  organizacyjnych i jednostek pomocniczych Gminy pod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zględem:</w:t>
      </w:r>
    </w:p>
    <w:p w14:paraId="7C0FFB10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line="275" w:lineRule="exact"/>
        <w:rPr>
          <w:sz w:val="24"/>
        </w:rPr>
      </w:pPr>
      <w:proofErr w:type="spellStart"/>
      <w:r>
        <w:rPr>
          <w:sz w:val="24"/>
        </w:rPr>
        <w:t>legalności</w:t>
      </w:r>
      <w:proofErr w:type="spellEnd"/>
      <w:r>
        <w:rPr>
          <w:sz w:val="24"/>
        </w:rPr>
        <w:t>;</w:t>
      </w:r>
    </w:p>
    <w:p w14:paraId="0C1F7D57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gospodarności</w:t>
      </w:r>
      <w:proofErr w:type="spellEnd"/>
      <w:r>
        <w:rPr>
          <w:sz w:val="24"/>
        </w:rPr>
        <w:t>;</w:t>
      </w:r>
    </w:p>
    <w:p w14:paraId="2F183511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rzetelności</w:t>
      </w:r>
      <w:proofErr w:type="spellEnd"/>
      <w:r>
        <w:rPr>
          <w:sz w:val="24"/>
        </w:rPr>
        <w:t>;</w:t>
      </w:r>
    </w:p>
    <w:p w14:paraId="4EB8AB6F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celowości</w:t>
      </w:r>
      <w:proofErr w:type="spellEnd"/>
      <w:r>
        <w:rPr>
          <w:sz w:val="24"/>
        </w:rPr>
        <w:t>;</w:t>
      </w:r>
    </w:p>
    <w:p w14:paraId="1D95AE7F" w14:textId="77777777" w:rsidR="00836624" w:rsidRPr="00A77A11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godności dokumentacji ze stanem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aktycznym.</w:t>
      </w:r>
    </w:p>
    <w:p w14:paraId="12540A9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prowadza kontrole w zakresie ustalonym w planie pracy Komisji zatwierdzonym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3D261AA4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podjąć decyzję w sprawie przeprowadzenia kontroli nieobjętej zatwierdzonym planem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9D8E7BB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ntrola nie powinna trwać dłużej niż 50 dn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boczych.</w:t>
      </w:r>
    </w:p>
    <w:p w14:paraId="113EEF3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nierozpoczynanie kontroli, a także przerwanie lub przedłużenie kontroli prowadzonej przez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366AE0D3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rozszerzenie lub zawężenie zakresu i przedmiotu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</w:t>
      </w:r>
    </w:p>
    <w:p w14:paraId="3D3FD711" w14:textId="77777777" w:rsidR="00836624" w:rsidRPr="00A77A11" w:rsidRDefault="00836624">
      <w:pPr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52A8DE7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C92B1E1" w14:textId="77777777" w:rsidR="00836624" w:rsidRDefault="00836624">
      <w:pPr>
        <w:pStyle w:val="Tekstpodstawowy"/>
      </w:pPr>
    </w:p>
    <w:p w14:paraId="02BEF23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92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tępowanie kontrolne przeprowadza się w sposób umożliwiający bezstronne i rzetelne ustalenie stanu faktycznego w zakresie działalności kontrolowanego podmiotu, rzetelne jego udokumentowanie i ocenę kontrolowanej działalności według ustalonych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ryteriów.</w:t>
      </w:r>
    </w:p>
    <w:p w14:paraId="725EC38D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ako dowód może być wykorzystane wszystko, co nie jest sprzeczne z prawem (dokumenty, wyniki oględzin, zeznania świadków, opinie biegłych, pisemne wyjaśnienia i oświadczenia kontrolowa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tp.).</w:t>
      </w:r>
    </w:p>
    <w:p w14:paraId="3880F26F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legają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mierze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realizowaniem,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y projektów dokumentów mających stanowić podstawę określony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ń.</w:t>
      </w:r>
    </w:p>
    <w:p w14:paraId="45E1609E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7244747F" w14:textId="77777777" w:rsidR="00836624" w:rsidRDefault="00E15636">
      <w:pPr>
        <w:pStyle w:val="Nagwek1"/>
        <w:ind w:right="2783"/>
      </w:pPr>
      <w:proofErr w:type="spellStart"/>
      <w:r>
        <w:t>Rozdział</w:t>
      </w:r>
      <w:proofErr w:type="spellEnd"/>
      <w:r>
        <w:t xml:space="preserve"> 4</w:t>
      </w:r>
    </w:p>
    <w:p w14:paraId="473629F1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Try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03F3DB7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w drodze głosowania wyłania ze swojego grona skład osobowy do przeprowadzenia każdej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3D383B8D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przypadku wyłonienia zespołu kontrolnego Przewodniczący Komisji wyznacza na piśmie jego kierownika, który dokonuje podziału czynności pomięd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.</w:t>
      </w:r>
    </w:p>
    <w:p w14:paraId="315174B4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prowadzan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poważnieni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nego przez Przewodniczącego Rady, określającego podstawę prawną kontroli, kontrolowany podmiot, datę rozpoczęcia kontroli, zakres kontroli oraz osoby (osobę) wydelegowane do przeprowad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1CF6E71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obowiązani są przed przystąpieniem do czynności kontrolnych okazać kierownikowi kontrolowanego podmiotu upoważnienia, o którym mowa w ust. 4 oraz dowody osobiste.</w:t>
      </w:r>
    </w:p>
    <w:p w14:paraId="470D5FE9" w14:textId="6885C4E2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bookmarkStart w:id="11" w:name="_GoBack"/>
      <w:r w:rsidRPr="00DB318E">
        <w:rPr>
          <w:strike/>
          <w:sz w:val="24"/>
          <w:lang w:val="pl-PL"/>
        </w:rPr>
        <w:t>Kierownik kontrolowanego podmiotu obowiązany jest zapewnić warunki techniczne dla prawidłowego przeprowadzenia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i.</w:t>
      </w:r>
    </w:p>
    <w:bookmarkEnd w:id="11"/>
    <w:p w14:paraId="67254AB4" w14:textId="2A259BF2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Kierownik kontrolowanego podmiotu zobowiązany jest w szczególności przedkładać na żądanie kontrolujących dokumenty i materiały niezbędne do przeprowadzenia kontroli, umożliwić kontrolującym wgląd do ewidencji, rejestrów, planów, sprawozdań itp., umożliwić wstęp do obiektów i pomieszczeń kontrolowanego podmiotu oraz zapewnić możliwość wykonywania kserokopii, zabezpieczenia dokumentów i innych</w:t>
      </w:r>
      <w:r w:rsidRPr="00DB318E">
        <w:rPr>
          <w:strike/>
          <w:spacing w:val="-10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owodów.</w:t>
      </w:r>
    </w:p>
    <w:p w14:paraId="1CAFCC29" w14:textId="16D77228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Kierownik kontrolowanego podmiotu, który odmówi wykonania czynności, o których mowa w ust. 5 i 6, zobowiązany jest do niezwłocznego złożenia na ręce kontrolującego pisemnego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nia.</w:t>
      </w:r>
    </w:p>
    <w:p w14:paraId="1F380289" w14:textId="445CDA6E" w:rsidR="00836624" w:rsidRPr="00DB318E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Na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żądanie</w:t>
      </w:r>
      <w:r w:rsidRPr="00DB318E">
        <w:rPr>
          <w:strike/>
          <w:spacing w:val="-1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ujących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ierownik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owanego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odmiotu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zobowiązany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st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udzielić ustnych i pisemnych wyjaśnień, także w przypadkach innych niż określone w ust.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7.</w:t>
      </w:r>
    </w:p>
    <w:p w14:paraId="42C5F9BE" w14:textId="77777777" w:rsidR="00836624" w:rsidRPr="00DB318E" w:rsidRDefault="00836624">
      <w:pPr>
        <w:spacing w:line="360" w:lineRule="auto"/>
        <w:jc w:val="both"/>
        <w:rPr>
          <w:strike/>
          <w:sz w:val="24"/>
          <w:lang w:val="pl-PL"/>
        </w:rPr>
        <w:sectPr w:rsidR="00836624" w:rsidRPr="00DB318E">
          <w:pgSz w:w="11910" w:h="16840"/>
          <w:pgMar w:top="640" w:right="1320" w:bottom="280" w:left="1320" w:header="720" w:footer="720" w:gutter="0"/>
          <w:cols w:space="720"/>
        </w:sectPr>
      </w:pPr>
    </w:p>
    <w:p w14:paraId="400ABBC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76D36FC7" w14:textId="77777777" w:rsidR="00836624" w:rsidRDefault="00836624">
      <w:pPr>
        <w:pStyle w:val="Tekstpodstawowy"/>
      </w:pPr>
    </w:p>
    <w:p w14:paraId="28740A00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92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uprawnieni są do żądania od pracowników kontrolowanej jednostki złożenia pisem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ń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ach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ąc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miot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, a także do przyjmowania oświadczeń od pracowników kontrolowan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.</w:t>
      </w:r>
    </w:p>
    <w:p w14:paraId="06B05A46" w14:textId="267FD01A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 w  toku  kontroli  może  zwrócić  się  do  Prezydenta  Miasta  z  wnioskiem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zasięgnięcie opinii wyspecjalizowanej instytucji albo przeprowadzenie badania lub ekspertyzy.</w:t>
      </w:r>
    </w:p>
    <w:p w14:paraId="3683F2B7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 kontrolne wykonywane są w dniach oraz godzinach pracy kontrolowanego podmiotu.</w:t>
      </w:r>
    </w:p>
    <w:p w14:paraId="7F0334A9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 prowadząc czynności kontrolne, nie może w istotny sposób naruszać obowiązującego w kontrolowanej jednostce porząd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.</w:t>
      </w:r>
    </w:p>
    <w:p w14:paraId="390843F6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0D2404EB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5</w:t>
      </w:r>
    </w:p>
    <w:p w14:paraId="39DD68F6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owa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7E108B0B" w14:textId="105F3B22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ntrolujący sporządzają – w terminie pięciu dni od daty jej zakończenia – protokół 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biegu kontroli, któr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kreśla:</w:t>
      </w:r>
    </w:p>
    <w:p w14:paraId="5BB3117E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nazwę i adres kontrolow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7FB2E935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zwisk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;</w:t>
      </w:r>
    </w:p>
    <w:p w14:paraId="0DA99FA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mię i nazwisko osób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;</w:t>
      </w:r>
    </w:p>
    <w:p w14:paraId="3F5F686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daty rozpoczęcia i zakońc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A35B008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przedmio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i</w:t>
      </w:r>
      <w:proofErr w:type="spellEnd"/>
      <w:r>
        <w:rPr>
          <w:sz w:val="24"/>
        </w:rPr>
        <w:t>;</w:t>
      </w:r>
    </w:p>
    <w:p w14:paraId="08AEF09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wykorzystane dowody i i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kaz;</w:t>
      </w:r>
    </w:p>
    <w:p w14:paraId="3A515203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75"/>
        </w:tabs>
        <w:spacing w:before="138" w:line="360" w:lineRule="auto"/>
        <w:ind w:left="346" w:right="117" w:firstLine="0"/>
        <w:rPr>
          <w:sz w:val="24"/>
          <w:lang w:val="pl-PL"/>
        </w:rPr>
      </w:pPr>
      <w:r w:rsidRPr="00A77A11">
        <w:rPr>
          <w:sz w:val="24"/>
          <w:lang w:val="pl-PL"/>
        </w:rPr>
        <w:t>przebieg i  wyniki  czynności  kontrolnych,  w  szczególności  stwierdzone  uchybienia i nieprawidłowości, ich przyczyny i skutki oraz osoby odpowiedzialne za taki stan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y,</w:t>
      </w:r>
    </w:p>
    <w:p w14:paraId="5CC3FF8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miejsce i datę podpisa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;</w:t>
      </w:r>
    </w:p>
    <w:p w14:paraId="662FA27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dpisy wszystkich kontrolujących i kierownika kontrolowaneg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4C7935D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875"/>
          <w:tab w:val="left" w:pos="876"/>
          <w:tab w:val="left" w:pos="2177"/>
          <w:tab w:val="left" w:pos="3146"/>
          <w:tab w:val="left" w:pos="3421"/>
          <w:tab w:val="left" w:pos="4755"/>
          <w:tab w:val="left" w:pos="5189"/>
          <w:tab w:val="left" w:pos="5638"/>
          <w:tab w:val="left" w:pos="6633"/>
          <w:tab w:val="left" w:pos="7749"/>
        </w:tabs>
        <w:spacing w:before="138" w:line="360" w:lineRule="auto"/>
        <w:ind w:left="346" w:right="119" w:firstLine="0"/>
        <w:rPr>
          <w:sz w:val="24"/>
          <w:lang w:val="pl-PL"/>
        </w:rPr>
      </w:pPr>
      <w:r w:rsidRPr="00A77A11">
        <w:rPr>
          <w:sz w:val="24"/>
          <w:lang w:val="pl-PL"/>
        </w:rPr>
        <w:t>ewentualne</w:t>
      </w:r>
      <w:r w:rsidRPr="00A77A11">
        <w:rPr>
          <w:sz w:val="24"/>
          <w:lang w:val="pl-PL"/>
        </w:rPr>
        <w:tab/>
        <w:t>wnioski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propozycje,</w:t>
      </w:r>
      <w:r w:rsidRPr="00A77A11">
        <w:rPr>
          <w:sz w:val="24"/>
          <w:lang w:val="pl-PL"/>
        </w:rPr>
        <w:tab/>
        <w:t>co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sposobu</w:t>
      </w:r>
      <w:r w:rsidRPr="00A77A11">
        <w:rPr>
          <w:sz w:val="24"/>
          <w:lang w:val="pl-PL"/>
        </w:rPr>
        <w:tab/>
        <w:t>usunięcia</w:t>
      </w:r>
      <w:r w:rsidRPr="00A77A11">
        <w:rPr>
          <w:sz w:val="24"/>
          <w:lang w:val="pl-PL"/>
        </w:rPr>
        <w:tab/>
      </w:r>
      <w:r w:rsidRPr="00A77A11">
        <w:rPr>
          <w:spacing w:val="-3"/>
          <w:sz w:val="24"/>
          <w:lang w:val="pl-PL"/>
        </w:rPr>
        <w:t xml:space="preserve">stwierdzonych </w:t>
      </w:r>
      <w:r w:rsidRPr="00A77A11">
        <w:rPr>
          <w:sz w:val="24"/>
          <w:lang w:val="pl-PL"/>
        </w:rPr>
        <w:t>nieprawidłowości;</w:t>
      </w:r>
    </w:p>
    <w:p w14:paraId="6113DEF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728"/>
        </w:tabs>
        <w:ind w:left="727" w:hanging="381"/>
        <w:rPr>
          <w:sz w:val="24"/>
          <w:lang w:val="pl-PL"/>
        </w:rPr>
      </w:pPr>
      <w:r w:rsidRPr="00A77A11">
        <w:rPr>
          <w:sz w:val="24"/>
          <w:lang w:val="pl-PL"/>
        </w:rPr>
        <w:t>ewentualne zastrzeżenia kierownika jednostk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owanej.</w:t>
      </w:r>
    </w:p>
    <w:p w14:paraId="525E4DE0" w14:textId="58F5E468" w:rsidR="00836624" w:rsidRPr="00DB318E" w:rsidRDefault="00E15636" w:rsidP="00CD0170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6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W przypadku odmowy podpisania protokołu przez kierownika kontrolowanego podmiotu lub poszczególnych kontrolujących, osoby te są zobowiązane do złożenia – w terminie dwóch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ni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d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daty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dmowy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–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isemnego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nia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j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rzyczyn.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Niezłożenie</w:t>
      </w:r>
      <w:r w:rsidRPr="00DB318E">
        <w:rPr>
          <w:strike/>
          <w:spacing w:val="-5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yjaśnień w ww. terminie nie wstrzymuje dalszej pracy</w:t>
      </w:r>
      <w:r w:rsidRPr="00DB318E">
        <w:rPr>
          <w:strike/>
          <w:spacing w:val="-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misji.</w:t>
      </w:r>
    </w:p>
    <w:p w14:paraId="06DE6C89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1DF6754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12FEC0ED" w14:textId="77777777" w:rsidR="00836624" w:rsidRDefault="00836624">
      <w:pPr>
        <w:pStyle w:val="Tekstpodstawowy"/>
      </w:pPr>
    </w:p>
    <w:p w14:paraId="523BEF2E" w14:textId="2FB2EAAB" w:rsidR="00836624" w:rsidRPr="00DB318E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92" w:line="360" w:lineRule="auto"/>
        <w:ind w:right="118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>Wyjaśnienia,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o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tórych</w:t>
      </w:r>
      <w:r w:rsidRPr="00DB318E">
        <w:rPr>
          <w:strike/>
          <w:spacing w:val="-1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mowa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w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ust.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2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składa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się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na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ęce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Przewodniczącego</w:t>
      </w:r>
      <w:r w:rsidRPr="00DB318E">
        <w:rPr>
          <w:strike/>
          <w:spacing w:val="-1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misji.</w:t>
      </w:r>
      <w:r w:rsidRPr="00DB318E">
        <w:rPr>
          <w:strike/>
          <w:spacing w:val="-12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Jeżeli podpisania protokołu odmówił Przewodniczący Komisji, składa on – na zasadach wyżej podanych – wyjaśnienia na ręce Przewodniczącego</w:t>
      </w:r>
      <w:r w:rsidRPr="00DB318E">
        <w:rPr>
          <w:strike/>
          <w:spacing w:val="-3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ady.</w:t>
      </w:r>
    </w:p>
    <w:p w14:paraId="6053A28F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tokół sporządza się w czterech jednobrzmiących egzemplarzach, które – w terminie trzech dni od daty  podpisania  protokołu  lub  wyczerpania  procedury,  o  której  mowa w ust. 2 -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ują:</w:t>
      </w:r>
    </w:p>
    <w:p w14:paraId="0390228B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kierow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owane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dnostki</w:t>
      </w:r>
      <w:proofErr w:type="spellEnd"/>
      <w:r>
        <w:rPr>
          <w:sz w:val="24"/>
        </w:rPr>
        <w:t>;</w:t>
      </w:r>
    </w:p>
    <w:p w14:paraId="4B89D2C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;</w:t>
      </w:r>
    </w:p>
    <w:p w14:paraId="0167596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ezyden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;</w:t>
      </w:r>
    </w:p>
    <w:p w14:paraId="74DCD692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Komisja</w:t>
      </w:r>
      <w:proofErr w:type="spellEnd"/>
      <w:r>
        <w:rPr>
          <w:sz w:val="24"/>
        </w:rPr>
        <w:t>.</w:t>
      </w:r>
    </w:p>
    <w:p w14:paraId="5720944D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Kierownik jednostki kontrolowanej ma prawo złożenia na ręce Przewodniczącego Rady uwag do protokołu z przebiegu kontroli w terminie siedmiu dni od daty jego otrzymania.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włocz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.</w:t>
      </w:r>
    </w:p>
    <w:p w14:paraId="17E63DB2" w14:textId="315AB6CE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przygotowuje w terminie 14 dni od dnia otrzymania protokołu sprawozdanie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prowadzonej kontroli. Sprawozdanie powinno zawierać zwięzły opis wyników kontroli ze wskazaniem źródeł i przyczyn ujawnionych nieprawidłowości oraz osób odpowiedzialnych za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wstanie.</w:t>
      </w:r>
    </w:p>
    <w:p w14:paraId="76D98278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Dokumenty, o których mowa w ust. 1 i 5, podlegają przekazaniu Prezydentowi Miasta najpóźniej na 21 dni przed terminem przedstawienia ich przez Przewodniczącego Komisji na sesji Rady. </w:t>
      </w:r>
      <w:proofErr w:type="spellStart"/>
      <w:r>
        <w:rPr>
          <w:sz w:val="24"/>
        </w:rPr>
        <w:t>Za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5 </w:t>
      </w:r>
      <w:proofErr w:type="spellStart"/>
      <w:r>
        <w:rPr>
          <w:sz w:val="24"/>
        </w:rPr>
        <w:t>stos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powiednio</w:t>
      </w:r>
      <w:proofErr w:type="spellEnd"/>
      <w:r>
        <w:rPr>
          <w:sz w:val="24"/>
        </w:rPr>
        <w:t>.</w:t>
      </w:r>
    </w:p>
    <w:p w14:paraId="116F2743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prawozdanie, o których mowa w ust. 6, podlega zatwierdzeniu prze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7041FDF1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ezydent Miasta w terminie 30 dni od dnia zatwierdzenia sprawozdania, o którym mowa w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.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,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formuj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śm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t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iązk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iem.</w:t>
      </w:r>
    </w:p>
    <w:p w14:paraId="2EB80721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4F64B23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6</w:t>
      </w:r>
    </w:p>
    <w:p w14:paraId="57AD68DC" w14:textId="77777777" w:rsidR="00836624" w:rsidRDefault="00E15636">
      <w:pPr>
        <w:spacing w:before="138"/>
        <w:ind w:left="2840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iniodawcze</w:t>
      </w:r>
      <w:proofErr w:type="spellEnd"/>
    </w:p>
    <w:p w14:paraId="329CB662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niując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czy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niż nieudzielenie absolutorium, przedkłada swoją </w:t>
      </w:r>
      <w:r w:rsidR="000151CE" w:rsidRPr="00A77A11">
        <w:rPr>
          <w:sz w:val="24"/>
          <w:lang w:val="pl-PL"/>
        </w:rPr>
        <w:t>opinię na</w:t>
      </w:r>
      <w:r w:rsidRPr="00A77A11">
        <w:rPr>
          <w:sz w:val="24"/>
          <w:lang w:val="pl-PL"/>
        </w:rPr>
        <w:t xml:space="preserve">  ręce  Przewodniczącego Rady  </w:t>
      </w:r>
      <w:r w:rsidR="00432DC8">
        <w:rPr>
          <w:sz w:val="24"/>
          <w:lang w:val="pl-PL"/>
        </w:rPr>
        <w:br/>
      </w:r>
      <w:r w:rsidRPr="00A77A11">
        <w:rPr>
          <w:sz w:val="24"/>
          <w:lang w:val="pl-PL"/>
        </w:rPr>
        <w:t>w terminie siedmiu dni od daty otrzymania pisemnego wniosku w tej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.</w:t>
      </w:r>
    </w:p>
    <w:p w14:paraId="410DAE1C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wydaje opinie w sprawach określonych w uchwałach Rady i</w:t>
      </w:r>
      <w:r w:rsidRPr="00A77A11">
        <w:rPr>
          <w:spacing w:val="-9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.</w:t>
      </w:r>
    </w:p>
    <w:p w14:paraId="44DD4036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6F541DD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49551729" w14:textId="77777777" w:rsidR="00836624" w:rsidRPr="00A77A11" w:rsidRDefault="00836624">
      <w:pPr>
        <w:jc w:val="center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319BCCE" w14:textId="77777777" w:rsidR="007B6349" w:rsidRPr="00A77A11" w:rsidRDefault="007B6349" w:rsidP="007B6349">
      <w:pPr>
        <w:pStyle w:val="Nagwek1"/>
        <w:ind w:left="2840"/>
        <w:rPr>
          <w:lang w:val="pl-PL"/>
        </w:rPr>
      </w:pPr>
      <w:r w:rsidRPr="00A77A11">
        <w:rPr>
          <w:lang w:val="pl-PL"/>
        </w:rPr>
        <w:lastRenderedPageBreak/>
        <w:t>Rozdział 7</w:t>
      </w:r>
    </w:p>
    <w:p w14:paraId="1D6CFA30" w14:textId="77777777" w:rsidR="007B6349" w:rsidRPr="00A77A11" w:rsidRDefault="007B6349" w:rsidP="007B6349">
      <w:pPr>
        <w:spacing w:before="138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lan pracy i sprawozdania komisji</w:t>
      </w:r>
    </w:p>
    <w:p w14:paraId="12474473" w14:textId="77777777" w:rsidR="007B6349" w:rsidRPr="007B6349" w:rsidRDefault="007B6349" w:rsidP="007B6349">
      <w:pPr>
        <w:spacing w:before="61"/>
        <w:rPr>
          <w:lang w:val="pl-PL"/>
        </w:rPr>
      </w:pPr>
    </w:p>
    <w:p w14:paraId="606669EB" w14:textId="4BE4596B" w:rsidR="00836624" w:rsidRDefault="00E15636">
      <w:pPr>
        <w:spacing w:before="61"/>
        <w:ind w:left="120"/>
      </w:pPr>
      <w:proofErr w:type="spellStart"/>
      <w:r>
        <w:t>Załącznik</w:t>
      </w:r>
      <w:proofErr w:type="spellEnd"/>
      <w:r>
        <w:t xml:space="preserve"> nr 5</w:t>
      </w:r>
    </w:p>
    <w:p w14:paraId="53FA3709" w14:textId="77777777" w:rsidR="00836624" w:rsidRDefault="00836624">
      <w:pPr>
        <w:pStyle w:val="Tekstpodstawowy"/>
      </w:pPr>
    </w:p>
    <w:p w14:paraId="411E25DE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92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dkłada Radzie do zatwierdzenia plan pracy na dany rok kalendarzowy do 31 stycznia d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.</w:t>
      </w:r>
    </w:p>
    <w:p w14:paraId="3C9F881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lan przedłożony Radzie musi zawierać wykaz planowa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4F33ECE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zatwierdzić część planu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6138BD8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 w:line="360" w:lineRule="auto"/>
        <w:ind w:right="117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składa Radzie – w terminie do 31 stycznia każdego roku – roczne sprawozdanie ze swojej działalności w ro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dnim.</w:t>
      </w:r>
    </w:p>
    <w:p w14:paraId="06E8ACF9" w14:textId="77777777" w:rsidR="00836624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</w:rPr>
      </w:pP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27407538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nformację o zakresie realizacji rocznego plan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6EDDB7FD" w14:textId="77777777" w:rsidR="00836624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liczb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t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siedzeń</w:t>
      </w:r>
      <w:proofErr w:type="spellEnd"/>
      <w:r>
        <w:rPr>
          <w:sz w:val="24"/>
        </w:rPr>
        <w:t>;</w:t>
      </w:r>
    </w:p>
    <w:p w14:paraId="4AE84C29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, przedmiot, miejsce, rodzaj, czas przeprowadzo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CBEA66C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 i przedmiot skarg oraz wynik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opiniowania.</w:t>
      </w:r>
    </w:p>
    <w:p w14:paraId="49035BCB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20E55D6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1A3E00E8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8</w:t>
      </w:r>
    </w:p>
    <w:p w14:paraId="57B583BF" w14:textId="77777777" w:rsidR="00836624" w:rsidRDefault="00E15636">
      <w:pPr>
        <w:spacing w:before="138"/>
        <w:ind w:left="2841" w:right="2781"/>
        <w:jc w:val="center"/>
        <w:rPr>
          <w:b/>
          <w:sz w:val="24"/>
        </w:rPr>
      </w:pPr>
      <w:proofErr w:type="spellStart"/>
      <w:r>
        <w:rPr>
          <w:b/>
          <w:sz w:val="24"/>
        </w:rPr>
        <w:t>Posied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</w:p>
    <w:p w14:paraId="698C0A74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obraduje na posiedzeniach zwoływanych przez Przewodniczącego Komisji zgodnie z zatwierdzonym planem pracy oraz w miarę potrzeb. Podczas niemożności sprawowania przez Przewodniczącego Komisji swojej funkcji czynności tych dokonuje Zastępca Przewodnicząc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3C79FCB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Przewodniczący Komisji, a podczas jego nieobecności Zastępc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.</w:t>
      </w:r>
    </w:p>
    <w:p w14:paraId="2EE042D5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które nie są objęte planem pracy Komisji, zwoływane są w formie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j.</w:t>
      </w:r>
    </w:p>
    <w:p w14:paraId="6C70BD1E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7" w:line="360" w:lineRule="auto"/>
        <w:ind w:right="119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o których mowa w ust. 3, mogą być zwoływane z własnej inicjatywy Przewodniczącego Komisji, a także na pisemny umotywowan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:</w:t>
      </w:r>
    </w:p>
    <w:p w14:paraId="3C141CA3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Przewodnicząceg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;</w:t>
      </w:r>
    </w:p>
    <w:p w14:paraId="6A9B730D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sześci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6899B1C1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trzech członków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B4538DD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może zaprosić na posiedzen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:</w:t>
      </w:r>
    </w:p>
    <w:p w14:paraId="59A36ADF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rad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będ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6D47DF20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osoby zaangażowane na wniosek Komisji w charakterze biegłych lub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kspertów.</w:t>
      </w:r>
    </w:p>
    <w:p w14:paraId="7947C0F6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Z posiedzenia Komisji należy sporządzić protokół, który powinien być podpisany przez wszystkich członków Komisji uczestniczących w</w:t>
      </w:r>
      <w:r w:rsidRPr="00A77A11">
        <w:rPr>
          <w:color w:val="0D0D0D"/>
          <w:spacing w:val="-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osiedzeniu.</w:t>
      </w:r>
    </w:p>
    <w:p w14:paraId="50C2A4C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Komisja podejmuje rozstrzygnięcia zawierające opinie, wnioski, stanowiska, postulaty przyjmowa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awnym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ykł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ększośc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jmniej połowy skład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637AF5F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14FA3E2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74EDCCF" w14:textId="77777777" w:rsidR="00836624" w:rsidRDefault="00836624">
      <w:pPr>
        <w:pStyle w:val="Tekstpodstawowy"/>
      </w:pPr>
    </w:p>
    <w:p w14:paraId="0779C486" w14:textId="77777777" w:rsidR="00836624" w:rsidRDefault="00836624">
      <w:pPr>
        <w:pStyle w:val="Tekstpodstawowy"/>
      </w:pPr>
    </w:p>
    <w:p w14:paraId="6574FB8E" w14:textId="77777777" w:rsidR="00836624" w:rsidRDefault="00836624">
      <w:pPr>
        <w:pStyle w:val="Tekstpodstawowy"/>
        <w:spacing w:before="8"/>
        <w:rPr>
          <w:sz w:val="28"/>
        </w:rPr>
      </w:pPr>
    </w:p>
    <w:p w14:paraId="53E35D3D" w14:textId="77777777" w:rsidR="00836624" w:rsidRDefault="00E15636">
      <w:pPr>
        <w:pStyle w:val="Nagwek1"/>
        <w:spacing w:line="360" w:lineRule="auto"/>
        <w:ind w:left="3416" w:right="3415"/>
      </w:pPr>
      <w:proofErr w:type="spellStart"/>
      <w:r>
        <w:t>Rozdział</w:t>
      </w:r>
      <w:proofErr w:type="spellEnd"/>
      <w:r>
        <w:t xml:space="preserve"> 9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547CC12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510AE6C2" w14:textId="433A4E99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może korzystać z porad, opinii i ekspertyz osób posiadających wiedzę fachową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w zakresie związanym z przedmiotem jej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.</w:t>
      </w:r>
    </w:p>
    <w:p w14:paraId="2A43886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Rewizyjna może współdziałać w wykonywaniu funkcji kontrolnej z</w:t>
      </w:r>
      <w:r w:rsidRPr="00A77A11">
        <w:rPr>
          <w:spacing w:val="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mi komisjami Rady w zakresie ich właściw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owej.</w:t>
      </w:r>
    </w:p>
    <w:p w14:paraId="7BD4AEC8" w14:textId="076EF745" w:rsidR="00836624" w:rsidRPr="00DB318E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 xml:space="preserve">Przewodniczący Komisji może zwracać się do przewodniczących innych komisji Rady    </w:t>
      </w:r>
      <w:r w:rsidR="007B6349" w:rsidRPr="00DB318E">
        <w:rPr>
          <w:strike/>
          <w:sz w:val="24"/>
          <w:lang w:val="pl-PL"/>
        </w:rPr>
        <w:br/>
      </w:r>
      <w:r w:rsidRPr="00DB318E">
        <w:rPr>
          <w:strike/>
          <w:sz w:val="24"/>
          <w:lang w:val="pl-PL"/>
        </w:rPr>
        <w:t>o oddelegowanie w skład zespołu kontrolnego radnych mających kwalifikacje w zakresie tematyki objętej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kontrolą.</w:t>
      </w:r>
    </w:p>
    <w:p w14:paraId="294226EB" w14:textId="6179354F" w:rsidR="00836624" w:rsidRPr="00DB318E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7" w:hanging="357"/>
        <w:jc w:val="both"/>
        <w:rPr>
          <w:strike/>
          <w:sz w:val="24"/>
          <w:lang w:val="pl-PL"/>
        </w:rPr>
      </w:pPr>
      <w:r w:rsidRPr="00DB318E">
        <w:rPr>
          <w:strike/>
          <w:sz w:val="24"/>
          <w:lang w:val="pl-PL"/>
        </w:rPr>
        <w:t xml:space="preserve">Do członków innych komisji, oddelegowanych zgodnie z ust. 4 i uczestniczących </w:t>
      </w:r>
      <w:r w:rsidR="00432DC8" w:rsidRPr="00DB318E">
        <w:rPr>
          <w:strike/>
          <w:sz w:val="24"/>
          <w:lang w:val="pl-PL"/>
        </w:rPr>
        <w:br/>
      </w:r>
      <w:r w:rsidRPr="00DB318E">
        <w:rPr>
          <w:strike/>
          <w:sz w:val="24"/>
          <w:lang w:val="pl-PL"/>
        </w:rPr>
        <w:t>w kontroli stosuje się odpowiednio zapisy Rozdziału 3, Rozdziału 4, Rozdziału 5, Rozdziału 7 oraz Rozdziału 8 niniejszego</w:t>
      </w:r>
      <w:r w:rsidRPr="00DB318E">
        <w:rPr>
          <w:strike/>
          <w:spacing w:val="-1"/>
          <w:sz w:val="24"/>
          <w:lang w:val="pl-PL"/>
        </w:rPr>
        <w:t xml:space="preserve"> </w:t>
      </w:r>
      <w:r w:rsidRPr="00DB318E">
        <w:rPr>
          <w:strike/>
          <w:sz w:val="24"/>
          <w:lang w:val="pl-PL"/>
        </w:rPr>
        <w:t>Regulaminu.</w:t>
      </w:r>
    </w:p>
    <w:p w14:paraId="69DBCD60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062CB12" w14:textId="77777777" w:rsidR="00836624" w:rsidRPr="00A77A11" w:rsidRDefault="00E15636">
      <w:pPr>
        <w:pStyle w:val="Tekstpodstawowy"/>
        <w:spacing w:before="68"/>
        <w:ind w:left="257"/>
        <w:rPr>
          <w:lang w:val="pl-PL"/>
        </w:rPr>
      </w:pPr>
      <w:bookmarkStart w:id="12" w:name="Zalacznik_nr_6"/>
      <w:bookmarkEnd w:id="12"/>
      <w:r w:rsidRPr="00A77A11">
        <w:rPr>
          <w:lang w:val="pl-PL"/>
        </w:rPr>
        <w:lastRenderedPageBreak/>
        <w:t>Załącznik nr 6</w:t>
      </w:r>
    </w:p>
    <w:p w14:paraId="59153A4B" w14:textId="77777777" w:rsidR="00836624" w:rsidRPr="00A77A11" w:rsidRDefault="00836624">
      <w:pPr>
        <w:pStyle w:val="Tekstpodstawowy"/>
        <w:spacing w:before="8"/>
        <w:rPr>
          <w:sz w:val="37"/>
          <w:lang w:val="pl-PL"/>
        </w:rPr>
      </w:pPr>
    </w:p>
    <w:p w14:paraId="1E6A3766" w14:textId="77777777" w:rsidR="00836624" w:rsidRPr="00A77A11" w:rsidRDefault="00E15636">
      <w:pPr>
        <w:pStyle w:val="Nagwek1"/>
        <w:ind w:left="257" w:right="0"/>
        <w:jc w:val="left"/>
        <w:rPr>
          <w:lang w:val="pl-PL"/>
        </w:rPr>
      </w:pPr>
      <w:r w:rsidRPr="00A77A11">
        <w:rPr>
          <w:lang w:val="pl-PL"/>
        </w:rPr>
        <w:t>Zasady i tryb działania Komisji Skarg, Wniosków i Petycji</w:t>
      </w:r>
    </w:p>
    <w:p w14:paraId="6BDC09F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3770E43" w14:textId="77777777" w:rsidR="00836624" w:rsidRPr="00A77A11" w:rsidRDefault="00836624">
      <w:pPr>
        <w:pStyle w:val="Tekstpodstawowy"/>
        <w:rPr>
          <w:b/>
          <w:sz w:val="34"/>
          <w:lang w:val="pl-PL"/>
        </w:rPr>
      </w:pPr>
    </w:p>
    <w:p w14:paraId="396B0FC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ezygnacja, odwołanie członka Komisji Skarg, Wniosków i Petycji lub utrata przez niego mandatu radnego nie przerywa prowadzo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nności,</w:t>
      </w:r>
    </w:p>
    <w:p w14:paraId="5B486336" w14:textId="77777777" w:rsidR="00836624" w:rsidRPr="00A77A11" w:rsidRDefault="00836624">
      <w:pPr>
        <w:pStyle w:val="Tekstpodstawowy"/>
        <w:spacing w:before="3"/>
        <w:rPr>
          <w:sz w:val="26"/>
          <w:lang w:val="pl-PL"/>
        </w:rPr>
      </w:pPr>
    </w:p>
    <w:p w14:paraId="0312F160" w14:textId="1BAB080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line="204" w:lineRule="auto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Komisji Skarg, Wniosków i Petycji koordynuje </w:t>
      </w:r>
      <w:r w:rsidR="007B6349" w:rsidRPr="00A77A11">
        <w:rPr>
          <w:spacing w:val="-5"/>
          <w:sz w:val="24"/>
          <w:lang w:val="pl-PL"/>
        </w:rPr>
        <w:t>procedurę</w:t>
      </w:r>
      <w:r w:rsidR="007B6349" w:rsidRPr="00A77A11">
        <w:rPr>
          <w:spacing w:val="-5"/>
          <w:position w:val="-4"/>
          <w:sz w:val="24"/>
          <w:lang w:val="pl-PL"/>
        </w:rPr>
        <w:t>̨ rozpatrywania</w:t>
      </w:r>
      <w:r w:rsidRPr="00A77A11">
        <w:rPr>
          <w:sz w:val="24"/>
          <w:lang w:val="pl-PL"/>
        </w:rPr>
        <w:t xml:space="preserve">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i załatwiania skarg, wniosków i petycj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:</w:t>
      </w:r>
    </w:p>
    <w:p w14:paraId="08C2B2CA" w14:textId="77777777" w:rsidR="00836624" w:rsidRPr="00A77A11" w:rsidRDefault="00836624">
      <w:pPr>
        <w:pStyle w:val="Tekstpodstawowy"/>
        <w:spacing w:before="7"/>
        <w:rPr>
          <w:lang w:val="pl-PL"/>
        </w:rPr>
      </w:pPr>
    </w:p>
    <w:p w14:paraId="3051AABB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jestrów</w:t>
      </w:r>
      <w:proofErr w:type="spellEnd"/>
      <w:r>
        <w:rPr>
          <w:sz w:val="24"/>
        </w:rPr>
        <w:t>;</w:t>
      </w:r>
    </w:p>
    <w:p w14:paraId="480F8D02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kwalifik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ływając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raw</w:t>
      </w:r>
      <w:proofErr w:type="spellEnd"/>
      <w:r>
        <w:rPr>
          <w:sz w:val="24"/>
        </w:rPr>
        <w:t>;</w:t>
      </w:r>
    </w:p>
    <w:p w14:paraId="17A1627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>występowanie o uzupełnienie sprawy, w przypadku wątpliwości co do kwalifikacji zarzutów;</w:t>
      </w:r>
    </w:p>
    <w:p w14:paraId="254ABA55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niezwłoczne nadawanie biegu sprawom poprzez skierowanie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3EDB1F9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awiadamianie składającego o terminie rozpatrzenia sprawy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pacing w:val="-8"/>
          <w:sz w:val="24"/>
          <w:lang w:val="pl-PL"/>
        </w:rPr>
        <w:t>Radę.</w:t>
      </w:r>
    </w:p>
    <w:p w14:paraId="77573C4A" w14:textId="77777777" w:rsidR="00836624" w:rsidRPr="00A77A11" w:rsidRDefault="00836624">
      <w:pPr>
        <w:pStyle w:val="Tekstpodstawowy"/>
        <w:spacing w:before="10"/>
        <w:rPr>
          <w:sz w:val="23"/>
          <w:lang w:val="pl-PL"/>
        </w:rPr>
      </w:pPr>
    </w:p>
    <w:p w14:paraId="68B0E6AE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before="1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 może przyjmować do protokołu skargi i wnioski wnoszone do Rady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ie.</w:t>
      </w:r>
    </w:p>
    <w:p w14:paraId="658E8E88" w14:textId="77777777" w:rsidR="00836624" w:rsidRPr="00A77A11" w:rsidRDefault="00836624">
      <w:pPr>
        <w:pStyle w:val="Tekstpodstawowy"/>
        <w:rPr>
          <w:lang w:val="pl-PL"/>
        </w:rPr>
      </w:pPr>
    </w:p>
    <w:p w14:paraId="28FED1C6" w14:textId="31950CF5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Jeżeli Rada nie jest właściwa do rozpatrzenia skargi, wniosku lub petycji złożonej przez obywateli, przewodniczący Komisji Skarg, Wniosków i Petycji niezwłocznie informuje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tym Przewodniczącego Rady, celem podjęcia przez Radę stosow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52C24EA7" w14:textId="77777777" w:rsidR="00836624" w:rsidRPr="00A77A11" w:rsidRDefault="00836624">
      <w:pPr>
        <w:pStyle w:val="Tekstpodstawowy"/>
        <w:rPr>
          <w:lang w:val="pl-PL"/>
        </w:rPr>
      </w:pPr>
    </w:p>
    <w:p w14:paraId="03503F94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, badając sprawę i prowadząc postępowanie wyjaśniające w związku ze złożoną skargą, wnioskiem lub petycją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:</w:t>
      </w:r>
    </w:p>
    <w:p w14:paraId="38A3BB40" w14:textId="77777777" w:rsidR="00836624" w:rsidRPr="00A77A11" w:rsidRDefault="00836624">
      <w:pPr>
        <w:pStyle w:val="Tekstpodstawowy"/>
        <w:rPr>
          <w:lang w:val="pl-PL"/>
        </w:rPr>
      </w:pPr>
    </w:p>
    <w:p w14:paraId="7C535FB7" w14:textId="289685BB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 xml:space="preserve">wystąpić do Wójta albo do właściwego kierownika gminnej jednostki </w:t>
      </w:r>
      <w:r w:rsidR="007B6349" w:rsidRPr="00A77A11">
        <w:rPr>
          <w:sz w:val="24"/>
          <w:lang w:val="pl-PL"/>
        </w:rPr>
        <w:t xml:space="preserve">organizacyjnej </w:t>
      </w:r>
      <w:r w:rsidR="007B6349">
        <w:rPr>
          <w:sz w:val="24"/>
          <w:lang w:val="pl-PL"/>
        </w:rPr>
        <w:br/>
      </w:r>
      <w:r w:rsidR="007B6349" w:rsidRPr="00A77A11">
        <w:rPr>
          <w:sz w:val="24"/>
          <w:lang w:val="pl-PL"/>
        </w:rPr>
        <w:t>z</w:t>
      </w:r>
      <w:r w:rsidRPr="00A77A11">
        <w:rPr>
          <w:sz w:val="24"/>
          <w:lang w:val="pl-PL"/>
        </w:rPr>
        <w:t xml:space="preserve"> wnioskiem o zajęcie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a,</w:t>
      </w:r>
    </w:p>
    <w:p w14:paraId="258BDBAE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ebrać materiały, informacje 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nia,</w:t>
      </w:r>
    </w:p>
    <w:p w14:paraId="017760C8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zeprowadz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ne</w:t>
      </w:r>
      <w:proofErr w:type="spellEnd"/>
      <w:r>
        <w:rPr>
          <w:sz w:val="24"/>
        </w:rPr>
        <w:t>.</w:t>
      </w:r>
    </w:p>
    <w:p w14:paraId="5BC87F78" w14:textId="77777777" w:rsidR="00836624" w:rsidRDefault="00836624">
      <w:pPr>
        <w:pStyle w:val="Tekstpodstawowy"/>
        <w:rPr>
          <w:sz w:val="26"/>
        </w:rPr>
      </w:pPr>
    </w:p>
    <w:p w14:paraId="35CEFBE2" w14:textId="77777777" w:rsidR="00836624" w:rsidRDefault="00836624">
      <w:pPr>
        <w:pStyle w:val="Tekstpodstawowy"/>
        <w:rPr>
          <w:sz w:val="22"/>
        </w:rPr>
      </w:pPr>
    </w:p>
    <w:p w14:paraId="60A1D18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Skarg, Wniosków i Petycji po przeprowadzeniu postępowania wyjaśniającego przygotowuje i przedstawia Radzie </w:t>
      </w:r>
      <w:r w:rsidRPr="00A77A11">
        <w:rPr>
          <w:spacing w:val="-7"/>
          <w:sz w:val="24"/>
          <w:lang w:val="pl-PL"/>
        </w:rPr>
        <w:t xml:space="preserve">opinię </w:t>
      </w:r>
      <w:r w:rsidRPr="00A77A11">
        <w:rPr>
          <w:spacing w:val="-3"/>
          <w:sz w:val="24"/>
          <w:lang w:val="pl-PL"/>
        </w:rPr>
        <w:t xml:space="preserve">zawierającą </w:t>
      </w:r>
      <w:r w:rsidRPr="00A77A11">
        <w:rPr>
          <w:sz w:val="24"/>
          <w:lang w:val="pl-PL"/>
        </w:rPr>
        <w:t xml:space="preserve">wniosek o uwzględnienie </w:t>
      </w:r>
      <w:r w:rsidRPr="00A77A11">
        <w:rPr>
          <w:spacing w:val="-4"/>
          <w:sz w:val="24"/>
          <w:lang w:val="pl-PL"/>
        </w:rPr>
        <w:t xml:space="preserve">bądź́ </w:t>
      </w:r>
      <w:r w:rsidRPr="00A77A11">
        <w:rPr>
          <w:sz w:val="24"/>
          <w:lang w:val="pl-PL"/>
        </w:rPr>
        <w:t>nieuwzględnienie skargi, wniosku lub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.</w:t>
      </w:r>
    </w:p>
    <w:p w14:paraId="3AEF6236" w14:textId="77777777" w:rsidR="00836624" w:rsidRPr="00A77A11" w:rsidRDefault="00836624">
      <w:pPr>
        <w:pStyle w:val="Tekstpodstawowy"/>
        <w:rPr>
          <w:lang w:val="pl-PL"/>
        </w:rPr>
      </w:pPr>
    </w:p>
    <w:p w14:paraId="0C97805F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karg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ołuj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zwłocznie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 później niż w terminie 7dni od dnia wpływu skargi, wniosku lub petycji oraz kieruje jej pracami.</w:t>
      </w:r>
    </w:p>
    <w:sectPr w:rsidR="00836624" w:rsidRPr="00A77A11">
      <w:pgSz w:w="11910" w:h="16840"/>
      <w:pgMar w:top="62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000F" w14:textId="77777777" w:rsidR="0025090A" w:rsidRDefault="0025090A" w:rsidP="0003715E">
      <w:r>
        <w:separator/>
      </w:r>
    </w:p>
  </w:endnote>
  <w:endnote w:type="continuationSeparator" w:id="0">
    <w:p w14:paraId="72D1C38F" w14:textId="77777777" w:rsidR="0025090A" w:rsidRDefault="0025090A" w:rsidP="000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ACF3" w14:textId="77777777" w:rsidR="0025090A" w:rsidRDefault="0025090A" w:rsidP="0003715E">
      <w:r>
        <w:separator/>
      </w:r>
    </w:p>
  </w:footnote>
  <w:footnote w:type="continuationSeparator" w:id="0">
    <w:p w14:paraId="29557DA3" w14:textId="77777777" w:rsidR="0025090A" w:rsidRDefault="0025090A" w:rsidP="0003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676C" w14:textId="043BD3AC" w:rsidR="00CD0170" w:rsidRPr="00CD0170" w:rsidRDefault="00CD0170" w:rsidP="00CD0170">
    <w:pPr>
      <w:pStyle w:val="Nagwek"/>
      <w:jc w:val="both"/>
      <w:rPr>
        <w:lang w:val="pl-PL"/>
      </w:rPr>
    </w:pPr>
    <w:r>
      <w:rPr>
        <w:lang w:val="pl-PL"/>
      </w:rPr>
      <w:t>Tekst ujednolicony Statutu Miasta Otwocka uwzględnia postanowienia</w:t>
    </w:r>
    <w:r w:rsidRPr="00CD0170">
      <w:rPr>
        <w:lang w:val="pl-PL"/>
      </w:rPr>
      <w:t xml:space="preserve"> rozstrzygnięcia nadzorczego Wojewody Mazowieckiego nr WNP-I.4131.204.2019 z dnia </w:t>
    </w:r>
    <w:smartTag w:uri="urn:schemas-microsoft-com:office:smarttags" w:element="date">
      <w:smartTagPr>
        <w:attr w:name="ls" w:val="trans"/>
        <w:attr w:name="Month" w:val="12"/>
        <w:attr w:name="Day" w:val="6"/>
        <w:attr w:name="Year" w:val="2019"/>
      </w:smartTagPr>
      <w:r w:rsidRPr="00CD0170">
        <w:rPr>
          <w:lang w:val="pl-PL"/>
        </w:rPr>
        <w:t>6 grudnia 2019 r.</w:t>
      </w:r>
    </w:smartTag>
    <w:r>
      <w:rPr>
        <w:lang w:val="pl-PL"/>
      </w:rPr>
      <w:t xml:space="preserve"> poprzez naniesienia skreśleń w postanowieniach statutu wprowadzonych w/w rozstrzygnięciem nadzorczym. </w:t>
    </w:r>
  </w:p>
  <w:p w14:paraId="6076BE47" w14:textId="77777777" w:rsidR="00CD0170" w:rsidRPr="00CD0170" w:rsidRDefault="00CD0170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B6"/>
    <w:multiLevelType w:val="hybridMultilevel"/>
    <w:tmpl w:val="7D76ACD8"/>
    <w:lvl w:ilvl="0" w:tplc="7FF8F5D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80D02BAC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AF04B4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7FA0AE0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80287C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502E7476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9404A2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06F08CC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15835B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">
    <w:nsid w:val="03FB7576"/>
    <w:multiLevelType w:val="hybridMultilevel"/>
    <w:tmpl w:val="FE7EADEA"/>
    <w:lvl w:ilvl="0" w:tplc="6390232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C36811A">
      <w:start w:val="1"/>
      <w:numFmt w:val="decimal"/>
      <w:lvlText w:val="%2)"/>
      <w:lvlJc w:val="left"/>
      <w:pPr>
        <w:ind w:left="127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3B245B24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C97053F8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C88A0920"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4CC0D86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91025ECE"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8370E806"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E2F6887A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>
    <w:nsid w:val="05A24591"/>
    <w:multiLevelType w:val="hybridMultilevel"/>
    <w:tmpl w:val="F8BE4098"/>
    <w:lvl w:ilvl="0" w:tplc="64DA57B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7B20FBFA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59E28562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971C7F08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E1423B5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BBDC7D66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46A4965A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8106252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9C6C4B4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3">
    <w:nsid w:val="0F67141E"/>
    <w:multiLevelType w:val="hybridMultilevel"/>
    <w:tmpl w:val="DD36F9E0"/>
    <w:lvl w:ilvl="0" w:tplc="91E0B6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4BB4CD7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2" w:tplc="31061D0C">
      <w:start w:val="1"/>
      <w:numFmt w:val="decimal"/>
      <w:lvlText w:val="%3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 w:tplc="D6343106">
      <w:numFmt w:val="bullet"/>
      <w:lvlText w:val="•"/>
      <w:lvlJc w:val="left"/>
      <w:pPr>
        <w:ind w:left="1978" w:hanging="360"/>
      </w:pPr>
      <w:rPr>
        <w:rFonts w:hint="default"/>
      </w:rPr>
    </w:lvl>
    <w:lvl w:ilvl="4" w:tplc="3BC8E13A">
      <w:numFmt w:val="bullet"/>
      <w:lvlText w:val="•"/>
      <w:lvlJc w:val="left"/>
      <w:pPr>
        <w:ind w:left="3037" w:hanging="360"/>
      </w:pPr>
      <w:rPr>
        <w:rFonts w:hint="default"/>
      </w:rPr>
    </w:lvl>
    <w:lvl w:ilvl="5" w:tplc="30E89A6E"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138083F8">
      <w:numFmt w:val="bullet"/>
      <w:lvlText w:val="•"/>
      <w:lvlJc w:val="left"/>
      <w:pPr>
        <w:ind w:left="5155" w:hanging="360"/>
      </w:pPr>
      <w:rPr>
        <w:rFonts w:hint="default"/>
      </w:rPr>
    </w:lvl>
    <w:lvl w:ilvl="7" w:tplc="3A24C43E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FAD211CE"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4">
    <w:nsid w:val="13067819"/>
    <w:multiLevelType w:val="hybridMultilevel"/>
    <w:tmpl w:val="2DCEC198"/>
    <w:lvl w:ilvl="0" w:tplc="7566683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CE13FE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87E407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0E9CDD8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754C6D7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8DF45FC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3A08D23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5EEB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37C36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5">
    <w:nsid w:val="16CD7D10"/>
    <w:multiLevelType w:val="hybridMultilevel"/>
    <w:tmpl w:val="398C0C98"/>
    <w:lvl w:ilvl="0" w:tplc="60C4CD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9BC09FF6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481CA850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B7605B66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D4A0BA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679AF2F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51E8B93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CF2364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744D8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6">
    <w:nsid w:val="17FB3E65"/>
    <w:multiLevelType w:val="hybridMultilevel"/>
    <w:tmpl w:val="D210524E"/>
    <w:lvl w:ilvl="0" w:tplc="D2D24F1A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089B6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A98ABA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AE384B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6B07AF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AEE9A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9BA0F9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978E93D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8041FA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7">
    <w:nsid w:val="1B1A6C3F"/>
    <w:multiLevelType w:val="hybridMultilevel"/>
    <w:tmpl w:val="1390CA56"/>
    <w:lvl w:ilvl="0" w:tplc="DF204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63EA9B6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7DEAA0E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6A022D0C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B12C7238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E9A1562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AC98C06E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E0360DA8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60ECAAE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8">
    <w:nsid w:val="1D8F3EC9"/>
    <w:multiLevelType w:val="hybridMultilevel"/>
    <w:tmpl w:val="C5224AD0"/>
    <w:lvl w:ilvl="0" w:tplc="8B3E4C56">
      <w:start w:val="1"/>
      <w:numFmt w:val="decimal"/>
      <w:lvlText w:val="%1."/>
      <w:lvlJc w:val="left"/>
      <w:pPr>
        <w:ind w:left="541" w:hanging="4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748B906">
      <w:start w:val="1"/>
      <w:numFmt w:val="decimal"/>
      <w:lvlText w:val="%2)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920EC49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8EDE7C2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114F4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C3E05D8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999C8BDA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BE04266A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20747C2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>
    <w:nsid w:val="202266BF"/>
    <w:multiLevelType w:val="hybridMultilevel"/>
    <w:tmpl w:val="81B8E366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5"/>
        <w:w w:val="100"/>
        <w:sz w:val="24"/>
        <w:szCs w:val="24"/>
      </w:rPr>
    </w:lvl>
    <w:lvl w:ilvl="1" w:tplc="6D609F0A"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D1E01186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C76AD42A"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94AD21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F1A86BE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1BD8A9CA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596C1BDE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8426435C"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10">
    <w:nsid w:val="269E42FE"/>
    <w:multiLevelType w:val="hybridMultilevel"/>
    <w:tmpl w:val="916C6858"/>
    <w:lvl w:ilvl="0" w:tplc="5EE6F2D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992DBD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70CD98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9FC009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365019E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46686F6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642CFA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11BCDD2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BF43252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1">
    <w:nsid w:val="26C7519A"/>
    <w:multiLevelType w:val="hybridMultilevel"/>
    <w:tmpl w:val="A8881B02"/>
    <w:lvl w:ilvl="0" w:tplc="8B2456C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8A2818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8AB0F71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AB4C3392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DE20019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8C50522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0852AD4E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F486846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EBE37C8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12">
    <w:nsid w:val="29ED2BBB"/>
    <w:multiLevelType w:val="hybridMultilevel"/>
    <w:tmpl w:val="E4E47E58"/>
    <w:lvl w:ilvl="0" w:tplc="69BCCE2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298C3806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4643D76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41B07252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517A191C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AC4EDA0C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8F02BFA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B90CA9F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DB68A3BE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3">
    <w:nsid w:val="2C96436C"/>
    <w:multiLevelType w:val="hybridMultilevel"/>
    <w:tmpl w:val="B76C49D0"/>
    <w:lvl w:ilvl="0" w:tplc="48B6FA1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E8EAD9F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452B57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396A087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2E439A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EFFA062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916C70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820A56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C7BCF1E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4">
    <w:nsid w:val="2E8D0412"/>
    <w:multiLevelType w:val="hybridMultilevel"/>
    <w:tmpl w:val="AEF81254"/>
    <w:lvl w:ilvl="0" w:tplc="72BE670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FA0DE66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9544E9CA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8A0C8890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72B04BE8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74461C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55B2E16A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5A9A3332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6B8414CA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15">
    <w:nsid w:val="31F424C5"/>
    <w:multiLevelType w:val="hybridMultilevel"/>
    <w:tmpl w:val="82EC3988"/>
    <w:lvl w:ilvl="0" w:tplc="5F1E65E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88854E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A34889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058FF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8CCEFF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A4E45EA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BC0506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072CAE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9877E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6">
    <w:nsid w:val="32B7665C"/>
    <w:multiLevelType w:val="hybridMultilevel"/>
    <w:tmpl w:val="6A48A8D2"/>
    <w:lvl w:ilvl="0" w:tplc="079403DC">
      <w:start w:val="1"/>
      <w:numFmt w:val="decimal"/>
      <w:lvlText w:val="%1."/>
      <w:lvlJc w:val="left"/>
      <w:pPr>
        <w:ind w:left="556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61284FE">
      <w:start w:val="1"/>
      <w:numFmt w:val="decimal"/>
      <w:lvlText w:val="%2)"/>
      <w:lvlJc w:val="left"/>
      <w:pPr>
        <w:ind w:left="916" w:hanging="44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736A3202">
      <w:numFmt w:val="bullet"/>
      <w:lvlText w:val="•"/>
      <w:lvlJc w:val="left"/>
      <w:pPr>
        <w:ind w:left="1861" w:hanging="449"/>
      </w:pPr>
      <w:rPr>
        <w:rFonts w:hint="default"/>
      </w:rPr>
    </w:lvl>
    <w:lvl w:ilvl="3" w:tplc="FAE0F26C">
      <w:numFmt w:val="bullet"/>
      <w:lvlText w:val="•"/>
      <w:lvlJc w:val="left"/>
      <w:pPr>
        <w:ind w:left="2802" w:hanging="449"/>
      </w:pPr>
      <w:rPr>
        <w:rFonts w:hint="default"/>
      </w:rPr>
    </w:lvl>
    <w:lvl w:ilvl="4" w:tplc="BC2C5A04">
      <w:numFmt w:val="bullet"/>
      <w:lvlText w:val="•"/>
      <w:lvlJc w:val="left"/>
      <w:pPr>
        <w:ind w:left="3743" w:hanging="449"/>
      </w:pPr>
      <w:rPr>
        <w:rFonts w:hint="default"/>
      </w:rPr>
    </w:lvl>
    <w:lvl w:ilvl="5" w:tplc="E7E83162">
      <w:numFmt w:val="bullet"/>
      <w:lvlText w:val="•"/>
      <w:lvlJc w:val="left"/>
      <w:pPr>
        <w:ind w:left="4684" w:hanging="449"/>
      </w:pPr>
      <w:rPr>
        <w:rFonts w:hint="default"/>
      </w:rPr>
    </w:lvl>
    <w:lvl w:ilvl="6" w:tplc="ED461E16">
      <w:numFmt w:val="bullet"/>
      <w:lvlText w:val="•"/>
      <w:lvlJc w:val="left"/>
      <w:pPr>
        <w:ind w:left="5625" w:hanging="449"/>
      </w:pPr>
      <w:rPr>
        <w:rFonts w:hint="default"/>
      </w:rPr>
    </w:lvl>
    <w:lvl w:ilvl="7" w:tplc="A0F68384">
      <w:numFmt w:val="bullet"/>
      <w:lvlText w:val="•"/>
      <w:lvlJc w:val="left"/>
      <w:pPr>
        <w:ind w:left="6566" w:hanging="449"/>
      </w:pPr>
      <w:rPr>
        <w:rFonts w:hint="default"/>
      </w:rPr>
    </w:lvl>
    <w:lvl w:ilvl="8" w:tplc="D1D4273A">
      <w:numFmt w:val="bullet"/>
      <w:lvlText w:val="•"/>
      <w:lvlJc w:val="left"/>
      <w:pPr>
        <w:ind w:left="7507" w:hanging="449"/>
      </w:pPr>
      <w:rPr>
        <w:rFonts w:hint="default"/>
      </w:rPr>
    </w:lvl>
  </w:abstractNum>
  <w:abstractNum w:abstractNumId="17">
    <w:nsid w:val="331B508B"/>
    <w:multiLevelType w:val="hybridMultilevel"/>
    <w:tmpl w:val="5E3225E8"/>
    <w:lvl w:ilvl="0" w:tplc="C152E72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F8CAF738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B6BCD630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7AF6C82A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AE70B11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5B26E1E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102AA11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5AAE35BC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C34E2900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8">
    <w:nsid w:val="35DF627B"/>
    <w:multiLevelType w:val="hybridMultilevel"/>
    <w:tmpl w:val="920424B4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7"/>
        <w:w w:val="99"/>
        <w:sz w:val="24"/>
        <w:szCs w:val="24"/>
      </w:rPr>
    </w:lvl>
    <w:lvl w:ilvl="1" w:tplc="C4602DA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800CD9CE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3F5ADDC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DF4E6C24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7183FEC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9022DCCC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35AA47C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3FFAE504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9">
    <w:nsid w:val="36CE36CF"/>
    <w:multiLevelType w:val="hybridMultilevel"/>
    <w:tmpl w:val="E34209B2"/>
    <w:lvl w:ilvl="0" w:tplc="61EC03B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C5CA52F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23420EC2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878EBF00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DFB837B6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C7246782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4454CA60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631E0DB0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5A6068B2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20">
    <w:nsid w:val="3CCB69C7"/>
    <w:multiLevelType w:val="hybridMultilevel"/>
    <w:tmpl w:val="9A86A0F8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2"/>
        <w:w w:val="100"/>
        <w:sz w:val="24"/>
        <w:szCs w:val="24"/>
      </w:rPr>
    </w:lvl>
    <w:lvl w:ilvl="1" w:tplc="9390A2E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CE9E3BE4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16DE84A8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9EAA7C6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87C4C8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C99AB87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86D88D6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64C42E1A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1">
    <w:nsid w:val="3FD339F2"/>
    <w:multiLevelType w:val="hybridMultilevel"/>
    <w:tmpl w:val="561ABB38"/>
    <w:lvl w:ilvl="0" w:tplc="CF2079EA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77E290B0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40242B3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0278142A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F7B8D65A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B6D8299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C85C006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A9F8FDA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0D12BA2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22">
    <w:nsid w:val="41B0361A"/>
    <w:multiLevelType w:val="hybridMultilevel"/>
    <w:tmpl w:val="8BEAF72A"/>
    <w:lvl w:ilvl="0" w:tplc="B95EF652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A32EC5A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F4CE487A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DAE106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A344B3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3F08D14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42CA95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B1242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FA4A02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3">
    <w:nsid w:val="43710224"/>
    <w:multiLevelType w:val="hybridMultilevel"/>
    <w:tmpl w:val="9822E374"/>
    <w:lvl w:ilvl="0" w:tplc="9582239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902BC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C1D8FFB2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88CE73C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808C237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B04D22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8004777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42AEC8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EB2349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4">
    <w:nsid w:val="507D1D6D"/>
    <w:multiLevelType w:val="hybridMultilevel"/>
    <w:tmpl w:val="EB4C81FE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4"/>
        <w:w w:val="100"/>
        <w:sz w:val="24"/>
        <w:szCs w:val="24"/>
      </w:rPr>
    </w:lvl>
    <w:lvl w:ilvl="1" w:tplc="E1A03146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B0A3C30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51ACF5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056691C6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AD87C4E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3B67AB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96C23BBE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53485A4C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5">
    <w:nsid w:val="53565F64"/>
    <w:multiLevelType w:val="hybridMultilevel"/>
    <w:tmpl w:val="AEDCE1A8"/>
    <w:lvl w:ilvl="0" w:tplc="863AD542">
      <w:start w:val="1"/>
      <w:numFmt w:val="decimal"/>
      <w:lvlText w:val="%1."/>
      <w:lvlJc w:val="left"/>
      <w:pPr>
        <w:ind w:left="477" w:hanging="358"/>
        <w:jc w:val="left"/>
      </w:pPr>
      <w:rPr>
        <w:rFonts w:hint="default"/>
        <w:spacing w:val="-29"/>
        <w:w w:val="100"/>
      </w:rPr>
    </w:lvl>
    <w:lvl w:ilvl="1" w:tplc="008412E2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D936983C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55E8E1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149E484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716C07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17B0FD2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C6446AA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70B2BAA4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6">
    <w:nsid w:val="574F4085"/>
    <w:multiLevelType w:val="hybridMultilevel"/>
    <w:tmpl w:val="F6CC98F8"/>
    <w:lvl w:ilvl="0" w:tplc="DA080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F4D2DF3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5A6239E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85280D4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68A3F4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C045402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4C8D2F6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C6183E9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5EA27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7">
    <w:nsid w:val="604A3B32"/>
    <w:multiLevelType w:val="hybridMultilevel"/>
    <w:tmpl w:val="38EC000C"/>
    <w:lvl w:ilvl="0" w:tplc="11C4CB6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C8E21B18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B69AB416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36466A36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161EFE8E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346804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70DC0296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82C668CC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C4685E20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28">
    <w:nsid w:val="68D46967"/>
    <w:multiLevelType w:val="hybridMultilevel"/>
    <w:tmpl w:val="C90A3F52"/>
    <w:lvl w:ilvl="0" w:tplc="B096006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BCBBF0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71960C92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01257A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56006D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AC723CB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91A84E92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E60403C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43EF342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9">
    <w:nsid w:val="694D7F2C"/>
    <w:multiLevelType w:val="hybridMultilevel"/>
    <w:tmpl w:val="29DA143E"/>
    <w:lvl w:ilvl="0" w:tplc="F182928C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ADEA474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7C1E14F4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4FA4C120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6D0244A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55260648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63A4F01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446C75CA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712DB9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30">
    <w:nsid w:val="69856D7D"/>
    <w:multiLevelType w:val="hybridMultilevel"/>
    <w:tmpl w:val="2CF2B916"/>
    <w:lvl w:ilvl="0" w:tplc="0AA6BD4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8B34CE1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15BE7A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4C8CE75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0202856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1742C0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4C85B2E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4606B266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0B411E0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31">
    <w:nsid w:val="6BB00430"/>
    <w:multiLevelType w:val="hybridMultilevel"/>
    <w:tmpl w:val="A0127AA8"/>
    <w:lvl w:ilvl="0" w:tplc="E222B8FE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D202DBA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A3B6EB5E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36AE171A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C38628E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948D89A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08144E0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BDD2B00E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010D9F0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32">
    <w:nsid w:val="6E1565B4"/>
    <w:multiLevelType w:val="hybridMultilevel"/>
    <w:tmpl w:val="10D4ED1A"/>
    <w:lvl w:ilvl="0" w:tplc="8D6E1D98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D8FCF91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51F82A54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476C8FD4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31748C28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713221C4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CCFA3FBC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99086154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41223AE4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33">
    <w:nsid w:val="7444288F"/>
    <w:multiLevelType w:val="hybridMultilevel"/>
    <w:tmpl w:val="4B6255EA"/>
    <w:lvl w:ilvl="0" w:tplc="4072CDB8">
      <w:start w:val="1"/>
      <w:numFmt w:val="decimal"/>
      <w:lvlText w:val="%1."/>
      <w:lvlJc w:val="left"/>
      <w:pPr>
        <w:ind w:left="610" w:hanging="412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87E0255C">
      <w:start w:val="1"/>
      <w:numFmt w:val="decimal"/>
      <w:lvlText w:val="%2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08090017">
      <w:start w:val="1"/>
      <w:numFmt w:val="lowerLetter"/>
      <w:lvlText w:val="%3)"/>
      <w:lvlJc w:val="left"/>
      <w:pPr>
        <w:ind w:left="916" w:hanging="360"/>
      </w:pPr>
      <w:rPr>
        <w:rFonts w:hint="default"/>
        <w:spacing w:val="-5"/>
        <w:w w:val="100"/>
      </w:rPr>
    </w:lvl>
    <w:lvl w:ilvl="3" w:tplc="817CE36A">
      <w:numFmt w:val="bullet"/>
      <w:lvlText w:val="•"/>
      <w:lvlJc w:val="left"/>
      <w:pPr>
        <w:ind w:left="2293" w:hanging="360"/>
      </w:pPr>
      <w:rPr>
        <w:rFonts w:hint="default"/>
      </w:rPr>
    </w:lvl>
    <w:lvl w:ilvl="4" w:tplc="13FAB91A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A5EA6C54">
      <w:numFmt w:val="bullet"/>
      <w:lvlText w:val="•"/>
      <w:lvlJc w:val="left"/>
      <w:pPr>
        <w:ind w:left="4321" w:hanging="360"/>
      </w:pPr>
      <w:rPr>
        <w:rFonts w:hint="default"/>
      </w:rPr>
    </w:lvl>
    <w:lvl w:ilvl="6" w:tplc="5DF28756"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7B087E52"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82AA2BEA"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34">
    <w:nsid w:val="7B107ADE"/>
    <w:multiLevelType w:val="hybridMultilevel"/>
    <w:tmpl w:val="C910ECDC"/>
    <w:lvl w:ilvl="0" w:tplc="5F362346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386BB84">
      <w:numFmt w:val="bullet"/>
      <w:lvlText w:val="•"/>
      <w:lvlJc w:val="left"/>
      <w:pPr>
        <w:ind w:left="600" w:hanging="358"/>
      </w:pPr>
      <w:rPr>
        <w:rFonts w:hint="default"/>
      </w:rPr>
    </w:lvl>
    <w:lvl w:ilvl="2" w:tplc="30F44738">
      <w:numFmt w:val="bullet"/>
      <w:lvlText w:val="•"/>
      <w:lvlJc w:val="left"/>
      <w:pPr>
        <w:ind w:left="1563" w:hanging="358"/>
      </w:pPr>
      <w:rPr>
        <w:rFonts w:hint="default"/>
      </w:rPr>
    </w:lvl>
    <w:lvl w:ilvl="3" w:tplc="B188467A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3E2A575A"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7BC6E65E">
      <w:numFmt w:val="bullet"/>
      <w:lvlText w:val="•"/>
      <w:lvlJc w:val="left"/>
      <w:pPr>
        <w:ind w:left="4452" w:hanging="358"/>
      </w:pPr>
      <w:rPr>
        <w:rFonts w:hint="default"/>
      </w:rPr>
    </w:lvl>
    <w:lvl w:ilvl="6" w:tplc="6712ABB8">
      <w:numFmt w:val="bullet"/>
      <w:lvlText w:val="•"/>
      <w:lvlJc w:val="left"/>
      <w:pPr>
        <w:ind w:left="5415" w:hanging="358"/>
      </w:pPr>
      <w:rPr>
        <w:rFonts w:hint="default"/>
      </w:rPr>
    </w:lvl>
    <w:lvl w:ilvl="7" w:tplc="3020A120">
      <w:numFmt w:val="bullet"/>
      <w:lvlText w:val="•"/>
      <w:lvlJc w:val="left"/>
      <w:pPr>
        <w:ind w:left="6378" w:hanging="358"/>
      </w:pPr>
      <w:rPr>
        <w:rFonts w:hint="default"/>
      </w:rPr>
    </w:lvl>
    <w:lvl w:ilvl="8" w:tplc="DAD820DE">
      <w:numFmt w:val="bullet"/>
      <w:lvlText w:val="•"/>
      <w:lvlJc w:val="left"/>
      <w:pPr>
        <w:ind w:left="7341" w:hanging="358"/>
      </w:pPr>
      <w:rPr>
        <w:rFonts w:hint="default"/>
      </w:rPr>
    </w:lvl>
  </w:abstractNum>
  <w:abstractNum w:abstractNumId="35">
    <w:nsid w:val="7B746C68"/>
    <w:multiLevelType w:val="hybridMultilevel"/>
    <w:tmpl w:val="4BBAADAC"/>
    <w:lvl w:ilvl="0" w:tplc="3B92AEC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1" w:tplc="4596E26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0AE7CC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DE644F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6B00D7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DDAA5B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6028D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D786B41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E7C6C58">
      <w:numFmt w:val="bullet"/>
      <w:lvlText w:val="•"/>
      <w:lvlJc w:val="left"/>
      <w:pPr>
        <w:ind w:left="7624" w:hanging="358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1"/>
  </w:num>
  <w:num w:numId="5">
    <w:abstractNumId w:val="21"/>
  </w:num>
  <w:num w:numId="6">
    <w:abstractNumId w:val="27"/>
  </w:num>
  <w:num w:numId="7">
    <w:abstractNumId w:val="11"/>
  </w:num>
  <w:num w:numId="8">
    <w:abstractNumId w:val="14"/>
  </w:num>
  <w:num w:numId="9">
    <w:abstractNumId w:val="28"/>
  </w:num>
  <w:num w:numId="10">
    <w:abstractNumId w:val="34"/>
  </w:num>
  <w:num w:numId="11">
    <w:abstractNumId w:val="5"/>
  </w:num>
  <w:num w:numId="12">
    <w:abstractNumId w:val="22"/>
  </w:num>
  <w:num w:numId="13">
    <w:abstractNumId w:val="19"/>
  </w:num>
  <w:num w:numId="14">
    <w:abstractNumId w:val="30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0"/>
  </w:num>
  <w:num w:numId="21">
    <w:abstractNumId w:val="9"/>
  </w:num>
  <w:num w:numId="22">
    <w:abstractNumId w:val="24"/>
  </w:num>
  <w:num w:numId="23">
    <w:abstractNumId w:val="18"/>
  </w:num>
  <w:num w:numId="24">
    <w:abstractNumId w:val="20"/>
  </w:num>
  <w:num w:numId="25">
    <w:abstractNumId w:val="33"/>
  </w:num>
  <w:num w:numId="26">
    <w:abstractNumId w:val="2"/>
  </w:num>
  <w:num w:numId="27">
    <w:abstractNumId w:val="17"/>
  </w:num>
  <w:num w:numId="28">
    <w:abstractNumId w:val="7"/>
  </w:num>
  <w:num w:numId="29">
    <w:abstractNumId w:val="1"/>
  </w:num>
  <w:num w:numId="30">
    <w:abstractNumId w:val="12"/>
  </w:num>
  <w:num w:numId="31">
    <w:abstractNumId w:val="10"/>
  </w:num>
  <w:num w:numId="32">
    <w:abstractNumId w:val="35"/>
  </w:num>
  <w:num w:numId="33">
    <w:abstractNumId w:val="32"/>
  </w:num>
  <w:num w:numId="34">
    <w:abstractNumId w:val="26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SwMDAysTA1tDRQ0lEKTi0uzszPAykwrAUA5G3OESwAAAA="/>
  </w:docVars>
  <w:rsids>
    <w:rsidRoot w:val="00836624"/>
    <w:rsid w:val="000151CE"/>
    <w:rsid w:val="00032D0D"/>
    <w:rsid w:val="0003715E"/>
    <w:rsid w:val="000A7D88"/>
    <w:rsid w:val="000E72B8"/>
    <w:rsid w:val="00165EB6"/>
    <w:rsid w:val="00170069"/>
    <w:rsid w:val="00212D25"/>
    <w:rsid w:val="002375C5"/>
    <w:rsid w:val="0025090A"/>
    <w:rsid w:val="003431F9"/>
    <w:rsid w:val="003804A1"/>
    <w:rsid w:val="003D6017"/>
    <w:rsid w:val="003E1B1A"/>
    <w:rsid w:val="00432DC8"/>
    <w:rsid w:val="0044619C"/>
    <w:rsid w:val="00523207"/>
    <w:rsid w:val="0055629B"/>
    <w:rsid w:val="00572DAC"/>
    <w:rsid w:val="005D6B9F"/>
    <w:rsid w:val="005E0276"/>
    <w:rsid w:val="00654290"/>
    <w:rsid w:val="007B6349"/>
    <w:rsid w:val="00836624"/>
    <w:rsid w:val="008F46B2"/>
    <w:rsid w:val="00A77A11"/>
    <w:rsid w:val="00B613D3"/>
    <w:rsid w:val="00B846AA"/>
    <w:rsid w:val="00BF586B"/>
    <w:rsid w:val="00CA7CBF"/>
    <w:rsid w:val="00CD0170"/>
    <w:rsid w:val="00CD1B9E"/>
    <w:rsid w:val="00CF0DA5"/>
    <w:rsid w:val="00D55CB5"/>
    <w:rsid w:val="00D751B0"/>
    <w:rsid w:val="00D87C7C"/>
    <w:rsid w:val="00DB318E"/>
    <w:rsid w:val="00DF615A"/>
    <w:rsid w:val="00E15636"/>
    <w:rsid w:val="00E26CEE"/>
    <w:rsid w:val="00E6722B"/>
    <w:rsid w:val="00EC3605"/>
    <w:rsid w:val="00F6398C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32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841" w:right="284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3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E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15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15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841" w:right="284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3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E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15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1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E489-3036-42A8-AB3D-8901012D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969</Words>
  <Characters>29819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Bożena</cp:lastModifiedBy>
  <cp:revision>5</cp:revision>
  <cp:lastPrinted>2019-11-05T09:30:00Z</cp:lastPrinted>
  <dcterms:created xsi:type="dcterms:W3CDTF">2020-01-26T12:12:00Z</dcterms:created>
  <dcterms:modified xsi:type="dcterms:W3CDTF">2020-0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Adobe Acrobat Pro DC 19.10.20099</vt:lpwstr>
  </property>
  <property fmtid="{D5CDD505-2E9C-101B-9397-08002B2CF9AE}" pid="4" name="LastSaved">
    <vt:filetime>2019-10-11T00:00:00Z</vt:filetime>
  </property>
</Properties>
</file>